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1"/>
        <w:gridCol w:w="162"/>
        <w:gridCol w:w="1162"/>
        <w:gridCol w:w="935"/>
        <w:gridCol w:w="144"/>
        <w:gridCol w:w="426"/>
        <w:gridCol w:w="992"/>
        <w:gridCol w:w="29"/>
        <w:gridCol w:w="248"/>
        <w:gridCol w:w="6"/>
        <w:gridCol w:w="278"/>
        <w:gridCol w:w="148"/>
        <w:gridCol w:w="139"/>
        <w:gridCol w:w="853"/>
        <w:gridCol w:w="850"/>
        <w:gridCol w:w="567"/>
        <w:gridCol w:w="852"/>
        <w:gridCol w:w="140"/>
        <w:gridCol w:w="1417"/>
        <w:gridCol w:w="9"/>
      </w:tblGrid>
      <w:tr w:rsidR="006539CA" w:rsidRPr="00853043" w14:paraId="5131C00D" w14:textId="77777777" w:rsidTr="00505C5A">
        <w:trPr>
          <w:cantSplit/>
          <w:trHeight w:hRule="exact" w:val="340"/>
        </w:trPr>
        <w:tc>
          <w:tcPr>
            <w:tcW w:w="7363" w:type="dxa"/>
            <w:gridSpan w:val="15"/>
            <w:tcMar>
              <w:left w:w="28" w:type="dxa"/>
              <w:right w:w="28" w:type="dxa"/>
            </w:tcMar>
            <w:vAlign w:val="bottom"/>
          </w:tcPr>
          <w:p w14:paraId="6CE7080A" w14:textId="27E505E6" w:rsidR="006539CA" w:rsidRPr="00F61303" w:rsidRDefault="006539CA" w:rsidP="004244A8">
            <w:pPr>
              <w:pStyle w:val="NoSpacing"/>
            </w:pPr>
            <w:r>
              <w:rPr>
                <w:color w:val="935F7E" w:themeColor="text2"/>
              </w:rPr>
              <w:t>Gegevens s</w:t>
            </w:r>
            <w:r w:rsidRPr="00A22C04">
              <w:rPr>
                <w:color w:val="935F7E" w:themeColor="text2"/>
              </w:rPr>
              <w:t xml:space="preserve">tagiair </w:t>
            </w:r>
            <w:r w:rsidRPr="003847A1">
              <w:rPr>
                <w:i/>
                <w:iCs/>
                <w:color w:val="935F7E" w:themeColor="text2"/>
                <w:sz w:val="16"/>
                <w:szCs w:val="10"/>
              </w:rPr>
              <w:t xml:space="preserve">Particulars </w:t>
            </w:r>
            <w:r w:rsidRPr="00A22C04">
              <w:rPr>
                <w:i/>
                <w:iCs/>
                <w:color w:val="935F7E" w:themeColor="text2"/>
                <w:sz w:val="16"/>
                <w:szCs w:val="10"/>
              </w:rPr>
              <w:t>intern</w:t>
            </w:r>
            <w:r>
              <w:rPr>
                <w:i/>
                <w:iCs/>
                <w:color w:val="935F7E" w:themeColor="text2"/>
                <w:sz w:val="16"/>
                <w:szCs w:val="10"/>
              </w:rPr>
              <w:t>:</w:t>
            </w:r>
          </w:p>
        </w:tc>
        <w:tc>
          <w:tcPr>
            <w:tcW w:w="1419" w:type="dxa"/>
            <w:gridSpan w:val="2"/>
            <w:vMerge w:val="restart"/>
            <w:vAlign w:val="bottom"/>
          </w:tcPr>
          <w:p w14:paraId="074CF7DB" w14:textId="77777777" w:rsidR="006539CA" w:rsidRPr="001601D6" w:rsidRDefault="006539CA" w:rsidP="004244A8">
            <w:pPr>
              <w:pStyle w:val="NoSpacing"/>
            </w:pPr>
          </w:p>
        </w:tc>
        <w:tc>
          <w:tcPr>
            <w:tcW w:w="1566" w:type="dxa"/>
            <w:gridSpan w:val="3"/>
            <w:vMerge w:val="restart"/>
            <w:shd w:val="clear" w:color="auto" w:fill="EADEE5" w:themeFill="text2" w:themeFillTint="33"/>
          </w:tcPr>
          <w:p w14:paraId="736A1B93" w14:textId="46B6DCB9" w:rsidR="006539CA" w:rsidRPr="009D01AD" w:rsidRDefault="006539CA" w:rsidP="00965A19">
            <w:pPr>
              <w:pStyle w:val="NoSpacing"/>
              <w:rPr>
                <w:bCs w:val="0"/>
                <w:sz w:val="14"/>
                <w:szCs w:val="22"/>
              </w:rPr>
            </w:pPr>
            <w:r w:rsidRPr="009D01AD">
              <w:rPr>
                <w:b/>
                <w:bCs w:val="0"/>
                <w:sz w:val="16"/>
                <w:szCs w:val="24"/>
              </w:rPr>
              <w:t>Akkoord IvD Utrecht:</w:t>
            </w:r>
          </w:p>
          <w:sdt>
            <w:sdtPr>
              <w:rPr>
                <w:rStyle w:val="Style4"/>
                <w:b/>
                <w:bCs w:val="0"/>
              </w:rPr>
              <w:id w:val="-591398253"/>
              <w:placeholder>
                <w:docPart w:val="B80526E6F04F4A798564C740AB30B3FE"/>
              </w:placeholder>
              <w15:color w:val="000080"/>
              <w:dropDownList>
                <w:listItem w:displayText="Naam" w:value="Naam"/>
                <w:listItem w:displayText="Fred Poelma" w:value="Fred Poelma"/>
                <w:listItem w:displayText="Pascalle van Loo" w:value="Pascalle van Loo"/>
                <w:listItem w:displayText="Ivo Tiebosch" w:value="Ivo Tiebosch"/>
                <w:listItem w:displayText="Mieneke Luijendijk" w:value="Mieneke Luijendijk"/>
              </w:dropDownList>
            </w:sdtPr>
            <w:sdtEndPr>
              <w:rPr>
                <w:rStyle w:val="Style4"/>
              </w:rPr>
            </w:sdtEndPr>
            <w:sdtContent>
              <w:p w14:paraId="48B0BA5B" w14:textId="0424BC90" w:rsidR="006539CA" w:rsidRDefault="000307CB" w:rsidP="00965A19">
                <w:pPr>
                  <w:pStyle w:val="NoSpacing"/>
                </w:pPr>
                <w:r w:rsidRPr="007871DE">
                  <w:rPr>
                    <w:rStyle w:val="Style4"/>
                    <w:b/>
                    <w:bCs w:val="0"/>
                  </w:rPr>
                  <w:t>Naam</w:t>
                </w:r>
              </w:p>
            </w:sdtContent>
          </w:sdt>
          <w:p w14:paraId="3EEA1AE3" w14:textId="58E3083E" w:rsidR="006539CA" w:rsidRDefault="006539CA" w:rsidP="00965A19">
            <w:pPr>
              <w:pStyle w:val="NoSpacing"/>
              <w:rPr>
                <w:sz w:val="14"/>
                <w:szCs w:val="8"/>
              </w:rPr>
            </w:pPr>
            <w:r w:rsidRPr="00FD592E">
              <w:rPr>
                <w:b/>
                <w:sz w:val="18"/>
                <w:szCs w:val="12"/>
              </w:rPr>
              <w:t>Datum</w:t>
            </w:r>
            <w:r>
              <w:rPr>
                <w:b/>
                <w:sz w:val="18"/>
                <w:szCs w:val="12"/>
              </w:rPr>
              <w:t>:</w:t>
            </w:r>
          </w:p>
          <w:sdt>
            <w:sdtPr>
              <w:id w:val="-135420837"/>
              <w:placeholder>
                <w:docPart w:val="502631FB65634576A16F5747FCF36AC3"/>
              </w:placeholder>
              <w:showingPlcHdr/>
              <w:date>
                <w:dateFormat w:val="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330E9332" w14:textId="4AA6F422" w:rsidR="006539CA" w:rsidRPr="00694AA4" w:rsidRDefault="00694AA4" w:rsidP="00965A19">
                <w:pPr>
                  <w:pStyle w:val="NoSpacing"/>
                  <w:rPr>
                    <w:lang w:val="en-GB"/>
                  </w:rPr>
                </w:pPr>
                <w:r w:rsidRPr="009D0591">
                  <w:rPr>
                    <w:rStyle w:val="Style4"/>
                    <w:b/>
                    <w:bCs w:val="0"/>
                    <w:lang w:val="en-GB"/>
                  </w:rPr>
                  <w:t>Click or tap to enter a date.</w:t>
                </w:r>
              </w:p>
            </w:sdtContent>
          </w:sdt>
        </w:tc>
      </w:tr>
      <w:tr w:rsidR="002B0454" w:rsidRPr="00B71FD2" w14:paraId="4AD91173" w14:textId="77777777" w:rsidTr="00505C5A">
        <w:trPr>
          <w:cantSplit/>
          <w:trHeight w:hRule="exact" w:val="510"/>
        </w:trPr>
        <w:tc>
          <w:tcPr>
            <w:tcW w:w="1153" w:type="dxa"/>
            <w:gridSpan w:val="2"/>
            <w:tcMar>
              <w:left w:w="28" w:type="dxa"/>
              <w:right w:w="28" w:type="dxa"/>
            </w:tcMar>
            <w:vAlign w:val="center"/>
          </w:tcPr>
          <w:p w14:paraId="7CA19939" w14:textId="75D76BE7" w:rsidR="006539CA" w:rsidRPr="00166BB7" w:rsidRDefault="006539CA" w:rsidP="004244A8">
            <w:pPr>
              <w:pStyle w:val="NoSpacing"/>
            </w:pPr>
            <w:r w:rsidRPr="003E51DE">
              <w:rPr>
                <w:b/>
              </w:rPr>
              <w:t>Naam:</w:t>
            </w:r>
            <w:r w:rsidRPr="00E91920">
              <w:t xml:space="preserve"> </w:t>
            </w:r>
            <w:r>
              <w:br/>
            </w:r>
            <w:r w:rsidRPr="00755755">
              <w:rPr>
                <w:i/>
                <w:iCs/>
                <w:sz w:val="16"/>
                <w:szCs w:val="10"/>
              </w:rPr>
              <w:t>Name:</w:t>
            </w:r>
          </w:p>
        </w:tc>
        <w:bookmarkStart w:id="0" w:name="Text11" w:displacedByCustomXml="next"/>
        <w:sdt>
          <w:sdtPr>
            <w:rPr>
              <w:sz w:val="20"/>
              <w:szCs w:val="14"/>
              <w:lang w:val="en-GB"/>
            </w:rPr>
            <w:id w:val="-1070342819"/>
            <w:placeholder>
              <w:docPart w:val="0E8BD1198C1E482CB019A84D835CEE6C"/>
            </w:placeholder>
            <w:temporary/>
            <w:showingPlcHdr/>
          </w:sdtPr>
          <w:sdtEndPr/>
          <w:sdtContent>
            <w:tc>
              <w:tcPr>
                <w:tcW w:w="3936" w:type="dxa"/>
                <w:gridSpan w:val="7"/>
                <w:tcMar>
                  <w:left w:w="28" w:type="dxa"/>
                  <w:right w:w="28" w:type="dxa"/>
                </w:tcMar>
                <w:vAlign w:val="center"/>
              </w:tcPr>
              <w:p w14:paraId="41BB7465" w14:textId="4B640373" w:rsidR="006539CA" w:rsidRPr="00B55729" w:rsidRDefault="008F37FE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bookmarkEnd w:id="0" w:displacedByCustomXml="next"/>
        <w:sdt>
          <w:sdtPr>
            <w:rPr>
              <w:szCs w:val="20"/>
              <w:lang w:val="en-GB"/>
            </w:rPr>
            <w:id w:val="-92009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vAlign w:val="center"/>
              </w:tcPr>
              <w:p w14:paraId="526EBE4F" w14:textId="7D4E5FBC" w:rsidR="006539CA" w:rsidRPr="00B55729" w:rsidRDefault="00A926EF" w:rsidP="004244A8">
                <w:pPr>
                  <w:pStyle w:val="NoSpacing"/>
                  <w:rPr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990" w:type="dxa"/>
            <w:gridSpan w:val="4"/>
            <w:vAlign w:val="center"/>
          </w:tcPr>
          <w:p w14:paraId="023D9BEC" w14:textId="642EFF70" w:rsidR="006539CA" w:rsidRPr="003E51DE" w:rsidRDefault="006539CA" w:rsidP="004244A8">
            <w:pPr>
              <w:pStyle w:val="NoSpacing"/>
              <w:rPr>
                <w:b/>
                <w:szCs w:val="20"/>
              </w:rPr>
            </w:pPr>
            <w:r w:rsidRPr="003E51DE">
              <w:rPr>
                <w:b/>
                <w:szCs w:val="20"/>
              </w:rPr>
              <w:t>MBO</w:t>
            </w:r>
            <w:r w:rsidR="00DA05D2">
              <w:rPr>
                <w:b/>
                <w:szCs w:val="20"/>
              </w:rPr>
              <w:t>-</w:t>
            </w:r>
            <w:r w:rsidRPr="003E51DE">
              <w:rPr>
                <w:b/>
                <w:szCs w:val="20"/>
              </w:rPr>
              <w:t>stagiair</w:t>
            </w:r>
          </w:p>
          <w:p w14:paraId="1A7BF4BC" w14:textId="54F3CDE4" w:rsidR="006539CA" w:rsidRPr="00755755" w:rsidRDefault="006539CA" w:rsidP="004244A8">
            <w:pPr>
              <w:pStyle w:val="NoSpacing"/>
              <w:rPr>
                <w:i/>
                <w:iCs/>
                <w:szCs w:val="20"/>
              </w:rPr>
            </w:pPr>
            <w:r w:rsidRPr="00755755">
              <w:rPr>
                <w:i/>
                <w:iCs/>
                <w:sz w:val="16"/>
              </w:rPr>
              <w:t>MBO intern</w:t>
            </w:r>
          </w:p>
        </w:tc>
        <w:tc>
          <w:tcPr>
            <w:tcW w:w="1419" w:type="dxa"/>
            <w:gridSpan w:val="2"/>
            <w:vMerge/>
            <w:vAlign w:val="center"/>
          </w:tcPr>
          <w:p w14:paraId="6097E073" w14:textId="77777777" w:rsidR="006539CA" w:rsidRPr="00DC2ACF" w:rsidRDefault="006539CA" w:rsidP="004244A8">
            <w:pPr>
              <w:pStyle w:val="NoSpacing"/>
            </w:pPr>
          </w:p>
        </w:tc>
        <w:tc>
          <w:tcPr>
            <w:tcW w:w="1566" w:type="dxa"/>
            <w:gridSpan w:val="3"/>
            <w:vMerge/>
            <w:shd w:val="clear" w:color="auto" w:fill="EADEE5" w:themeFill="text2" w:themeFillTint="33"/>
            <w:vAlign w:val="center"/>
          </w:tcPr>
          <w:p w14:paraId="083A97AA" w14:textId="5134D8B3" w:rsidR="006539CA" w:rsidRPr="00DC2ACF" w:rsidRDefault="006539CA" w:rsidP="00D37062">
            <w:pPr>
              <w:pStyle w:val="NoSpacing"/>
            </w:pPr>
          </w:p>
        </w:tc>
      </w:tr>
      <w:tr w:rsidR="002B0454" w:rsidRPr="00B71FD2" w14:paraId="0BD9E91C" w14:textId="77777777" w:rsidTr="00505C5A">
        <w:trPr>
          <w:cantSplit/>
          <w:trHeight w:hRule="exact" w:val="510"/>
        </w:trPr>
        <w:tc>
          <w:tcPr>
            <w:tcW w:w="1153" w:type="dxa"/>
            <w:gridSpan w:val="2"/>
            <w:tcMar>
              <w:left w:w="28" w:type="dxa"/>
              <w:right w:w="28" w:type="dxa"/>
            </w:tcMar>
            <w:vAlign w:val="center"/>
          </w:tcPr>
          <w:p w14:paraId="79096D16" w14:textId="77777777" w:rsidR="006539CA" w:rsidRPr="003E51DE" w:rsidRDefault="006539CA" w:rsidP="004244A8">
            <w:pPr>
              <w:pStyle w:val="NoSpacing"/>
              <w:rPr>
                <w:b/>
              </w:rPr>
            </w:pPr>
            <w:r w:rsidRPr="003E51DE">
              <w:rPr>
                <w:b/>
              </w:rPr>
              <w:t>Voorletters:</w:t>
            </w:r>
          </w:p>
          <w:p w14:paraId="047F4791" w14:textId="48F82F82" w:rsidR="006539CA" w:rsidRPr="00755755" w:rsidRDefault="006539CA" w:rsidP="004244A8">
            <w:pPr>
              <w:pStyle w:val="NoSpacing"/>
              <w:rPr>
                <w:i/>
                <w:iCs/>
              </w:rPr>
            </w:pPr>
            <w:r w:rsidRPr="00755755">
              <w:rPr>
                <w:i/>
                <w:iCs/>
                <w:sz w:val="16"/>
                <w:szCs w:val="10"/>
              </w:rPr>
              <w:t>Initials:</w:t>
            </w:r>
          </w:p>
        </w:tc>
        <w:sdt>
          <w:sdtPr>
            <w:rPr>
              <w:sz w:val="20"/>
              <w:szCs w:val="14"/>
              <w:lang w:val="en-GB"/>
            </w:rPr>
            <w:id w:val="-259072815"/>
            <w:placeholder>
              <w:docPart w:val="31670B7197FF4A6485687BFC40F86D41"/>
            </w:placeholder>
            <w:temporary/>
            <w:showingPlcHdr/>
          </w:sdtPr>
          <w:sdtEndPr/>
          <w:sdtContent>
            <w:tc>
              <w:tcPr>
                <w:tcW w:w="3936" w:type="dxa"/>
                <w:gridSpan w:val="7"/>
                <w:tcMar>
                  <w:left w:w="28" w:type="dxa"/>
                  <w:right w:w="28" w:type="dxa"/>
                </w:tcMar>
                <w:vAlign w:val="center"/>
              </w:tcPr>
              <w:p w14:paraId="21E93089" w14:textId="552D130C" w:rsidR="006539CA" w:rsidRPr="00B55729" w:rsidRDefault="008F37FE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36988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14:paraId="6A4040AE" w14:textId="14BFD018" w:rsidR="006539CA" w:rsidRPr="00B55729" w:rsidRDefault="00A926EF" w:rsidP="004244A8">
                <w:pPr>
                  <w:pStyle w:val="NoSpacing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990" w:type="dxa"/>
            <w:gridSpan w:val="4"/>
            <w:vAlign w:val="center"/>
          </w:tcPr>
          <w:p w14:paraId="68A8E567" w14:textId="784DAFE0" w:rsidR="00BF20E6" w:rsidRPr="00B233CD" w:rsidRDefault="00BF20E6" w:rsidP="00BF20E6">
            <w:pPr>
              <w:pStyle w:val="NoSpacing"/>
              <w:rPr>
                <w:b/>
                <w:szCs w:val="21"/>
              </w:rPr>
            </w:pPr>
            <w:r w:rsidRPr="00B233CD">
              <w:rPr>
                <w:b/>
                <w:szCs w:val="21"/>
              </w:rPr>
              <w:t>HLO</w:t>
            </w:r>
            <w:r w:rsidR="00DA05D2">
              <w:rPr>
                <w:b/>
                <w:szCs w:val="21"/>
              </w:rPr>
              <w:t>-</w:t>
            </w:r>
            <w:r w:rsidRPr="00B233CD">
              <w:rPr>
                <w:b/>
                <w:szCs w:val="21"/>
              </w:rPr>
              <w:t>stagiair</w:t>
            </w:r>
          </w:p>
          <w:p w14:paraId="09F7CDB7" w14:textId="32F64939" w:rsidR="006539CA" w:rsidRPr="00B233CD" w:rsidRDefault="00BF20E6" w:rsidP="004244A8">
            <w:pPr>
              <w:pStyle w:val="NoSpacing"/>
              <w:rPr>
                <w:i/>
                <w:iCs/>
                <w:sz w:val="16"/>
              </w:rPr>
            </w:pPr>
            <w:r w:rsidRPr="00755755">
              <w:rPr>
                <w:i/>
                <w:iCs/>
                <w:sz w:val="16"/>
              </w:rPr>
              <w:t>HLO intern</w:t>
            </w:r>
            <w:r w:rsidRPr="00B233CD" w:rsidDel="00190BC1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1419" w:type="dxa"/>
            <w:gridSpan w:val="2"/>
            <w:vMerge/>
            <w:vAlign w:val="center"/>
          </w:tcPr>
          <w:p w14:paraId="4E8385B5" w14:textId="77777777" w:rsidR="006539CA" w:rsidRPr="00780B47" w:rsidRDefault="006539CA" w:rsidP="004244A8">
            <w:pPr>
              <w:pStyle w:val="NoSpacing"/>
              <w:rPr>
                <w:sz w:val="22"/>
              </w:rPr>
            </w:pPr>
          </w:p>
        </w:tc>
        <w:tc>
          <w:tcPr>
            <w:tcW w:w="1566" w:type="dxa"/>
            <w:gridSpan w:val="3"/>
            <w:vMerge/>
            <w:shd w:val="clear" w:color="auto" w:fill="EADEE5" w:themeFill="text2" w:themeFillTint="33"/>
            <w:vAlign w:val="center"/>
          </w:tcPr>
          <w:p w14:paraId="283ECA0C" w14:textId="438FD7B9" w:rsidR="006539CA" w:rsidRPr="00780B47" w:rsidRDefault="006539CA" w:rsidP="004244A8">
            <w:pPr>
              <w:pStyle w:val="NoSpacing"/>
              <w:rPr>
                <w:sz w:val="22"/>
              </w:rPr>
            </w:pPr>
          </w:p>
        </w:tc>
      </w:tr>
      <w:tr w:rsidR="002B0454" w:rsidRPr="00853043" w14:paraId="5EC66B05" w14:textId="77777777" w:rsidTr="00505C5A">
        <w:trPr>
          <w:cantSplit/>
          <w:trHeight w:hRule="exact" w:val="510"/>
        </w:trPr>
        <w:tc>
          <w:tcPr>
            <w:tcW w:w="1153" w:type="dxa"/>
            <w:gridSpan w:val="2"/>
            <w:tcMar>
              <w:left w:w="28" w:type="dxa"/>
              <w:right w:w="28" w:type="dxa"/>
            </w:tcMar>
            <w:vAlign w:val="center"/>
          </w:tcPr>
          <w:p w14:paraId="5A4996D8" w14:textId="77777777" w:rsidR="006539CA" w:rsidRPr="003E51DE" w:rsidRDefault="006539CA" w:rsidP="004244A8">
            <w:pPr>
              <w:pStyle w:val="NoSpacing"/>
              <w:rPr>
                <w:b/>
              </w:rPr>
            </w:pPr>
            <w:r w:rsidRPr="003E51DE">
              <w:rPr>
                <w:b/>
              </w:rPr>
              <w:t>Roepnaam:</w:t>
            </w:r>
          </w:p>
          <w:p w14:paraId="0A38DE7D" w14:textId="5C176BAF" w:rsidR="006539CA" w:rsidRPr="00755755" w:rsidRDefault="006539CA" w:rsidP="004244A8">
            <w:pPr>
              <w:pStyle w:val="NoSpacing"/>
              <w:rPr>
                <w:i/>
                <w:iCs/>
              </w:rPr>
            </w:pPr>
            <w:r w:rsidRPr="00755755">
              <w:rPr>
                <w:i/>
                <w:iCs/>
                <w:sz w:val="16"/>
                <w:szCs w:val="10"/>
              </w:rPr>
              <w:t>Given name:</w:t>
            </w:r>
          </w:p>
        </w:tc>
        <w:sdt>
          <w:sdtPr>
            <w:rPr>
              <w:sz w:val="20"/>
              <w:szCs w:val="14"/>
              <w:lang w:val="en-GB"/>
            </w:rPr>
            <w:id w:val="46958425"/>
            <w:placeholder>
              <w:docPart w:val="74943C63EBB64931A05F2C6C105BF612"/>
            </w:placeholder>
            <w:temporary/>
            <w:showingPlcHdr/>
          </w:sdtPr>
          <w:sdtEndPr/>
          <w:sdtContent>
            <w:tc>
              <w:tcPr>
                <w:tcW w:w="3936" w:type="dxa"/>
                <w:gridSpan w:val="7"/>
                <w:tcMar>
                  <w:left w:w="28" w:type="dxa"/>
                  <w:right w:w="28" w:type="dxa"/>
                </w:tcMar>
                <w:vAlign w:val="center"/>
              </w:tcPr>
              <w:p w14:paraId="42BC1483" w14:textId="5FAB3F92" w:rsidR="006539CA" w:rsidRPr="008F37FE" w:rsidRDefault="008F37FE" w:rsidP="00B233CD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198861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14:paraId="4C1F017A" w14:textId="6AAE7756" w:rsidR="006539CA" w:rsidRPr="008F37FE" w:rsidRDefault="00A926EF" w:rsidP="004244A8">
                <w:pPr>
                  <w:pStyle w:val="NoSpacing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990" w:type="dxa"/>
            <w:gridSpan w:val="4"/>
            <w:vAlign w:val="center"/>
          </w:tcPr>
          <w:p w14:paraId="490A7557" w14:textId="7079E415" w:rsidR="00BF20E6" w:rsidRPr="00B233CD" w:rsidRDefault="006A2786" w:rsidP="00190BC1">
            <w:pPr>
              <w:pStyle w:val="NoSpacing"/>
              <w:rPr>
                <w:b/>
                <w:szCs w:val="21"/>
                <w:lang w:val="en-US"/>
              </w:rPr>
            </w:pPr>
            <w:r w:rsidRPr="00B233CD">
              <w:rPr>
                <w:b/>
                <w:szCs w:val="21"/>
                <w:lang w:val="en-US"/>
              </w:rPr>
              <w:t xml:space="preserve">In opleiding </w:t>
            </w:r>
            <w:r w:rsidR="000D1950">
              <w:rPr>
                <w:b/>
                <w:szCs w:val="21"/>
                <w:lang w:val="en-US"/>
              </w:rPr>
              <w:t>a</w:t>
            </w:r>
            <w:r w:rsidRPr="00B233CD">
              <w:rPr>
                <w:b/>
                <w:szCs w:val="21"/>
                <w:lang w:val="en-US"/>
              </w:rPr>
              <w:t>rt</w:t>
            </w:r>
            <w:r w:rsidR="00E54153">
              <w:rPr>
                <w:b/>
                <w:szCs w:val="21"/>
                <w:lang w:val="en-US"/>
              </w:rPr>
              <w:t>.</w:t>
            </w:r>
            <w:r w:rsidRPr="00B233CD">
              <w:rPr>
                <w:b/>
                <w:szCs w:val="21"/>
                <w:lang w:val="en-US"/>
              </w:rPr>
              <w:t xml:space="preserve"> 13f2</w:t>
            </w:r>
          </w:p>
          <w:p w14:paraId="446BBAC9" w14:textId="3AC1BDE5" w:rsidR="006539CA" w:rsidRPr="00B233CD" w:rsidRDefault="00BF20E6" w:rsidP="004244A8">
            <w:pPr>
              <w:pStyle w:val="NoSpacing"/>
              <w:rPr>
                <w:i/>
                <w:iCs/>
                <w:lang w:val="en-US"/>
              </w:rPr>
            </w:pPr>
            <w:r w:rsidRPr="00B233CD">
              <w:rPr>
                <w:i/>
                <w:iCs/>
                <w:sz w:val="16"/>
                <w:lang w:val="en-US"/>
              </w:rPr>
              <w:t xml:space="preserve">In training </w:t>
            </w:r>
            <w:r w:rsidR="000D1950">
              <w:rPr>
                <w:i/>
                <w:iCs/>
                <w:sz w:val="16"/>
                <w:lang w:val="en-US"/>
              </w:rPr>
              <w:t>a</w:t>
            </w:r>
            <w:r w:rsidRPr="00B233CD">
              <w:rPr>
                <w:i/>
                <w:iCs/>
                <w:sz w:val="16"/>
                <w:lang w:val="en-US"/>
              </w:rPr>
              <w:t>rt. 13f2</w:t>
            </w:r>
          </w:p>
        </w:tc>
        <w:tc>
          <w:tcPr>
            <w:tcW w:w="1419" w:type="dxa"/>
            <w:gridSpan w:val="2"/>
            <w:vMerge/>
            <w:vAlign w:val="center"/>
          </w:tcPr>
          <w:p w14:paraId="5C47DC67" w14:textId="77777777" w:rsidR="006539CA" w:rsidRPr="00B233CD" w:rsidRDefault="006539CA" w:rsidP="004244A8">
            <w:pPr>
              <w:pStyle w:val="NoSpacing"/>
              <w:rPr>
                <w:lang w:val="en-US"/>
              </w:rPr>
            </w:pPr>
          </w:p>
        </w:tc>
        <w:tc>
          <w:tcPr>
            <w:tcW w:w="1566" w:type="dxa"/>
            <w:gridSpan w:val="3"/>
            <w:vMerge/>
            <w:shd w:val="clear" w:color="auto" w:fill="EADEE5" w:themeFill="text2" w:themeFillTint="33"/>
            <w:vAlign w:val="center"/>
          </w:tcPr>
          <w:p w14:paraId="73E978A6" w14:textId="77777777" w:rsidR="006539CA" w:rsidRPr="00B233CD" w:rsidRDefault="006539CA" w:rsidP="004244A8">
            <w:pPr>
              <w:pStyle w:val="NoSpacing"/>
              <w:rPr>
                <w:lang w:val="en-US"/>
              </w:rPr>
            </w:pPr>
          </w:p>
        </w:tc>
      </w:tr>
      <w:tr w:rsidR="00B233CD" w:rsidRPr="00B71FD2" w14:paraId="649B8F95" w14:textId="77777777" w:rsidTr="00505C5A">
        <w:trPr>
          <w:cantSplit/>
          <w:trHeight w:hRule="exact" w:val="510"/>
        </w:trPr>
        <w:tc>
          <w:tcPr>
            <w:tcW w:w="1153" w:type="dxa"/>
            <w:gridSpan w:val="2"/>
            <w:tcMar>
              <w:left w:w="28" w:type="dxa"/>
              <w:right w:w="28" w:type="dxa"/>
            </w:tcMar>
            <w:vAlign w:val="center"/>
          </w:tcPr>
          <w:p w14:paraId="24489174" w14:textId="508B46B3" w:rsidR="00190BC1" w:rsidRPr="003E51DE" w:rsidRDefault="00190BC1" w:rsidP="004244A8">
            <w:pPr>
              <w:pStyle w:val="NoSpacing"/>
              <w:rPr>
                <w:b/>
              </w:rPr>
            </w:pPr>
            <w:r w:rsidRPr="003E51DE">
              <w:rPr>
                <w:b/>
              </w:rPr>
              <w:t>E-mail:</w:t>
            </w:r>
          </w:p>
        </w:tc>
        <w:sdt>
          <w:sdtPr>
            <w:rPr>
              <w:sz w:val="20"/>
              <w:szCs w:val="14"/>
              <w:lang w:val="en-GB"/>
            </w:rPr>
            <w:id w:val="745619322"/>
            <w:placeholder>
              <w:docPart w:val="E4E1A9FFD8FB4BE2940650EB1468E489"/>
            </w:placeholder>
            <w:temporary/>
            <w:showingPlcHdr/>
          </w:sdtPr>
          <w:sdtEndPr/>
          <w:sdtContent>
            <w:tc>
              <w:tcPr>
                <w:tcW w:w="3936" w:type="dxa"/>
                <w:gridSpan w:val="7"/>
                <w:tcMar>
                  <w:left w:w="28" w:type="dxa"/>
                  <w:right w:w="28" w:type="dxa"/>
                </w:tcMar>
                <w:vAlign w:val="center"/>
              </w:tcPr>
              <w:p w14:paraId="11487218" w14:textId="3D30B9C3" w:rsidR="00190BC1" w:rsidRPr="008F37FE" w:rsidRDefault="008F37FE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76569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vAlign w:val="center"/>
              </w:tcPr>
              <w:p w14:paraId="0A5A4A06" w14:textId="1325C4FC" w:rsidR="00190BC1" w:rsidRPr="008F37FE" w:rsidRDefault="00A926EF" w:rsidP="004244A8">
                <w:pPr>
                  <w:pStyle w:val="NoSpacing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990" w:type="dxa"/>
            <w:gridSpan w:val="4"/>
            <w:vAlign w:val="center"/>
          </w:tcPr>
          <w:p w14:paraId="2B633AB1" w14:textId="527A538A" w:rsidR="00190BC1" w:rsidRPr="00B233CD" w:rsidRDefault="00190BC1" w:rsidP="00190BC1">
            <w:pPr>
              <w:pStyle w:val="NoSpacing"/>
              <w:rPr>
                <w:b/>
                <w:szCs w:val="21"/>
              </w:rPr>
            </w:pPr>
            <w:r w:rsidRPr="00B233CD">
              <w:rPr>
                <w:b/>
                <w:szCs w:val="21"/>
              </w:rPr>
              <w:t xml:space="preserve">Univ. </w:t>
            </w:r>
            <w:r w:rsidR="000D1950">
              <w:rPr>
                <w:b/>
                <w:szCs w:val="21"/>
              </w:rPr>
              <w:t>s</w:t>
            </w:r>
            <w:r w:rsidRPr="00B233CD">
              <w:rPr>
                <w:b/>
                <w:szCs w:val="21"/>
              </w:rPr>
              <w:t>tudent</w:t>
            </w:r>
          </w:p>
          <w:p w14:paraId="4D7FB441" w14:textId="18CF5CCA" w:rsidR="00190BC1" w:rsidRPr="006C5E66" w:rsidRDefault="00190BC1" w:rsidP="00190BC1">
            <w:pPr>
              <w:pStyle w:val="NoSpacing"/>
            </w:pPr>
            <w:r w:rsidRPr="00755755">
              <w:rPr>
                <w:i/>
                <w:iCs/>
                <w:sz w:val="16"/>
              </w:rPr>
              <w:t>Univ. intern</w:t>
            </w:r>
          </w:p>
        </w:tc>
        <w:tc>
          <w:tcPr>
            <w:tcW w:w="1419" w:type="dxa"/>
            <w:gridSpan w:val="2"/>
            <w:vAlign w:val="center"/>
          </w:tcPr>
          <w:p w14:paraId="501A6AA4" w14:textId="4C21F34D" w:rsidR="00190BC1" w:rsidRPr="006C5E66" w:rsidRDefault="00190BC1" w:rsidP="004244A8">
            <w:pPr>
              <w:pStyle w:val="NoSpacing"/>
            </w:pPr>
          </w:p>
        </w:tc>
        <w:tc>
          <w:tcPr>
            <w:tcW w:w="1566" w:type="dxa"/>
            <w:gridSpan w:val="3"/>
            <w:vMerge/>
            <w:shd w:val="clear" w:color="auto" w:fill="EADEE5" w:themeFill="text2" w:themeFillTint="33"/>
            <w:vAlign w:val="center"/>
          </w:tcPr>
          <w:p w14:paraId="68501DFE" w14:textId="04732335" w:rsidR="00190BC1" w:rsidRPr="006C5E66" w:rsidRDefault="00190BC1" w:rsidP="004244A8">
            <w:pPr>
              <w:pStyle w:val="NoSpacing"/>
            </w:pPr>
          </w:p>
        </w:tc>
      </w:tr>
      <w:tr w:rsidR="005D4840" w:rsidRPr="00B71FD2" w14:paraId="2C12A63C" w14:textId="77777777" w:rsidTr="00505C5A">
        <w:trPr>
          <w:cantSplit/>
          <w:trHeight w:hRule="exact" w:val="98"/>
        </w:trPr>
        <w:tc>
          <w:tcPr>
            <w:tcW w:w="1153" w:type="dxa"/>
            <w:gridSpan w:val="2"/>
            <w:tcMar>
              <w:left w:w="28" w:type="dxa"/>
              <w:right w:w="28" w:type="dxa"/>
            </w:tcMar>
            <w:vAlign w:val="center"/>
          </w:tcPr>
          <w:p w14:paraId="30D36F27" w14:textId="77777777" w:rsidR="005D4840" w:rsidRPr="003E51DE" w:rsidRDefault="005D4840" w:rsidP="004244A8">
            <w:pPr>
              <w:pStyle w:val="NoSpacing"/>
              <w:rPr>
                <w:b/>
              </w:rPr>
            </w:pPr>
          </w:p>
        </w:tc>
        <w:tc>
          <w:tcPr>
            <w:tcW w:w="3936" w:type="dxa"/>
            <w:gridSpan w:val="7"/>
            <w:tcMar>
              <w:left w:w="28" w:type="dxa"/>
              <w:right w:w="28" w:type="dxa"/>
            </w:tcMar>
            <w:vAlign w:val="center"/>
          </w:tcPr>
          <w:p w14:paraId="3A5BE949" w14:textId="77777777" w:rsidR="005D4840" w:rsidRPr="005547D2" w:rsidRDefault="005D4840" w:rsidP="004244A8">
            <w:pPr>
              <w:pStyle w:val="NoSpacing"/>
              <w:rPr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3115F3F" w14:textId="77777777" w:rsidR="005D4840" w:rsidRDefault="005D4840" w:rsidP="004244A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vAlign w:val="center"/>
          </w:tcPr>
          <w:p w14:paraId="7C7FE9E5" w14:textId="77777777" w:rsidR="005D4840" w:rsidRPr="00B233CD" w:rsidRDefault="005D4840" w:rsidP="00190BC1">
            <w:pPr>
              <w:pStyle w:val="NoSpacing"/>
              <w:rPr>
                <w:b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523CF9B1" w14:textId="77777777" w:rsidR="005D4840" w:rsidRPr="006C5E66" w:rsidRDefault="005D4840" w:rsidP="004244A8">
            <w:pPr>
              <w:pStyle w:val="NoSpacing"/>
            </w:pPr>
          </w:p>
        </w:tc>
        <w:tc>
          <w:tcPr>
            <w:tcW w:w="1566" w:type="dxa"/>
            <w:gridSpan w:val="3"/>
            <w:shd w:val="clear" w:color="auto" w:fill="EADEE5" w:themeFill="text2" w:themeFillTint="33"/>
            <w:vAlign w:val="center"/>
          </w:tcPr>
          <w:p w14:paraId="0843CCC0" w14:textId="77777777" w:rsidR="005D4840" w:rsidRPr="006C5E66" w:rsidRDefault="005D4840" w:rsidP="004244A8">
            <w:pPr>
              <w:pStyle w:val="NoSpacing"/>
            </w:pPr>
          </w:p>
        </w:tc>
      </w:tr>
      <w:tr w:rsidR="00A428D3" w:rsidRPr="00853043" w14:paraId="3C50234D" w14:textId="77777777" w:rsidTr="00505C5A">
        <w:trPr>
          <w:cantSplit/>
          <w:trHeight w:hRule="exact" w:val="509"/>
        </w:trPr>
        <w:tc>
          <w:tcPr>
            <w:tcW w:w="3250" w:type="dxa"/>
            <w:gridSpan w:val="4"/>
            <w:tcMar>
              <w:left w:w="28" w:type="dxa"/>
              <w:right w:w="28" w:type="dxa"/>
            </w:tcMar>
            <w:vAlign w:val="center"/>
          </w:tcPr>
          <w:p w14:paraId="0CB134FD" w14:textId="77777777" w:rsidR="00A428D3" w:rsidRPr="003E51DE" w:rsidRDefault="00A428D3" w:rsidP="004244A8">
            <w:pPr>
              <w:pStyle w:val="NoSpacing"/>
              <w:rPr>
                <w:b/>
              </w:rPr>
            </w:pPr>
            <w:r w:rsidRPr="003E51DE">
              <w:rPr>
                <w:b/>
              </w:rPr>
              <w:t xml:space="preserve">Opleiding/studierichting: </w:t>
            </w:r>
          </w:p>
          <w:p w14:paraId="61533037" w14:textId="7363A204" w:rsidR="009A0B50" w:rsidRPr="002162B2" w:rsidRDefault="009A0B50" w:rsidP="004244A8">
            <w:pPr>
              <w:pStyle w:val="NoSpacing"/>
              <w:rPr>
                <w:i/>
                <w:iCs/>
              </w:rPr>
            </w:pPr>
            <w:r w:rsidRPr="002162B2">
              <w:rPr>
                <w:i/>
                <w:iCs/>
                <w:sz w:val="16"/>
                <w:szCs w:val="10"/>
              </w:rPr>
              <w:t>Education/discipline:</w:t>
            </w:r>
          </w:p>
        </w:tc>
        <w:sdt>
          <w:sdtPr>
            <w:rPr>
              <w:sz w:val="20"/>
              <w:szCs w:val="14"/>
              <w:lang w:val="en-GB"/>
            </w:rPr>
            <w:id w:val="-1061321588"/>
            <w:placeholder>
              <w:docPart w:val="A223765EB96C4334AB1060F47BEA8A17"/>
            </w:placeholder>
            <w:temporary/>
            <w:showingPlcHdr/>
          </w:sdtPr>
          <w:sdtEndPr/>
          <w:sdtContent>
            <w:tc>
              <w:tcPr>
                <w:tcW w:w="7098" w:type="dxa"/>
                <w:gridSpan w:val="16"/>
                <w:tcMar>
                  <w:left w:w="28" w:type="dxa"/>
                  <w:right w:w="28" w:type="dxa"/>
                </w:tcMar>
                <w:vAlign w:val="center"/>
              </w:tcPr>
              <w:p w14:paraId="4F6DA497" w14:textId="287E7180" w:rsidR="00A428D3" w:rsidRPr="008F37FE" w:rsidRDefault="008F37FE" w:rsidP="004244A8">
                <w:pPr>
                  <w:pStyle w:val="NoSpacing"/>
                  <w:rPr>
                    <w:sz w:val="20"/>
                    <w:szCs w:val="20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428D3" w:rsidRPr="00853043" w14:paraId="11A1467F" w14:textId="77777777" w:rsidTr="00505C5A">
        <w:trPr>
          <w:cantSplit/>
          <w:trHeight w:hRule="exact" w:val="536"/>
        </w:trPr>
        <w:tc>
          <w:tcPr>
            <w:tcW w:w="3250" w:type="dxa"/>
            <w:gridSpan w:val="4"/>
            <w:tcMar>
              <w:left w:w="28" w:type="dxa"/>
              <w:right w:w="28" w:type="dxa"/>
            </w:tcMar>
          </w:tcPr>
          <w:p w14:paraId="409227A8" w14:textId="2C9A11EA" w:rsidR="00A428D3" w:rsidRPr="003E51DE" w:rsidRDefault="00A428D3" w:rsidP="004244A8">
            <w:pPr>
              <w:pStyle w:val="NoSpacing"/>
              <w:rPr>
                <w:b/>
              </w:rPr>
            </w:pPr>
            <w:r w:rsidRPr="003E51DE">
              <w:rPr>
                <w:b/>
              </w:rPr>
              <w:t>Naam en adres</w:t>
            </w:r>
            <w:r w:rsidR="00944336">
              <w:rPr>
                <w:b/>
              </w:rPr>
              <w:t xml:space="preserve"> </w:t>
            </w:r>
            <w:r w:rsidR="000D1950">
              <w:rPr>
                <w:b/>
              </w:rPr>
              <w:t>o</w:t>
            </w:r>
            <w:r w:rsidRPr="003E51DE">
              <w:rPr>
                <w:b/>
              </w:rPr>
              <w:t>pleidingsinstituut:</w:t>
            </w:r>
          </w:p>
          <w:p w14:paraId="31FB4091" w14:textId="3EE6876A" w:rsidR="009A0B50" w:rsidRPr="002162B2" w:rsidRDefault="009A0B50" w:rsidP="004244A8">
            <w:pPr>
              <w:pStyle w:val="NoSpacing"/>
              <w:rPr>
                <w:i/>
                <w:iCs/>
              </w:rPr>
            </w:pPr>
            <w:r w:rsidRPr="002162B2">
              <w:rPr>
                <w:i/>
                <w:iCs/>
                <w:sz w:val="16"/>
                <w:szCs w:val="12"/>
              </w:rPr>
              <w:t>Name and address school/college:</w:t>
            </w:r>
          </w:p>
        </w:tc>
        <w:tc>
          <w:tcPr>
            <w:tcW w:w="7098" w:type="dxa"/>
            <w:gridSpan w:val="16"/>
            <w:tcMar>
              <w:left w:w="28" w:type="dxa"/>
              <w:right w:w="28" w:type="dxa"/>
            </w:tcMar>
            <w:vAlign w:val="center"/>
          </w:tcPr>
          <w:p w14:paraId="0EE8BCD7" w14:textId="07DD08F6" w:rsidR="00A428D3" w:rsidRPr="008F37FE" w:rsidRDefault="00853043" w:rsidP="004244A8">
            <w:pPr>
              <w:pStyle w:val="NoSpacing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14"/>
                  <w:lang w:val="en-GB"/>
                </w:rPr>
                <w:id w:val="765202980"/>
                <w:placeholder>
                  <w:docPart w:val="D03710BB76A3449B9D09EE52B2695A62"/>
                </w:placeholder>
                <w:temporary/>
                <w:showingPlcHdr/>
              </w:sdtPr>
              <w:sdtEndPr/>
              <w:sdtContent>
                <w:r w:rsidR="008F37FE" w:rsidRPr="008F37F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="00A926EF">
              <w:rPr>
                <w:sz w:val="20"/>
                <w:szCs w:val="14"/>
                <w:lang w:val="en-GB"/>
              </w:rPr>
              <w:t xml:space="preserve"> </w:t>
            </w:r>
          </w:p>
        </w:tc>
      </w:tr>
      <w:tr w:rsidR="00505C5A" w:rsidRPr="00694AA4" w14:paraId="79B97831" w14:textId="77777777" w:rsidTr="00505C5A">
        <w:trPr>
          <w:cantSplit/>
          <w:trHeight w:hRule="exact" w:val="536"/>
        </w:trPr>
        <w:tc>
          <w:tcPr>
            <w:tcW w:w="3250" w:type="dxa"/>
            <w:gridSpan w:val="4"/>
            <w:tcMar>
              <w:left w:w="28" w:type="dxa"/>
              <w:right w:w="28" w:type="dxa"/>
            </w:tcMar>
            <w:vAlign w:val="center"/>
          </w:tcPr>
          <w:p w14:paraId="1D63CB39" w14:textId="22C65B91" w:rsidR="00505C5A" w:rsidRPr="003E51DE" w:rsidRDefault="00505C5A" w:rsidP="002B0454">
            <w:pPr>
              <w:pStyle w:val="NoSpacing"/>
              <w:rPr>
                <w:b/>
              </w:rPr>
            </w:pPr>
            <w:r w:rsidRPr="003E51DE">
              <w:rPr>
                <w:b/>
              </w:rPr>
              <w:t>In geval van univ. student:</w:t>
            </w:r>
          </w:p>
          <w:p w14:paraId="773C0A45" w14:textId="1877FF0F" w:rsidR="00505C5A" w:rsidRPr="002B0454" w:rsidRDefault="00505C5A" w:rsidP="002B0454">
            <w:pPr>
              <w:pStyle w:val="NoSpacing"/>
              <w:rPr>
                <w:lang w:val="en-US"/>
              </w:rPr>
            </w:pPr>
            <w:r w:rsidRPr="00D04C31">
              <w:rPr>
                <w:i/>
                <w:iCs/>
                <w:sz w:val="16"/>
                <w:szCs w:val="10"/>
                <w:lang w:val="en-US"/>
              </w:rPr>
              <w:t>In case of univ. intern:</w:t>
            </w:r>
          </w:p>
        </w:tc>
        <w:tc>
          <w:tcPr>
            <w:tcW w:w="1845" w:type="dxa"/>
            <w:gridSpan w:val="6"/>
            <w:vAlign w:val="center"/>
          </w:tcPr>
          <w:p w14:paraId="37E7610B" w14:textId="1B15DBC8" w:rsidR="00505C5A" w:rsidRPr="00B233CD" w:rsidRDefault="00505C5A" w:rsidP="002B0454">
            <w:pPr>
              <w:pStyle w:val="NoSpacing"/>
              <w:rPr>
                <w:b/>
                <w:bCs w:val="0"/>
                <w:sz w:val="22"/>
                <w:szCs w:val="18"/>
              </w:rPr>
            </w:pPr>
            <w:r>
              <w:rPr>
                <w:b/>
                <w:bCs w:val="0"/>
                <w:sz w:val="22"/>
                <w:szCs w:val="18"/>
              </w:rPr>
              <w:t>a</w:t>
            </w:r>
            <w:r w:rsidRPr="00B233CD">
              <w:rPr>
                <w:b/>
                <w:bCs w:val="0"/>
                <w:sz w:val="22"/>
                <w:szCs w:val="18"/>
              </w:rPr>
              <w:t>rt. 9</w:t>
            </w:r>
            <w:r>
              <w:rPr>
                <w:b/>
                <w:bCs w:val="0"/>
                <w:sz w:val="22"/>
                <w:szCs w:val="18"/>
              </w:rPr>
              <w:t>-</w:t>
            </w:r>
            <w:r w:rsidRPr="00B233CD">
              <w:rPr>
                <w:b/>
                <w:bCs w:val="0"/>
                <w:sz w:val="22"/>
                <w:szCs w:val="18"/>
              </w:rPr>
              <w:t>cursus:</w:t>
            </w:r>
          </w:p>
          <w:p w14:paraId="5562F6A5" w14:textId="5D0B5084" w:rsidR="00505C5A" w:rsidRPr="00B71FD2" w:rsidRDefault="00505C5A" w:rsidP="002B0454">
            <w:pPr>
              <w:pStyle w:val="NoSpacing"/>
            </w:pPr>
            <w:r>
              <w:rPr>
                <w:i/>
                <w:iCs/>
                <w:sz w:val="16"/>
                <w:szCs w:val="12"/>
              </w:rPr>
              <w:t>a</w:t>
            </w:r>
            <w:r w:rsidRPr="00D04C31">
              <w:rPr>
                <w:i/>
                <w:iCs/>
                <w:sz w:val="16"/>
                <w:szCs w:val="12"/>
              </w:rPr>
              <w:t>rt. 9</w:t>
            </w:r>
            <w:r>
              <w:rPr>
                <w:i/>
                <w:iCs/>
                <w:sz w:val="16"/>
                <w:szCs w:val="12"/>
              </w:rPr>
              <w:t xml:space="preserve"> </w:t>
            </w:r>
            <w:r w:rsidRPr="00D04C31">
              <w:rPr>
                <w:i/>
                <w:iCs/>
                <w:sz w:val="16"/>
                <w:szCs w:val="12"/>
              </w:rPr>
              <w:t>course:</w:t>
            </w:r>
          </w:p>
        </w:tc>
        <w:tc>
          <w:tcPr>
            <w:tcW w:w="5253" w:type="dxa"/>
            <w:gridSpan w:val="10"/>
            <w:vAlign w:val="center"/>
          </w:tcPr>
          <w:p w14:paraId="5A5E9651" w14:textId="0E3626E9" w:rsidR="00505C5A" w:rsidRPr="002B0454" w:rsidRDefault="00853043" w:rsidP="002B0454">
            <w:pPr>
              <w:pStyle w:val="NoSpacing"/>
              <w:rPr>
                <w:lang w:val="en-US"/>
              </w:rPr>
            </w:pPr>
            <w:sdt>
              <w:sdtPr>
                <w:rPr>
                  <w:sz w:val="20"/>
                  <w:szCs w:val="14"/>
                  <w:lang w:val="en-GB"/>
                </w:rPr>
                <w:alias w:val="Art9 course"/>
                <w:tag w:val="Art9 course"/>
                <w:id w:val="697515141"/>
                <w:placeholder>
                  <w:docPart w:val="2521417A45CB4BBCA78B7E959E1DCF86"/>
                </w:placeholder>
                <w:showingPlcHdr/>
                <w:comboBox>
                  <w:listItem w:value="Choose an item."/>
                  <w:listItem w:displayText="Gevolgd (followed)" w:value="Gevolgd (followed)"/>
                  <w:listItem w:displayText="Gaat volgen (going to follow)" w:value="Gaat volgen (going to follow)"/>
                  <w:listItem w:displayText="Gaat niet volgen (not going to follow)" w:value="Gaat niet volgen (not going to follow)"/>
                </w:comboBox>
              </w:sdtPr>
              <w:sdtEndPr/>
              <w:sdtContent>
                <w:r w:rsidR="00505C5A" w:rsidRPr="00EE510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72393" w:rsidRPr="00694AA4" w14:paraId="7657A693" w14:textId="77777777" w:rsidTr="005D330C">
        <w:trPr>
          <w:cantSplit/>
          <w:trHeight w:hRule="exact" w:val="74"/>
        </w:trPr>
        <w:tc>
          <w:tcPr>
            <w:tcW w:w="10348" w:type="dxa"/>
            <w:gridSpan w:val="20"/>
            <w:tcMar>
              <w:left w:w="28" w:type="dxa"/>
              <w:right w:w="28" w:type="dxa"/>
            </w:tcMar>
            <w:vAlign w:val="bottom"/>
          </w:tcPr>
          <w:p w14:paraId="05ED2957" w14:textId="77777777" w:rsidR="00D72393" w:rsidRPr="00FE2F3B" w:rsidRDefault="00D72393" w:rsidP="0098142C">
            <w:pPr>
              <w:pStyle w:val="NoSpacing"/>
              <w:rPr>
                <w:color w:val="935F7E" w:themeColor="text2"/>
                <w:lang w:val="en-GB"/>
              </w:rPr>
            </w:pPr>
          </w:p>
        </w:tc>
      </w:tr>
      <w:tr w:rsidR="00A428D3" w:rsidRPr="00D32670" w14:paraId="4D59821B" w14:textId="77777777" w:rsidTr="005D330C">
        <w:trPr>
          <w:cantSplit/>
          <w:trHeight w:hRule="exact" w:val="361"/>
        </w:trPr>
        <w:tc>
          <w:tcPr>
            <w:tcW w:w="10348" w:type="dxa"/>
            <w:gridSpan w:val="20"/>
            <w:tcBorders>
              <w:bottom w:val="single" w:sz="4" w:space="0" w:color="935F7E" w:themeColor="text2"/>
            </w:tcBorders>
            <w:tcMar>
              <w:left w:w="28" w:type="dxa"/>
              <w:right w:w="28" w:type="dxa"/>
            </w:tcMar>
            <w:vAlign w:val="bottom"/>
          </w:tcPr>
          <w:p w14:paraId="731A2710" w14:textId="3F64D154" w:rsidR="0060578C" w:rsidRPr="0098142C" w:rsidRDefault="00A428D3" w:rsidP="005D330C">
            <w:pPr>
              <w:pStyle w:val="NoSpacing"/>
              <w:rPr>
                <w:color w:val="935F7E" w:themeColor="text2"/>
              </w:rPr>
            </w:pPr>
            <w:r w:rsidRPr="00A22C04">
              <w:rPr>
                <w:color w:val="935F7E" w:themeColor="text2"/>
              </w:rPr>
              <w:t>Gegevens stagebegeleider</w:t>
            </w:r>
            <w:r w:rsidR="00A22C04" w:rsidRPr="00A22C04">
              <w:rPr>
                <w:color w:val="935F7E" w:themeColor="text2"/>
              </w:rPr>
              <w:t xml:space="preserve"> </w:t>
            </w:r>
            <w:r w:rsidR="00A22C04" w:rsidRPr="00A22C04">
              <w:rPr>
                <w:i/>
                <w:iCs/>
                <w:color w:val="935F7E" w:themeColor="text2"/>
                <w:sz w:val="16"/>
                <w:szCs w:val="10"/>
              </w:rPr>
              <w:t>Particulars intern supervisor:</w:t>
            </w:r>
          </w:p>
        </w:tc>
      </w:tr>
      <w:tr w:rsidR="00B55729" w:rsidRPr="00853043" w14:paraId="1AEDB275" w14:textId="77777777" w:rsidTr="00505C5A">
        <w:trPr>
          <w:cantSplit/>
          <w:trHeight w:hRule="exact" w:val="446"/>
        </w:trPr>
        <w:tc>
          <w:tcPr>
            <w:tcW w:w="991" w:type="dxa"/>
            <w:tcBorders>
              <w:top w:val="single" w:sz="4" w:space="0" w:color="935F7E" w:themeColor="text2"/>
            </w:tcBorders>
            <w:tcMar>
              <w:left w:w="28" w:type="dxa"/>
              <w:right w:w="28" w:type="dxa"/>
            </w:tcMar>
            <w:vAlign w:val="center"/>
          </w:tcPr>
          <w:p w14:paraId="1B7F903A" w14:textId="77777777" w:rsidR="00B55729" w:rsidRPr="00864537" w:rsidRDefault="00B55729" w:rsidP="000254F5">
            <w:pPr>
              <w:pStyle w:val="NoSpacing"/>
              <w:rPr>
                <w:b/>
              </w:rPr>
            </w:pPr>
            <w:r w:rsidRPr="00864537">
              <w:rPr>
                <w:b/>
              </w:rPr>
              <w:t xml:space="preserve">Naam: </w:t>
            </w:r>
          </w:p>
          <w:p w14:paraId="5BA2F779" w14:textId="4C82E824" w:rsidR="00B55729" w:rsidRPr="00D04C31" w:rsidRDefault="00B55729" w:rsidP="000254F5">
            <w:pPr>
              <w:pStyle w:val="NoSpacing"/>
              <w:rPr>
                <w:i/>
                <w:iCs/>
              </w:rPr>
            </w:pPr>
            <w:r w:rsidRPr="00D04C31">
              <w:rPr>
                <w:i/>
                <w:iCs/>
                <w:sz w:val="16"/>
                <w:szCs w:val="10"/>
              </w:rPr>
              <w:t>Name:</w:t>
            </w:r>
          </w:p>
        </w:tc>
        <w:sdt>
          <w:sdtPr>
            <w:rPr>
              <w:sz w:val="20"/>
              <w:szCs w:val="14"/>
              <w:lang w:val="en-GB"/>
            </w:rPr>
            <w:id w:val="-1592006353"/>
            <w:placeholder>
              <w:docPart w:val="7EE9DBD5AFF94EC79B6545543E819B40"/>
            </w:placeholder>
            <w:temporary/>
            <w:showingPlcHdr/>
          </w:sdtPr>
          <w:sdtEndPr/>
          <w:sdtContent>
            <w:tc>
              <w:tcPr>
                <w:tcW w:w="3850" w:type="dxa"/>
                <w:gridSpan w:val="7"/>
                <w:tcBorders>
                  <w:top w:val="single" w:sz="4" w:space="0" w:color="935F7E" w:themeColor="text2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0B4C142" w14:textId="0B802767" w:rsidR="00B55729" w:rsidRPr="008F37FE" w:rsidRDefault="008F37FE" w:rsidP="000254F5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680" w:type="dxa"/>
            <w:gridSpan w:val="4"/>
            <w:tcBorders>
              <w:top w:val="single" w:sz="4" w:space="0" w:color="935F7E" w:themeColor="text2"/>
            </w:tcBorders>
            <w:vAlign w:val="center"/>
          </w:tcPr>
          <w:p w14:paraId="3166B1D5" w14:textId="5721BDE5" w:rsidR="00B55729" w:rsidRPr="00864537" w:rsidRDefault="00B55729" w:rsidP="000254F5">
            <w:pPr>
              <w:pStyle w:val="NoSpacing"/>
              <w:rPr>
                <w:b/>
              </w:rPr>
            </w:pPr>
            <w:r w:rsidRPr="00864537">
              <w:rPr>
                <w:b/>
              </w:rPr>
              <w:t>E-mail</w:t>
            </w:r>
            <w:r>
              <w:rPr>
                <w:b/>
              </w:rPr>
              <w:t>:</w:t>
            </w:r>
          </w:p>
        </w:tc>
        <w:sdt>
          <w:sdtPr>
            <w:rPr>
              <w:sz w:val="20"/>
              <w:szCs w:val="14"/>
              <w:lang w:val="en-GB"/>
            </w:rPr>
            <w:id w:val="-1544514917"/>
            <w:placeholder>
              <w:docPart w:val="E52FCD5FF9C0439B97D0C372F55C0F65"/>
            </w:placeholder>
            <w:temporary/>
            <w:showingPlcHdr/>
          </w:sdtPr>
          <w:sdtEndPr/>
          <w:sdtContent>
            <w:tc>
              <w:tcPr>
                <w:tcW w:w="4827" w:type="dxa"/>
                <w:gridSpan w:val="8"/>
                <w:tcBorders>
                  <w:top w:val="single" w:sz="4" w:space="0" w:color="935F7E" w:themeColor="text2"/>
                </w:tcBorders>
                <w:vAlign w:val="center"/>
              </w:tcPr>
              <w:p w14:paraId="15FCB663" w14:textId="49C0D333" w:rsidR="00B55729" w:rsidRPr="008F37FE" w:rsidRDefault="008F37FE" w:rsidP="000254F5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428D3" w:rsidRPr="00853043" w14:paraId="1BB388FD" w14:textId="77777777" w:rsidTr="00505C5A">
        <w:trPr>
          <w:cantSplit/>
          <w:trHeight w:hRule="exact" w:val="536"/>
        </w:trPr>
        <w:tc>
          <w:tcPr>
            <w:tcW w:w="3820" w:type="dxa"/>
            <w:gridSpan w:val="6"/>
            <w:tcMar>
              <w:left w:w="28" w:type="dxa"/>
              <w:right w:w="28" w:type="dxa"/>
            </w:tcMar>
          </w:tcPr>
          <w:p w14:paraId="47B42432" w14:textId="006860C1" w:rsidR="00A428D3" w:rsidRPr="00864537" w:rsidRDefault="00A428D3" w:rsidP="004244A8">
            <w:pPr>
              <w:pStyle w:val="NoSpacing"/>
              <w:rPr>
                <w:lang w:val="en-US"/>
              </w:rPr>
            </w:pPr>
            <w:r w:rsidRPr="00864537">
              <w:rPr>
                <w:b/>
                <w:lang w:val="en-US"/>
              </w:rPr>
              <w:t>Overige begeleiders (art.9</w:t>
            </w:r>
            <w:r w:rsidR="000D1950">
              <w:rPr>
                <w:b/>
                <w:lang w:val="en-US"/>
              </w:rPr>
              <w:t>-</w:t>
            </w:r>
            <w:r w:rsidRPr="00864537">
              <w:rPr>
                <w:b/>
                <w:lang w:val="en-US"/>
              </w:rPr>
              <w:t xml:space="preserve"> of 13f2</w:t>
            </w:r>
            <w:r w:rsidR="000D1950">
              <w:rPr>
                <w:b/>
                <w:lang w:val="en-US"/>
              </w:rPr>
              <w:t>-</w:t>
            </w:r>
            <w:r w:rsidRPr="00864537">
              <w:rPr>
                <w:b/>
                <w:lang w:val="en-US"/>
              </w:rPr>
              <w:t>status):</w:t>
            </w:r>
            <w:r w:rsidR="00864537" w:rsidRPr="00864537">
              <w:rPr>
                <w:lang w:val="en-US"/>
              </w:rPr>
              <w:br/>
            </w:r>
            <w:r w:rsidR="00864537" w:rsidRPr="00D04C31">
              <w:rPr>
                <w:i/>
                <w:iCs/>
                <w:sz w:val="16"/>
                <w:szCs w:val="10"/>
                <w:lang w:val="en-US"/>
              </w:rPr>
              <w:t>Other supervisors (art.9 of 13f2 status):</w:t>
            </w:r>
          </w:p>
        </w:tc>
        <w:sdt>
          <w:sdtPr>
            <w:rPr>
              <w:sz w:val="20"/>
              <w:szCs w:val="14"/>
              <w:lang w:val="en-GB"/>
            </w:rPr>
            <w:id w:val="-141732593"/>
            <w:placeholder>
              <w:docPart w:val="A9A128A6119B45DC87C39A20CE01721D"/>
            </w:placeholder>
            <w:temporary/>
            <w:showingPlcHdr/>
          </w:sdtPr>
          <w:sdtEndPr/>
          <w:sdtContent>
            <w:tc>
              <w:tcPr>
                <w:tcW w:w="6528" w:type="dxa"/>
                <w:gridSpan w:val="14"/>
                <w:tcMar>
                  <w:left w:w="28" w:type="dxa"/>
                  <w:right w:w="28" w:type="dxa"/>
                </w:tcMar>
                <w:vAlign w:val="center"/>
              </w:tcPr>
              <w:p w14:paraId="64DD5FDD" w14:textId="3DFFBD16" w:rsidR="00A428D3" w:rsidRPr="008F37FE" w:rsidRDefault="008F37FE" w:rsidP="000254F5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6C346D" w:rsidRPr="00853043" w14:paraId="766598BC" w14:textId="77777777" w:rsidTr="00505C5A">
        <w:trPr>
          <w:trHeight w:hRule="exact" w:val="509"/>
        </w:trPr>
        <w:tc>
          <w:tcPr>
            <w:tcW w:w="991" w:type="dxa"/>
            <w:tcMar>
              <w:left w:w="28" w:type="dxa"/>
              <w:right w:w="28" w:type="dxa"/>
            </w:tcMar>
          </w:tcPr>
          <w:p w14:paraId="5FB30CD9" w14:textId="1CB789D3" w:rsidR="006C346D" w:rsidRPr="00864537" w:rsidRDefault="006C346D" w:rsidP="004244A8">
            <w:pPr>
              <w:pStyle w:val="NoSpacing"/>
              <w:rPr>
                <w:b/>
              </w:rPr>
            </w:pPr>
            <w:r w:rsidRPr="00864537">
              <w:rPr>
                <w:b/>
              </w:rPr>
              <w:t>Instituut:</w:t>
            </w:r>
          </w:p>
          <w:p w14:paraId="519B145F" w14:textId="597FF3C4" w:rsidR="006C346D" w:rsidRPr="00D04C31" w:rsidRDefault="006C346D" w:rsidP="004244A8">
            <w:pPr>
              <w:pStyle w:val="NoSpacing"/>
              <w:rPr>
                <w:i/>
                <w:iCs/>
              </w:rPr>
            </w:pPr>
            <w:r w:rsidRPr="00D04C31">
              <w:rPr>
                <w:i/>
                <w:iCs/>
                <w:sz w:val="16"/>
                <w:szCs w:val="10"/>
              </w:rPr>
              <w:t>Institute:</w:t>
            </w:r>
          </w:p>
        </w:tc>
        <w:tc>
          <w:tcPr>
            <w:tcW w:w="2403" w:type="dxa"/>
            <w:gridSpan w:val="4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sz w:val="20"/>
                <w:szCs w:val="14"/>
                <w:lang w:val="en-US"/>
              </w:rPr>
              <w:id w:val="1889912022"/>
              <w:placeholder>
                <w:docPart w:val="0D9F501649534AD2BB73ACFF546E67E5"/>
              </w:placeholder>
              <w:showingPlcHdr/>
              <w:dropDownList>
                <w:listItem w:value="Choose an item."/>
                <w:listItem w:displayText="Beta - Biologie/Biology" w:value="Beta - Biologie/Biology"/>
                <w:listItem w:displayText="Beta - Farmacie/Pharm sci" w:value="Beta - Farmacie/Pharm sci"/>
                <w:listItem w:displayText="Beta - Scheikunde/Chem sci" w:value="Beta - Scheikunde/Chem sci"/>
                <w:listItem w:displayText="Diegeneeskunde/Vet scie" w:value="Diegeneeskunde/Vet scie"/>
                <w:listItem w:displayText="GDL" w:value="GDL"/>
                <w:listItem w:displayText="UMC Utrecht" w:value="UMC Utrecht"/>
                <w:listItem w:displayText="Genmab" w:value="Genmab"/>
                <w:listItem w:displayText="Anders t.w./ Other namely" w:value="Anders t.w./ Other namely"/>
              </w:dropDownList>
            </w:sdtPr>
            <w:sdtEndPr/>
            <w:sdtContent>
              <w:p w14:paraId="434D240D" w14:textId="621588E3" w:rsidR="006C346D" w:rsidRPr="00517F76" w:rsidRDefault="00A14C16" w:rsidP="002C3C76">
                <w:pPr>
                  <w:pStyle w:val="NoSpacing"/>
                  <w:rPr>
                    <w:sz w:val="20"/>
                    <w:szCs w:val="14"/>
                    <w:lang w:val="en-US"/>
                  </w:rPr>
                </w:pPr>
                <w:r w:rsidRPr="007B593B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sz w:val="20"/>
              <w:szCs w:val="14"/>
              <w:lang w:val="en-GB"/>
            </w:rPr>
            <w:id w:val="-1993398385"/>
            <w:placeholder>
              <w:docPart w:val="814774380EC7425B8F47E7F01D924A9A"/>
            </w:placeholder>
            <w:temporary/>
            <w:showingPlcHdr/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776F9F52" w14:textId="7953A24F" w:rsidR="006C346D" w:rsidRPr="008F37FE" w:rsidRDefault="008F37FE" w:rsidP="003A61F0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gridSpan w:val="8"/>
          </w:tcPr>
          <w:p w14:paraId="2E641BC2" w14:textId="77777777" w:rsidR="006C346D" w:rsidRPr="00F25137" w:rsidRDefault="006C346D" w:rsidP="004244A8">
            <w:pPr>
              <w:pStyle w:val="NoSpacing"/>
              <w:rPr>
                <w:b/>
                <w:lang w:val="fr-FR"/>
              </w:rPr>
            </w:pPr>
            <w:r w:rsidRPr="00F25137">
              <w:rPr>
                <w:b/>
                <w:lang w:val="fr-FR"/>
              </w:rPr>
              <w:t>Divisie/departement/sectie:</w:t>
            </w:r>
          </w:p>
          <w:p w14:paraId="103FF504" w14:textId="2EDEAC25" w:rsidR="006C346D" w:rsidRPr="00F25137" w:rsidRDefault="006C346D" w:rsidP="004244A8">
            <w:pPr>
              <w:pStyle w:val="NoSpacing"/>
              <w:rPr>
                <w:b/>
                <w:lang w:val="fr-FR"/>
              </w:rPr>
            </w:pPr>
            <w:r w:rsidRPr="00F25137">
              <w:rPr>
                <w:i/>
                <w:iCs/>
                <w:sz w:val="16"/>
                <w:szCs w:val="10"/>
                <w:lang w:val="fr-FR"/>
              </w:rPr>
              <w:t>Division/departement/section:</w:t>
            </w:r>
          </w:p>
        </w:tc>
        <w:sdt>
          <w:sdtPr>
            <w:rPr>
              <w:sz w:val="20"/>
              <w:szCs w:val="14"/>
              <w:lang w:val="en-GB"/>
            </w:rPr>
            <w:id w:val="-1279796232"/>
            <w:placeholder>
              <w:docPart w:val="3C3AD2E8402E4D1CB76C5F5AA0AE4242"/>
            </w:placeholder>
            <w:temporary/>
            <w:showingPlcHdr/>
          </w:sdtPr>
          <w:sdtEndPr/>
          <w:sdtContent>
            <w:tc>
              <w:tcPr>
                <w:tcW w:w="2985" w:type="dxa"/>
                <w:gridSpan w:val="5"/>
                <w:vAlign w:val="center"/>
              </w:tcPr>
              <w:p w14:paraId="45695EC6" w14:textId="15EF10F8" w:rsidR="006C346D" w:rsidRPr="003A72D5" w:rsidRDefault="008F37FE" w:rsidP="004244A8">
                <w:pPr>
                  <w:pStyle w:val="NoSpacing"/>
                  <w:rPr>
                    <w:sz w:val="20"/>
                    <w:szCs w:val="14"/>
                    <w:lang w:val="en-US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72393" w:rsidRPr="00853043" w14:paraId="56A8D22D" w14:textId="77777777" w:rsidTr="005D330C">
        <w:trPr>
          <w:cantSplit/>
          <w:trHeight w:hRule="exact" w:val="82"/>
        </w:trPr>
        <w:tc>
          <w:tcPr>
            <w:tcW w:w="10348" w:type="dxa"/>
            <w:gridSpan w:val="20"/>
            <w:tcMar>
              <w:left w:w="28" w:type="dxa"/>
              <w:right w:w="28" w:type="dxa"/>
            </w:tcMar>
            <w:vAlign w:val="bottom"/>
          </w:tcPr>
          <w:p w14:paraId="4A205D51" w14:textId="77777777" w:rsidR="00D72393" w:rsidRPr="008F37FE" w:rsidRDefault="00D72393" w:rsidP="004244A8">
            <w:pPr>
              <w:pStyle w:val="NoSpacing"/>
              <w:rPr>
                <w:color w:val="935F7E" w:themeColor="text2"/>
                <w:lang w:val="en-GB"/>
              </w:rPr>
            </w:pPr>
          </w:p>
        </w:tc>
      </w:tr>
      <w:tr w:rsidR="003418E0" w:rsidRPr="00B71FD2" w14:paraId="30161EA9" w14:textId="77777777" w:rsidTr="005D330C">
        <w:trPr>
          <w:cantSplit/>
          <w:trHeight w:hRule="exact" w:val="352"/>
        </w:trPr>
        <w:tc>
          <w:tcPr>
            <w:tcW w:w="10348" w:type="dxa"/>
            <w:gridSpan w:val="20"/>
            <w:tcBorders>
              <w:bottom w:val="single" w:sz="4" w:space="0" w:color="935F7E" w:themeColor="text2"/>
            </w:tcBorders>
            <w:tcMar>
              <w:left w:w="28" w:type="dxa"/>
              <w:right w:w="28" w:type="dxa"/>
            </w:tcMar>
            <w:vAlign w:val="bottom"/>
          </w:tcPr>
          <w:p w14:paraId="33DC9392" w14:textId="68BC2BDE" w:rsidR="003418E0" w:rsidRPr="00F61303" w:rsidRDefault="003418E0" w:rsidP="005D330C">
            <w:pPr>
              <w:pStyle w:val="NoSpacing"/>
            </w:pPr>
            <w:r w:rsidRPr="00A22C04">
              <w:rPr>
                <w:color w:val="935F7E" w:themeColor="text2"/>
              </w:rPr>
              <w:t xml:space="preserve">Gegevens stage </w:t>
            </w:r>
            <w:r w:rsidRPr="002B1B4F">
              <w:rPr>
                <w:bCs w:val="0"/>
                <w:i/>
                <w:iCs/>
                <w:color w:val="935F7E" w:themeColor="text2"/>
                <w:sz w:val="16"/>
                <w:szCs w:val="10"/>
              </w:rPr>
              <w:t>Particulars internship</w:t>
            </w:r>
            <w:r w:rsidR="00A22C04" w:rsidRPr="002B1B4F">
              <w:rPr>
                <w:bCs w:val="0"/>
                <w:i/>
                <w:iCs/>
                <w:color w:val="935F7E" w:themeColor="text2"/>
                <w:sz w:val="16"/>
                <w:szCs w:val="10"/>
              </w:rPr>
              <w:t>:</w:t>
            </w:r>
          </w:p>
        </w:tc>
      </w:tr>
      <w:tr w:rsidR="003418E0" w:rsidRPr="00853043" w14:paraId="3F6840EA" w14:textId="77777777" w:rsidTr="00505C5A">
        <w:trPr>
          <w:gridAfter w:val="1"/>
          <w:wAfter w:w="9" w:type="dxa"/>
          <w:cantSplit/>
          <w:trHeight w:hRule="exact" w:val="284"/>
        </w:trPr>
        <w:tc>
          <w:tcPr>
            <w:tcW w:w="2315" w:type="dxa"/>
            <w:gridSpan w:val="3"/>
            <w:tcBorders>
              <w:top w:val="single" w:sz="4" w:space="0" w:color="935F7E" w:themeColor="text2"/>
            </w:tcBorders>
            <w:tcMar>
              <w:left w:w="28" w:type="dxa"/>
              <w:right w:w="28" w:type="dxa"/>
            </w:tcMar>
            <w:vAlign w:val="center"/>
          </w:tcPr>
          <w:p w14:paraId="2B4AA447" w14:textId="53DA6435" w:rsidR="003418E0" w:rsidRPr="00B71FD2" w:rsidRDefault="003418E0" w:rsidP="004244A8">
            <w:pPr>
              <w:pStyle w:val="NoSpacing"/>
            </w:pPr>
            <w:r w:rsidRPr="00171680">
              <w:rPr>
                <w:b/>
              </w:rPr>
              <w:t>Stageduur</w:t>
            </w:r>
            <w:r w:rsidRPr="00320109">
              <w:rPr>
                <w:i/>
                <w:iCs/>
              </w:rPr>
              <w:t xml:space="preserve"> </w:t>
            </w:r>
            <w:r w:rsidRPr="00320109">
              <w:rPr>
                <w:i/>
                <w:iCs/>
                <w:sz w:val="16"/>
                <w:szCs w:val="10"/>
              </w:rPr>
              <w:t>duration internship:</w:t>
            </w:r>
          </w:p>
        </w:tc>
        <w:sdt>
          <w:sdtPr>
            <w:rPr>
              <w:sz w:val="20"/>
              <w:szCs w:val="14"/>
              <w:lang w:val="en-GB"/>
            </w:rPr>
            <w:id w:val="-446321312"/>
            <w:placeholder>
              <w:docPart w:val="A298E0766A6A43EFB82A1C7AF58773B9"/>
            </w:placeholder>
            <w:temporary/>
            <w:showingPlcHdr/>
          </w:sdtPr>
          <w:sdtEndPr/>
          <w:sdtContent>
            <w:tc>
              <w:tcPr>
                <w:tcW w:w="3345" w:type="dxa"/>
                <w:gridSpan w:val="10"/>
                <w:tcBorders>
                  <w:top w:val="single" w:sz="4" w:space="0" w:color="935F7E" w:themeColor="text2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98CF741" w14:textId="50C07F96" w:rsidR="003418E0" w:rsidRPr="008F37FE" w:rsidRDefault="008F37FE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853" w:type="dxa"/>
            <w:tcBorders>
              <w:top w:val="single" w:sz="4" w:space="0" w:color="935F7E" w:themeColor="text2"/>
            </w:tcBorders>
            <w:tcMar>
              <w:left w:w="28" w:type="dxa"/>
              <w:right w:w="28" w:type="dxa"/>
            </w:tcMar>
            <w:vAlign w:val="center"/>
          </w:tcPr>
          <w:p w14:paraId="5FF6730B" w14:textId="293683F1" w:rsidR="003418E0" w:rsidRPr="00171680" w:rsidRDefault="000D1950" w:rsidP="004244A8">
            <w:pPr>
              <w:pStyle w:val="NoSpacing"/>
              <w:rPr>
                <w:b/>
              </w:rPr>
            </w:pPr>
            <w:r>
              <w:rPr>
                <w:b/>
              </w:rPr>
              <w:t>s</w:t>
            </w:r>
            <w:r w:rsidR="003418E0" w:rsidRPr="00171680">
              <w:rPr>
                <w:b/>
              </w:rPr>
              <w:t>tart:</w:t>
            </w:r>
          </w:p>
        </w:tc>
        <w:sdt>
          <w:sdtPr>
            <w:rPr>
              <w:sz w:val="20"/>
              <w:szCs w:val="14"/>
            </w:rPr>
            <w:id w:val="442031692"/>
            <w:placeholder>
              <w:docPart w:val="DefaultPlaceholder_-1854013437"/>
            </w:placeholder>
            <w:showingPlcHdr/>
            <w:date w:fullDate="2023-12-21T00:00:00Z"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935F7E" w:themeColor="text2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CA8658F" w14:textId="4A78E3B1" w:rsidR="003418E0" w:rsidRPr="008F37FE" w:rsidRDefault="00185B51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9D0591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935F7E" w:themeColor="text2"/>
            </w:tcBorders>
            <w:tcMar>
              <w:left w:w="28" w:type="dxa"/>
              <w:right w:w="28" w:type="dxa"/>
            </w:tcMar>
            <w:vAlign w:val="center"/>
          </w:tcPr>
          <w:p w14:paraId="334CDC64" w14:textId="40D2194F" w:rsidR="003418E0" w:rsidRPr="00B71FD2" w:rsidRDefault="000D1950" w:rsidP="004244A8">
            <w:pPr>
              <w:pStyle w:val="NoSpacing"/>
            </w:pPr>
            <w:r>
              <w:rPr>
                <w:b/>
              </w:rPr>
              <w:t>e</w:t>
            </w:r>
            <w:r w:rsidR="003418E0" w:rsidRPr="00171680">
              <w:rPr>
                <w:b/>
              </w:rPr>
              <w:t>inde</w:t>
            </w:r>
            <w:r>
              <w:rPr>
                <w:b/>
              </w:rPr>
              <w:t>:</w:t>
            </w:r>
            <w:r w:rsidR="003418E0">
              <w:rPr>
                <w:b/>
              </w:rPr>
              <w:t xml:space="preserve"> </w:t>
            </w:r>
            <w:r w:rsidR="003418E0" w:rsidRPr="00171680">
              <w:rPr>
                <w:sz w:val="16"/>
                <w:szCs w:val="10"/>
              </w:rPr>
              <w:t xml:space="preserve"> </w:t>
            </w:r>
            <w:r>
              <w:rPr>
                <w:i/>
                <w:iCs/>
                <w:sz w:val="16"/>
                <w:szCs w:val="10"/>
              </w:rPr>
              <w:t>e</w:t>
            </w:r>
            <w:r w:rsidR="003418E0" w:rsidRPr="00320109">
              <w:rPr>
                <w:i/>
                <w:iCs/>
                <w:sz w:val="16"/>
                <w:szCs w:val="10"/>
              </w:rPr>
              <w:t>nd:</w:t>
            </w:r>
          </w:p>
        </w:tc>
        <w:sdt>
          <w:sdtPr>
            <w:rPr>
              <w:sz w:val="20"/>
              <w:szCs w:val="14"/>
            </w:rPr>
            <w:id w:val="-1714040414"/>
            <w:placeholder>
              <w:docPart w:val="DefaultPlaceholder_-1854013437"/>
            </w:placeholder>
            <w:showingPlcHdr/>
            <w:date>
              <w:dateFormat w:val="yy-MM-dd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top w:val="single" w:sz="4" w:space="0" w:color="935F7E" w:themeColor="text2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6AFC012" w14:textId="4DEAAB4B" w:rsidR="003418E0" w:rsidRPr="008F37FE" w:rsidRDefault="008F37FE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9D0591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3418E0" w:rsidRPr="00853043" w14:paraId="6060BE45" w14:textId="77777777" w:rsidTr="00E41811">
        <w:trPr>
          <w:cantSplit/>
          <w:trHeight w:hRule="exact" w:val="518"/>
        </w:trPr>
        <w:tc>
          <w:tcPr>
            <w:tcW w:w="10348" w:type="dxa"/>
            <w:gridSpan w:val="20"/>
            <w:tcMar>
              <w:left w:w="28" w:type="dxa"/>
              <w:right w:w="28" w:type="dxa"/>
            </w:tcMar>
            <w:vAlign w:val="center"/>
          </w:tcPr>
          <w:p w14:paraId="0B86E183" w14:textId="4D2A6678" w:rsidR="00E41811" w:rsidRDefault="003418E0" w:rsidP="004244A8">
            <w:pPr>
              <w:pStyle w:val="NoSpacing"/>
              <w:rPr>
                <w:b/>
              </w:rPr>
            </w:pPr>
            <w:r w:rsidRPr="00145816">
              <w:rPr>
                <w:b/>
              </w:rPr>
              <w:t>Wat moet de stagia</w:t>
            </w:r>
            <w:r w:rsidR="001803C2">
              <w:rPr>
                <w:b/>
              </w:rPr>
              <w:t>i</w:t>
            </w:r>
            <w:r w:rsidRPr="00145816">
              <w:rPr>
                <w:b/>
              </w:rPr>
              <w:t xml:space="preserve">r leren van deze stage? </w:t>
            </w:r>
          </w:p>
          <w:p w14:paraId="44E355D6" w14:textId="525917EF" w:rsidR="003418E0" w:rsidRPr="00320109" w:rsidRDefault="003418E0" w:rsidP="004244A8">
            <w:pPr>
              <w:pStyle w:val="NoSpacing"/>
              <w:rPr>
                <w:i/>
                <w:iCs/>
                <w:lang w:val="en-US"/>
              </w:rPr>
            </w:pPr>
            <w:r w:rsidRPr="00320109">
              <w:rPr>
                <w:i/>
                <w:iCs/>
                <w:sz w:val="16"/>
                <w:szCs w:val="10"/>
                <w:lang w:val="en-US"/>
              </w:rPr>
              <w:t xml:space="preserve">What </w:t>
            </w:r>
            <w:r w:rsidR="000D1950">
              <w:rPr>
                <w:i/>
                <w:iCs/>
                <w:sz w:val="16"/>
                <w:szCs w:val="10"/>
                <w:lang w:val="en-US"/>
              </w:rPr>
              <w:t>should</w:t>
            </w:r>
            <w:r w:rsidRPr="00320109">
              <w:rPr>
                <w:i/>
                <w:iCs/>
                <w:sz w:val="16"/>
                <w:szCs w:val="10"/>
                <w:lang w:val="en-US"/>
              </w:rPr>
              <w:t xml:space="preserve"> the intern learn from this internship?</w:t>
            </w:r>
          </w:p>
        </w:tc>
      </w:tr>
      <w:tr w:rsidR="003418E0" w:rsidRPr="00853043" w14:paraId="3E812DBF" w14:textId="77777777" w:rsidTr="007205B4">
        <w:trPr>
          <w:cantSplit/>
          <w:trHeight w:hRule="exact" w:val="1641"/>
        </w:trPr>
        <w:sdt>
          <w:sdtPr>
            <w:rPr>
              <w:sz w:val="20"/>
              <w:szCs w:val="14"/>
              <w:lang w:val="en-GB"/>
            </w:rPr>
            <w:id w:val="510716320"/>
            <w:placeholder>
              <w:docPart w:val="EBD6870060194DD58DC14040D7675B9D"/>
            </w:placeholder>
            <w:temporary/>
            <w:showingPlcHdr/>
          </w:sdtPr>
          <w:sdtEndPr/>
          <w:sdtContent>
            <w:tc>
              <w:tcPr>
                <w:tcW w:w="10348" w:type="dxa"/>
                <w:gridSpan w:val="20"/>
                <w:tcBorders>
                  <w:bottom w:val="single" w:sz="2" w:space="0" w:color="935F7E" w:themeColor="text2"/>
                </w:tcBorders>
                <w:tcMar>
                  <w:left w:w="28" w:type="dxa"/>
                  <w:right w:w="28" w:type="dxa"/>
                </w:tcMar>
              </w:tcPr>
              <w:p w14:paraId="7A703A80" w14:textId="02DE0CF1" w:rsidR="003317AC" w:rsidRPr="003A72D5" w:rsidRDefault="003571E0" w:rsidP="00517F76">
                <w:pPr>
                  <w:pStyle w:val="NoSpacing"/>
                  <w:rPr>
                    <w:sz w:val="20"/>
                    <w:szCs w:val="14"/>
                    <w:lang w:val="en-US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418E0" w:rsidRPr="00B71FD2" w14:paraId="6ED1EA1E" w14:textId="77777777" w:rsidTr="00505C5A">
        <w:trPr>
          <w:cantSplit/>
          <w:trHeight w:hRule="exact" w:val="541"/>
        </w:trPr>
        <w:tc>
          <w:tcPr>
            <w:tcW w:w="6513" w:type="dxa"/>
            <w:gridSpan w:val="1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8DF95" w14:textId="64DE1CE6" w:rsidR="003418E0" w:rsidRPr="00D00CE7" w:rsidRDefault="003418E0" w:rsidP="004244A8">
            <w:pPr>
              <w:pStyle w:val="NoSpacing"/>
              <w:rPr>
                <w:b/>
              </w:rPr>
            </w:pPr>
            <w:r w:rsidRPr="00D00CE7">
              <w:rPr>
                <w:b/>
              </w:rPr>
              <w:t xml:space="preserve">Betrokkene heeft al eerder </w:t>
            </w:r>
            <w:r w:rsidR="008E04D9">
              <w:rPr>
                <w:b/>
              </w:rPr>
              <w:t xml:space="preserve">met dieren </w:t>
            </w:r>
            <w:r w:rsidRPr="00D00CE7">
              <w:rPr>
                <w:b/>
              </w:rPr>
              <w:t>gewerkt bij een ander instituut:</w:t>
            </w:r>
          </w:p>
          <w:p w14:paraId="16399279" w14:textId="47FCC2FD" w:rsidR="003418E0" w:rsidRPr="00320109" w:rsidRDefault="003418E0" w:rsidP="004244A8">
            <w:pPr>
              <w:pStyle w:val="NoSpacing"/>
              <w:rPr>
                <w:i/>
                <w:iCs/>
                <w:sz w:val="16"/>
                <w:lang w:val="en-US"/>
              </w:rPr>
            </w:pPr>
            <w:r w:rsidRPr="00320109">
              <w:rPr>
                <w:i/>
                <w:iCs/>
                <w:sz w:val="16"/>
                <w:lang w:val="en-US"/>
              </w:rPr>
              <w:t xml:space="preserve">The person concerned has previously worked </w:t>
            </w:r>
            <w:r w:rsidR="008E04D9">
              <w:rPr>
                <w:i/>
                <w:iCs/>
                <w:sz w:val="16"/>
                <w:lang w:val="en-US"/>
              </w:rPr>
              <w:t xml:space="preserve">with animals </w:t>
            </w:r>
            <w:r w:rsidRPr="00320109">
              <w:rPr>
                <w:i/>
                <w:iCs/>
                <w:sz w:val="16"/>
                <w:lang w:val="en-US"/>
              </w:rPr>
              <w:t>at another institute:</w:t>
            </w:r>
          </w:p>
        </w:tc>
        <w:sdt>
          <w:sdtPr>
            <w:rPr>
              <w:sz w:val="16"/>
            </w:rPr>
            <w:id w:val="1967238244"/>
            <w:placeholder>
              <w:docPart w:val="DefaultPlaceholder_-1854013438"/>
            </w:placeholder>
            <w:showingPlcHdr/>
            <w:comboBox>
              <w:listItem w:value="Choose an item."/>
              <w:listItem w:displayText="Ja/yes" w:value="Ja/yes"/>
              <w:listItem w:displayText="Nee/No" w:value="Nee/No"/>
            </w:comboBox>
          </w:sdtPr>
          <w:sdtEndPr/>
          <w:sdtContent>
            <w:tc>
              <w:tcPr>
                <w:tcW w:w="3835" w:type="dxa"/>
                <w:gridSpan w:val="6"/>
                <w:tcBorders>
                  <w:top w:val="single" w:sz="4" w:space="0" w:color="auto"/>
                </w:tcBorders>
                <w:vAlign w:val="center"/>
              </w:tcPr>
              <w:p w14:paraId="39B4F96F" w14:textId="6432B921" w:rsidR="003418E0" w:rsidRPr="007117E3" w:rsidRDefault="00C26CA2" w:rsidP="004244A8">
                <w:pPr>
                  <w:pStyle w:val="NoSpacing"/>
                  <w:rPr>
                    <w:sz w:val="16"/>
                  </w:rPr>
                </w:pPr>
                <w:r w:rsidRPr="00EE51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418E0" w:rsidRPr="00853043" w14:paraId="0C484E5D" w14:textId="77777777" w:rsidTr="00505C5A">
        <w:trPr>
          <w:cantSplit/>
          <w:trHeight w:hRule="exact" w:val="510"/>
        </w:trPr>
        <w:tc>
          <w:tcPr>
            <w:tcW w:w="3250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0F7617" w14:textId="511F5387" w:rsidR="003418E0" w:rsidRPr="00B71FD2" w:rsidRDefault="003418E0" w:rsidP="004244A8">
            <w:pPr>
              <w:pStyle w:val="NoSpacing"/>
            </w:pPr>
            <w:r w:rsidRPr="00B615CB">
              <w:rPr>
                <w:b/>
              </w:rPr>
              <w:t>Zo ja, naam en adres van instituut:</w:t>
            </w:r>
            <w:r>
              <w:br/>
            </w:r>
            <w:r w:rsidRPr="00320109">
              <w:rPr>
                <w:i/>
                <w:iCs/>
                <w:sz w:val="16"/>
                <w:szCs w:val="10"/>
                <w:lang w:val="en-US"/>
              </w:rPr>
              <w:t>If yes, name and address of institute:</w:t>
            </w:r>
          </w:p>
        </w:tc>
        <w:sdt>
          <w:sdtPr>
            <w:rPr>
              <w:sz w:val="20"/>
              <w:szCs w:val="14"/>
              <w:lang w:val="en-GB"/>
            </w:rPr>
            <w:id w:val="1181557803"/>
            <w:placeholder>
              <w:docPart w:val="FF77FBE0F91246B3863B0BACAAD8B7A2"/>
            </w:placeholder>
            <w:temporary/>
            <w:showingPlcHdr/>
          </w:sdtPr>
          <w:sdtEndPr/>
          <w:sdtContent>
            <w:tc>
              <w:tcPr>
                <w:tcW w:w="7098" w:type="dxa"/>
                <w:gridSpan w:val="16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1A320721" w14:textId="6A50CAC3" w:rsidR="003418E0" w:rsidRPr="003571E0" w:rsidRDefault="003571E0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CC50C4" w:rsidRPr="00853043" w14:paraId="79D36D14" w14:textId="77777777" w:rsidTr="00FE3482">
        <w:trPr>
          <w:cantSplit/>
          <w:trHeight w:hRule="exact" w:val="568"/>
        </w:trPr>
        <w:tc>
          <w:tcPr>
            <w:tcW w:w="10348" w:type="dxa"/>
            <w:gridSpan w:val="2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3EBDD7" w14:textId="30C9CEE9" w:rsidR="00CC50C4" w:rsidRDefault="00CC50C4" w:rsidP="004244A8">
            <w:pPr>
              <w:pStyle w:val="NoSpacing"/>
              <w:rPr>
                <w:b/>
              </w:rPr>
            </w:pPr>
            <w:r w:rsidRPr="00CA546E">
              <w:rPr>
                <w:b/>
              </w:rPr>
              <w:t xml:space="preserve">Betrokkene heeft ervaring met </w:t>
            </w:r>
            <w:r w:rsidR="00702188">
              <w:rPr>
                <w:b/>
              </w:rPr>
              <w:t xml:space="preserve">de volgende </w:t>
            </w:r>
            <w:r w:rsidRPr="00CA546E">
              <w:rPr>
                <w:b/>
              </w:rPr>
              <w:t>handelingen bij de volgende diersoorten</w:t>
            </w:r>
            <w:r w:rsidRPr="00CA546E">
              <w:rPr>
                <w:rStyle w:val="FootnoteReference"/>
                <w:b/>
                <w:bCs w:val="0"/>
              </w:rPr>
              <w:footnoteReference w:id="2"/>
            </w:r>
            <w:r w:rsidRPr="00CA546E">
              <w:rPr>
                <w:b/>
              </w:rPr>
              <w:t>:</w:t>
            </w:r>
          </w:p>
          <w:p w14:paraId="237926D5" w14:textId="2889878F" w:rsidR="00CC50C4" w:rsidRPr="00CA546E" w:rsidRDefault="00CC50C4" w:rsidP="00D61621">
            <w:pPr>
              <w:pStyle w:val="NoSpacing"/>
              <w:rPr>
                <w:lang w:val="en-US"/>
              </w:rPr>
            </w:pPr>
            <w:r w:rsidRPr="00320109">
              <w:rPr>
                <w:i/>
                <w:iCs/>
                <w:sz w:val="16"/>
                <w:szCs w:val="10"/>
                <w:lang w:val="en-US"/>
              </w:rPr>
              <w:t xml:space="preserve">The person concerned has experience with </w:t>
            </w:r>
            <w:r w:rsidR="00702188">
              <w:rPr>
                <w:i/>
                <w:iCs/>
                <w:sz w:val="16"/>
                <w:szCs w:val="10"/>
                <w:lang w:val="en-US"/>
              </w:rPr>
              <w:t xml:space="preserve">the following </w:t>
            </w:r>
            <w:r>
              <w:rPr>
                <w:i/>
                <w:iCs/>
                <w:sz w:val="16"/>
                <w:szCs w:val="10"/>
                <w:lang w:val="en-US"/>
              </w:rPr>
              <w:t>animal</w:t>
            </w:r>
            <w:r w:rsidRPr="00320109">
              <w:rPr>
                <w:i/>
                <w:iCs/>
                <w:sz w:val="16"/>
                <w:szCs w:val="10"/>
                <w:lang w:val="en-US"/>
              </w:rPr>
              <w:t>procedures in the following species</w:t>
            </w:r>
            <w:r w:rsidRPr="00320109">
              <w:rPr>
                <w:rStyle w:val="FootnoteReference"/>
                <w:i/>
                <w:iCs/>
                <w:sz w:val="16"/>
                <w:szCs w:val="10"/>
              </w:rPr>
              <w:footnoteReference w:id="3"/>
            </w:r>
            <w:r w:rsidRPr="00320109">
              <w:rPr>
                <w:i/>
                <w:iCs/>
                <w:sz w:val="16"/>
                <w:szCs w:val="10"/>
                <w:lang w:val="en-US"/>
              </w:rPr>
              <w:t>:</w:t>
            </w:r>
          </w:p>
        </w:tc>
      </w:tr>
      <w:tr w:rsidR="00CC50C4" w:rsidRPr="009D0591" w14:paraId="67E912C5" w14:textId="77777777" w:rsidTr="007205B4">
        <w:trPr>
          <w:cantSplit/>
          <w:trHeight w:hRule="exact" w:val="2404"/>
        </w:trPr>
        <w:sdt>
          <w:sdtPr>
            <w:rPr>
              <w:sz w:val="20"/>
              <w:szCs w:val="14"/>
              <w:lang w:val="en-GB"/>
            </w:rPr>
            <w:id w:val="-781497390"/>
            <w:placeholder>
              <w:docPart w:val="92BA0BA0ECDF4C1BA592FB1AF383603C"/>
            </w:placeholder>
            <w:temporary/>
            <w:showingPlcHdr/>
          </w:sdtPr>
          <w:sdtEndPr/>
          <w:sdtContent>
            <w:tc>
              <w:tcPr>
                <w:tcW w:w="10348" w:type="dxa"/>
                <w:gridSpan w:val="20"/>
                <w:tcMar>
                  <w:left w:w="28" w:type="dxa"/>
                  <w:right w:w="28" w:type="dxa"/>
                </w:tcMar>
              </w:tcPr>
              <w:p w14:paraId="7ABE0C41" w14:textId="075F97B8" w:rsidR="00CC50C4" w:rsidRPr="00D61621" w:rsidRDefault="003571E0" w:rsidP="00B233CD">
                <w:pPr>
                  <w:pStyle w:val="NoSpacing"/>
                  <w:rPr>
                    <w:i/>
                    <w:iCs/>
                    <w:sz w:val="20"/>
                    <w:szCs w:val="14"/>
                    <w:lang w:val="en-US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B9A7037" w14:textId="77777777" w:rsidR="00E70D44" w:rsidRPr="003571E0" w:rsidRDefault="00E70D44" w:rsidP="004244A8">
      <w:pPr>
        <w:pStyle w:val="NoSpacing"/>
        <w:rPr>
          <w:lang w:val="en-GB"/>
        </w:rPr>
        <w:sectPr w:rsidR="00E70D44" w:rsidRPr="003571E0" w:rsidSect="00A428D3">
          <w:footerReference w:type="default" r:id="rId11"/>
          <w:headerReference w:type="first" r:id="rId12"/>
          <w:footerReference w:type="first" r:id="rId13"/>
          <w:pgSz w:w="11907" w:h="16840" w:code="9"/>
          <w:pgMar w:top="2218" w:right="432" w:bottom="850" w:left="1138" w:header="907" w:footer="461" w:gutter="0"/>
          <w:cols w:space="720"/>
          <w:titlePg/>
          <w:docGrid w:linePitch="360"/>
        </w:sect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74"/>
        <w:gridCol w:w="5174"/>
      </w:tblGrid>
      <w:tr w:rsidR="00740AC9" w:rsidRPr="009D0591" w14:paraId="6BBEA7E2" w14:textId="77777777" w:rsidTr="003D4686">
        <w:trPr>
          <w:trHeight w:val="283"/>
        </w:trPr>
        <w:tc>
          <w:tcPr>
            <w:tcW w:w="10348" w:type="dxa"/>
            <w:gridSpan w:val="2"/>
            <w:tcMar>
              <w:left w:w="28" w:type="dxa"/>
              <w:right w:w="28" w:type="dxa"/>
            </w:tcMar>
            <w:vAlign w:val="center"/>
          </w:tcPr>
          <w:p w14:paraId="5BF5A49A" w14:textId="79634976" w:rsidR="00740AC9" w:rsidRPr="00AE7E8D" w:rsidRDefault="007A69CC" w:rsidP="004244A8">
            <w:pPr>
              <w:pStyle w:val="NoSpacing"/>
              <w:rPr>
                <w:b/>
                <w:bCs w:val="0"/>
              </w:rPr>
            </w:pPr>
            <w:r w:rsidRPr="00AE7E8D">
              <w:rPr>
                <w:b/>
                <w:bCs w:val="0"/>
              </w:rPr>
              <w:lastRenderedPageBreak/>
              <w:t>Voor welke</w:t>
            </w:r>
            <w:r w:rsidR="00422A8D">
              <w:rPr>
                <w:b/>
                <w:bCs w:val="0"/>
              </w:rPr>
              <w:t xml:space="preserve"> </w:t>
            </w:r>
            <w:r w:rsidRPr="00AE7E8D">
              <w:rPr>
                <w:b/>
                <w:bCs w:val="0"/>
              </w:rPr>
              <w:t xml:space="preserve">handelingen </w:t>
            </w:r>
            <w:r w:rsidR="00252FE7" w:rsidRPr="00AE7E8D">
              <w:rPr>
                <w:b/>
                <w:bCs w:val="0"/>
              </w:rPr>
              <w:t>en in welke diersoort</w:t>
            </w:r>
            <w:r w:rsidR="00CA5AE3" w:rsidRPr="00AE7E8D">
              <w:rPr>
                <w:b/>
                <w:bCs w:val="0"/>
              </w:rPr>
              <w:t>(en)</w:t>
            </w:r>
            <w:r w:rsidR="00252FE7" w:rsidRPr="00AE7E8D">
              <w:rPr>
                <w:b/>
                <w:bCs w:val="0"/>
              </w:rPr>
              <w:t xml:space="preserve"> </w:t>
            </w:r>
            <w:r w:rsidRPr="00AE7E8D">
              <w:rPr>
                <w:b/>
                <w:bCs w:val="0"/>
              </w:rPr>
              <w:t>wordt toestemming gevraagd?</w:t>
            </w:r>
            <w:r w:rsidRPr="00AE7E8D">
              <w:rPr>
                <w:rStyle w:val="FootnoteReference"/>
                <w:b/>
                <w:bCs w:val="0"/>
              </w:rPr>
              <w:footnoteReference w:id="4"/>
            </w:r>
            <w:r w:rsidR="0030576D">
              <w:rPr>
                <w:b/>
                <w:bCs w:val="0"/>
              </w:rPr>
              <w:t xml:space="preserve"> </w:t>
            </w:r>
            <w:r w:rsidR="0030576D" w:rsidRPr="001C5844">
              <w:drawing>
                <wp:inline distT="0" distB="0" distL="0" distR="0" wp14:anchorId="71063557" wp14:editId="1BAC2832">
                  <wp:extent cx="81280" cy="81280"/>
                  <wp:effectExtent l="0" t="0" r="0" b="0"/>
                  <wp:docPr id="20" name="Picture 20">
                    <a:hlinkClick xmlns:a="http://schemas.openxmlformats.org/drawingml/2006/main" r:id="rId14" tooltip="In wat een stagiaire wel of niet mag leren hangt af van het type opleiding. Hierbij volgen we de handreiking van het IvD Platfor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hlinkClick r:id="rId14" tooltip="In wat een stagiaire wel of niet mag leren hangt af van het type opleiding. Hierbij volgen we de handreiking van het IvD Platform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5F757" w14:textId="71CC27D4" w:rsidR="00AE7E8D" w:rsidRPr="00AE7E8D" w:rsidRDefault="00AE7E8D" w:rsidP="004244A8">
            <w:pPr>
              <w:pStyle w:val="NoSpacing"/>
              <w:rPr>
                <w:i/>
                <w:iCs/>
                <w:lang w:val="en-US"/>
              </w:rPr>
            </w:pPr>
            <w:r w:rsidRPr="00AE7E8D">
              <w:rPr>
                <w:i/>
                <w:iCs/>
                <w:sz w:val="16"/>
                <w:szCs w:val="10"/>
                <w:lang w:val="en-US"/>
              </w:rPr>
              <w:t>Describe all interventions/techniques per animal species for which permission is required</w:t>
            </w:r>
            <w:r w:rsidRPr="00AE7E8D">
              <w:rPr>
                <w:rStyle w:val="FootnoteReference"/>
                <w:i/>
                <w:iCs/>
                <w:sz w:val="16"/>
                <w:szCs w:val="10"/>
                <w:lang w:val="en-US"/>
              </w:rPr>
              <w:footnoteReference w:id="5"/>
            </w:r>
            <w:r w:rsidRPr="00AE7E8D">
              <w:rPr>
                <w:i/>
                <w:iCs/>
                <w:sz w:val="16"/>
                <w:szCs w:val="10"/>
                <w:lang w:val="en-US"/>
              </w:rPr>
              <w:t>.</w:t>
            </w:r>
            <w:r w:rsidR="007079E4">
              <w:rPr>
                <w:i/>
                <w:iCs/>
                <w:sz w:val="16"/>
                <w:szCs w:val="10"/>
                <w:lang w:val="en-US"/>
              </w:rPr>
              <w:t xml:space="preserve"> </w:t>
            </w:r>
            <w:r w:rsidR="007079E4" w:rsidRPr="001C5844">
              <w:drawing>
                <wp:inline distT="0" distB="0" distL="0" distR="0" wp14:anchorId="4020DC4A" wp14:editId="667E3884">
                  <wp:extent cx="81280" cy="81280"/>
                  <wp:effectExtent l="0" t="0" r="0" b="0"/>
                  <wp:docPr id="3" name="Picture 3">
                    <a:hlinkClick xmlns:a="http://schemas.openxmlformats.org/drawingml/2006/main" r:id="rId16" tooltip="What an intern is allowed to do depends on the type or education followed. In this we follow the guideline published by the IvD Platform (in Dutch)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16" tooltip="What an intern is allowed to do depends on the type or education followed. In this we follow the guideline published by the IvD Platform (in Dutch)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AC9" w:rsidRPr="009D0591" w14:paraId="612F3C9A" w14:textId="77777777" w:rsidTr="00A13CCD">
        <w:trPr>
          <w:trHeight w:hRule="exact" w:val="1808"/>
        </w:trPr>
        <w:sdt>
          <w:sdtPr>
            <w:rPr>
              <w:sz w:val="20"/>
              <w:szCs w:val="14"/>
              <w:lang w:val="en-GB"/>
            </w:rPr>
            <w:id w:val="816928065"/>
            <w:placeholder>
              <w:docPart w:val="82EC38591F5847049D4941C62D6B3FBA"/>
            </w:placeholder>
            <w:temporary/>
            <w:showingPlcHdr/>
          </w:sdtPr>
          <w:sdtEndPr/>
          <w:sdtContent>
            <w:tc>
              <w:tcPr>
                <w:tcW w:w="10348" w:type="dxa"/>
                <w:gridSpan w:val="2"/>
                <w:tcMar>
                  <w:left w:w="28" w:type="dxa"/>
                  <w:right w:w="28" w:type="dxa"/>
                </w:tcMar>
              </w:tcPr>
              <w:p w14:paraId="0C3B7CCB" w14:textId="0095622A" w:rsidR="00740AC9" w:rsidRPr="003571E0" w:rsidRDefault="003571E0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803C2" w:rsidRPr="00307C00" w14:paraId="5E75E0F5" w14:textId="77777777" w:rsidTr="009E1E91">
        <w:trPr>
          <w:trHeight w:hRule="exact" w:val="544"/>
        </w:trPr>
        <w:tc>
          <w:tcPr>
            <w:tcW w:w="10348" w:type="dxa"/>
            <w:gridSpan w:val="2"/>
            <w:tcMar>
              <w:left w:w="28" w:type="dxa"/>
              <w:right w:w="28" w:type="dxa"/>
            </w:tcMar>
            <w:vAlign w:val="center"/>
          </w:tcPr>
          <w:p w14:paraId="4FA094B6" w14:textId="3C646783" w:rsidR="001803C2" w:rsidRPr="00D61621" w:rsidRDefault="00E20BA6" w:rsidP="004244A8">
            <w:pPr>
              <w:pStyle w:val="NoSpacing"/>
            </w:pPr>
            <w:r w:rsidRPr="00E20BA6">
              <w:rPr>
                <w:b/>
                <w:bCs w:val="0"/>
              </w:rPr>
              <w:t xml:space="preserve">Binnen welke vergunning </w:t>
            </w:r>
            <w:r w:rsidR="00B10FE0">
              <w:rPr>
                <w:b/>
                <w:bCs w:val="0"/>
              </w:rPr>
              <w:t>(</w:t>
            </w:r>
            <w:r w:rsidR="003571E0">
              <w:rPr>
                <w:b/>
                <w:bCs w:val="0"/>
              </w:rPr>
              <w:t>of WP</w:t>
            </w:r>
            <w:r w:rsidR="00B10FE0">
              <w:rPr>
                <w:b/>
                <w:bCs w:val="0"/>
              </w:rPr>
              <w:t>nr indien benedendrempelig)</w:t>
            </w:r>
            <w:r w:rsidR="003571E0">
              <w:rPr>
                <w:b/>
                <w:bCs w:val="0"/>
              </w:rPr>
              <w:t xml:space="preserve"> </w:t>
            </w:r>
            <w:r w:rsidRPr="00E20BA6">
              <w:rPr>
                <w:b/>
                <w:bCs w:val="0"/>
              </w:rPr>
              <w:t>zal de stagiair werkzaamheden verrichten</w:t>
            </w:r>
            <w:r w:rsidR="00B10FE0">
              <w:rPr>
                <w:b/>
                <w:bCs w:val="0"/>
              </w:rPr>
              <w:t>?</w:t>
            </w:r>
            <w:r>
              <w:rPr>
                <w:b/>
                <w:bCs w:val="0"/>
              </w:rPr>
              <w:br/>
            </w:r>
            <w:r w:rsidRPr="00E20BA6">
              <w:rPr>
                <w:i/>
                <w:iCs/>
                <w:sz w:val="16"/>
                <w:szCs w:val="10"/>
              </w:rPr>
              <w:t>Within what licen</w:t>
            </w:r>
            <w:r w:rsidR="004A056E">
              <w:rPr>
                <w:i/>
                <w:iCs/>
                <w:sz w:val="16"/>
                <w:szCs w:val="10"/>
              </w:rPr>
              <w:t>c</w:t>
            </w:r>
            <w:r w:rsidRPr="00E20BA6">
              <w:rPr>
                <w:i/>
                <w:iCs/>
                <w:sz w:val="16"/>
                <w:szCs w:val="10"/>
              </w:rPr>
              <w:t xml:space="preserve">e wil this </w:t>
            </w:r>
            <w:r w:rsidR="008E04D9">
              <w:rPr>
                <w:i/>
                <w:iCs/>
                <w:sz w:val="16"/>
                <w:szCs w:val="10"/>
              </w:rPr>
              <w:t>intern</w:t>
            </w:r>
            <w:r w:rsidRPr="00E20BA6">
              <w:rPr>
                <w:i/>
                <w:iCs/>
                <w:sz w:val="16"/>
                <w:szCs w:val="10"/>
              </w:rPr>
              <w:t xml:space="preserve"> perform procedures</w:t>
            </w:r>
            <w:r w:rsidR="00B10FE0">
              <w:rPr>
                <w:i/>
                <w:iCs/>
                <w:sz w:val="16"/>
                <w:szCs w:val="10"/>
              </w:rPr>
              <w:t>?</w:t>
            </w:r>
          </w:p>
        </w:tc>
      </w:tr>
      <w:tr w:rsidR="008A6AA8" w:rsidRPr="00B71FD2" w14:paraId="20E4A533" w14:textId="77777777" w:rsidTr="00FF714B">
        <w:trPr>
          <w:trHeight w:val="284"/>
        </w:trPr>
        <w:tc>
          <w:tcPr>
            <w:tcW w:w="5174" w:type="dxa"/>
            <w:tcBorders>
              <w:right w:val="single" w:sz="2" w:space="0" w:color="935F7E" w:themeColor="text2"/>
            </w:tcBorders>
            <w:tcMar>
              <w:left w:w="28" w:type="dxa"/>
              <w:right w:w="28" w:type="dxa"/>
            </w:tcMar>
            <w:vAlign w:val="center"/>
          </w:tcPr>
          <w:p w14:paraId="154C35D5" w14:textId="54C71290" w:rsidR="008A6AA8" w:rsidRDefault="008A6AA8" w:rsidP="004244A8">
            <w:pPr>
              <w:pStyle w:val="NoSpacing"/>
            </w:pPr>
            <w:r>
              <w:t>CCD</w:t>
            </w:r>
            <w:r w:rsidR="001E2B8E">
              <w:t>/WP</w:t>
            </w:r>
            <w:r>
              <w:t xml:space="preserve"> nr:</w:t>
            </w:r>
          </w:p>
        </w:tc>
        <w:tc>
          <w:tcPr>
            <w:tcW w:w="5174" w:type="dxa"/>
            <w:tcBorders>
              <w:left w:val="single" w:sz="2" w:space="0" w:color="935F7E" w:themeColor="text2"/>
            </w:tcBorders>
            <w:vAlign w:val="center"/>
          </w:tcPr>
          <w:p w14:paraId="27B9E075" w14:textId="2DE7927B" w:rsidR="008A6AA8" w:rsidRDefault="008A6AA8" w:rsidP="004244A8">
            <w:pPr>
              <w:pStyle w:val="NoSpacing"/>
            </w:pPr>
            <w:r>
              <w:t>CCD</w:t>
            </w:r>
            <w:r w:rsidR="001E2B8E">
              <w:t>/WP</w:t>
            </w:r>
            <w:r>
              <w:t xml:space="preserve"> nr</w:t>
            </w:r>
          </w:p>
        </w:tc>
      </w:tr>
      <w:tr w:rsidR="008A6AA8" w:rsidRPr="009D0591" w14:paraId="29E11E01" w14:textId="77777777" w:rsidTr="000E1DFC">
        <w:trPr>
          <w:trHeight w:val="284"/>
        </w:trPr>
        <w:tc>
          <w:tcPr>
            <w:tcW w:w="5174" w:type="dxa"/>
            <w:tcBorders>
              <w:right w:val="single" w:sz="2" w:space="0" w:color="935F7E" w:themeColor="text2"/>
            </w:tcBorders>
            <w:tcMar>
              <w:left w:w="28" w:type="dxa"/>
              <w:right w:w="28" w:type="dxa"/>
            </w:tcMar>
            <w:vAlign w:val="center"/>
          </w:tcPr>
          <w:p w14:paraId="33953480" w14:textId="017054F4" w:rsidR="008A6AA8" w:rsidRPr="003571E0" w:rsidRDefault="008A6AA8" w:rsidP="004244A8">
            <w:pPr>
              <w:pStyle w:val="NoSpacing"/>
              <w:rPr>
                <w:sz w:val="20"/>
                <w:szCs w:val="14"/>
                <w:lang w:val="en-GB"/>
              </w:rPr>
            </w:pPr>
            <w:r w:rsidRPr="003571E0">
              <w:rPr>
                <w:sz w:val="20"/>
                <w:szCs w:val="14"/>
                <w:lang w:val="en-GB"/>
              </w:rPr>
              <w:t>AVD</w:t>
            </w:r>
            <w:r w:rsidR="003571E0">
              <w:rPr>
                <w:sz w:val="20"/>
                <w:szCs w:val="14"/>
                <w:lang w:val="en-GB"/>
              </w:rPr>
              <w:t xml:space="preserve"> </w:t>
            </w:r>
            <w:sdt>
              <w:sdtPr>
                <w:rPr>
                  <w:sz w:val="20"/>
                  <w:szCs w:val="14"/>
                  <w:lang w:val="en-GB"/>
                </w:rPr>
                <w:id w:val="1609234656"/>
                <w:placeholder>
                  <w:docPart w:val="53F3E9D803DF4396B86A091BA985791E"/>
                </w:placeholder>
                <w:temporary/>
                <w:showingPlcHdr/>
              </w:sdtPr>
              <w:sdtEndPr/>
              <w:sdtContent>
                <w:r w:rsidR="003571E0" w:rsidRPr="008F37F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5174" w:type="dxa"/>
            <w:tcBorders>
              <w:left w:val="single" w:sz="2" w:space="0" w:color="935F7E" w:themeColor="text2"/>
            </w:tcBorders>
            <w:vAlign w:val="center"/>
          </w:tcPr>
          <w:p w14:paraId="7E0BE870" w14:textId="6D37E722" w:rsidR="008A6AA8" w:rsidRPr="003571E0" w:rsidRDefault="008A6AA8" w:rsidP="004244A8">
            <w:pPr>
              <w:pStyle w:val="NoSpacing"/>
              <w:rPr>
                <w:sz w:val="20"/>
                <w:szCs w:val="14"/>
                <w:lang w:val="en-GB"/>
              </w:rPr>
            </w:pPr>
            <w:r w:rsidRPr="003571E0">
              <w:rPr>
                <w:sz w:val="20"/>
                <w:szCs w:val="14"/>
                <w:lang w:val="en-GB"/>
              </w:rPr>
              <w:t>AVD</w:t>
            </w:r>
            <w:r w:rsidR="003571E0">
              <w:rPr>
                <w:sz w:val="20"/>
                <w:szCs w:val="14"/>
                <w:lang w:val="en-GB"/>
              </w:rPr>
              <w:t xml:space="preserve"> </w:t>
            </w:r>
            <w:sdt>
              <w:sdtPr>
                <w:rPr>
                  <w:sz w:val="20"/>
                  <w:szCs w:val="14"/>
                  <w:lang w:val="en-GB"/>
                </w:rPr>
                <w:id w:val="1433014642"/>
                <w:placeholder>
                  <w:docPart w:val="3967A91E5C6F44E981961821E86EBA24"/>
                </w:placeholder>
                <w:temporary/>
                <w:showingPlcHdr/>
              </w:sdtPr>
              <w:sdtEndPr/>
              <w:sdtContent>
                <w:r w:rsidR="003571E0" w:rsidRPr="008F37F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8A6AA8" w:rsidRPr="009D0591" w14:paraId="5BEAAED1" w14:textId="77777777" w:rsidTr="006E2BA5">
        <w:trPr>
          <w:trHeight w:val="284"/>
        </w:trPr>
        <w:tc>
          <w:tcPr>
            <w:tcW w:w="5174" w:type="dxa"/>
            <w:tcBorders>
              <w:right w:val="single" w:sz="2" w:space="0" w:color="935F7E" w:themeColor="text2"/>
            </w:tcBorders>
            <w:tcMar>
              <w:left w:w="28" w:type="dxa"/>
              <w:right w:w="28" w:type="dxa"/>
            </w:tcMar>
            <w:vAlign w:val="center"/>
          </w:tcPr>
          <w:p w14:paraId="5147467F" w14:textId="373BB30F" w:rsidR="008A6AA8" w:rsidRPr="003571E0" w:rsidRDefault="008A6AA8" w:rsidP="004244A8">
            <w:pPr>
              <w:pStyle w:val="NoSpacing"/>
              <w:rPr>
                <w:sz w:val="20"/>
                <w:szCs w:val="14"/>
                <w:lang w:val="en-GB"/>
              </w:rPr>
            </w:pPr>
            <w:r w:rsidRPr="003571E0">
              <w:rPr>
                <w:sz w:val="20"/>
                <w:szCs w:val="14"/>
                <w:lang w:val="en-GB"/>
              </w:rPr>
              <w:t>AVD</w:t>
            </w:r>
            <w:r w:rsidR="003571E0">
              <w:rPr>
                <w:sz w:val="20"/>
                <w:szCs w:val="14"/>
                <w:lang w:val="en-GB"/>
              </w:rPr>
              <w:t xml:space="preserve"> </w:t>
            </w:r>
            <w:sdt>
              <w:sdtPr>
                <w:rPr>
                  <w:sz w:val="20"/>
                  <w:szCs w:val="14"/>
                  <w:lang w:val="en-GB"/>
                </w:rPr>
                <w:id w:val="301582379"/>
                <w:placeholder>
                  <w:docPart w:val="11F01267FFEC463884D91081C986BAB9"/>
                </w:placeholder>
                <w:temporary/>
                <w:showingPlcHdr/>
              </w:sdtPr>
              <w:sdtEndPr/>
              <w:sdtContent>
                <w:r w:rsidR="003571E0" w:rsidRPr="008F37F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5174" w:type="dxa"/>
            <w:tcBorders>
              <w:left w:val="single" w:sz="2" w:space="0" w:color="935F7E" w:themeColor="text2"/>
            </w:tcBorders>
            <w:vAlign w:val="center"/>
          </w:tcPr>
          <w:p w14:paraId="36685752" w14:textId="463F5635" w:rsidR="008A6AA8" w:rsidRPr="003571E0" w:rsidRDefault="008A6AA8" w:rsidP="004244A8">
            <w:pPr>
              <w:pStyle w:val="NoSpacing"/>
              <w:rPr>
                <w:sz w:val="20"/>
                <w:szCs w:val="14"/>
                <w:lang w:val="en-GB"/>
              </w:rPr>
            </w:pPr>
            <w:r w:rsidRPr="003571E0">
              <w:rPr>
                <w:sz w:val="20"/>
                <w:szCs w:val="14"/>
                <w:lang w:val="en-GB"/>
              </w:rPr>
              <w:t>AVD</w:t>
            </w:r>
            <w:r w:rsidR="003571E0">
              <w:rPr>
                <w:sz w:val="20"/>
                <w:szCs w:val="14"/>
                <w:lang w:val="en-GB"/>
              </w:rPr>
              <w:t xml:space="preserve"> </w:t>
            </w:r>
            <w:sdt>
              <w:sdtPr>
                <w:rPr>
                  <w:sz w:val="20"/>
                  <w:szCs w:val="14"/>
                  <w:lang w:val="en-GB"/>
                </w:rPr>
                <w:id w:val="-23561841"/>
                <w:placeholder>
                  <w:docPart w:val="F682C403AB84457A92F1B26CAF23EDC5"/>
                </w:placeholder>
                <w:temporary/>
                <w:showingPlcHdr/>
              </w:sdtPr>
              <w:sdtEndPr/>
              <w:sdtContent>
                <w:r w:rsidR="003571E0" w:rsidRPr="008F37F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55EA0" w:rsidRPr="009D0591" w14:paraId="0A022470" w14:textId="77777777" w:rsidTr="003D4686">
        <w:trPr>
          <w:trHeight w:hRule="exact" w:val="28"/>
        </w:trPr>
        <w:tc>
          <w:tcPr>
            <w:tcW w:w="10348" w:type="dxa"/>
            <w:gridSpan w:val="2"/>
            <w:tcBorders>
              <w:bottom w:val="single" w:sz="2" w:space="0" w:color="935F7E" w:themeColor="text2"/>
            </w:tcBorders>
            <w:tcMar>
              <w:left w:w="28" w:type="dxa"/>
              <w:right w:w="28" w:type="dxa"/>
            </w:tcMar>
          </w:tcPr>
          <w:p w14:paraId="15C38CED" w14:textId="77777777" w:rsidR="00A55EA0" w:rsidRPr="003571E0" w:rsidRDefault="00A55EA0" w:rsidP="004244A8">
            <w:pPr>
              <w:pStyle w:val="NoSpacing"/>
              <w:rPr>
                <w:lang w:val="en-GB"/>
              </w:rPr>
            </w:pPr>
            <w:bookmarkStart w:id="6" w:name="_Hlk528058311"/>
          </w:p>
        </w:tc>
      </w:tr>
    </w:tbl>
    <w:p w14:paraId="2F98E0C6" w14:textId="77777777" w:rsidR="007223FB" w:rsidRPr="003571E0" w:rsidRDefault="007223FB" w:rsidP="001E159A">
      <w:pPr>
        <w:pStyle w:val="NoSpacing"/>
        <w:rPr>
          <w:b/>
          <w:bCs w:val="0"/>
          <w:lang w:val="en-GB"/>
        </w:rPr>
      </w:pPr>
      <w:bookmarkStart w:id="7" w:name="_Hlk8737500"/>
      <w:bookmarkEnd w:id="6"/>
    </w:p>
    <w:p w14:paraId="67158B08" w14:textId="1F844006" w:rsidR="001E159A" w:rsidRPr="001E159A" w:rsidRDefault="001E159A" w:rsidP="001E159A">
      <w:pPr>
        <w:pStyle w:val="NoSpacing"/>
        <w:rPr>
          <w:b/>
          <w:bCs w:val="0"/>
        </w:rPr>
      </w:pPr>
      <w:r w:rsidRPr="001E159A">
        <w:rPr>
          <w:b/>
          <w:bCs w:val="0"/>
        </w:rPr>
        <w:t>De volgende algemene voorwaarden zijn van toepassing:</w:t>
      </w:r>
    </w:p>
    <w:p w14:paraId="00955DC1" w14:textId="7C38E218" w:rsidR="001E159A" w:rsidRPr="001E159A" w:rsidRDefault="001E159A" w:rsidP="001E159A">
      <w:pPr>
        <w:pStyle w:val="NoSpacing"/>
        <w:rPr>
          <w:b/>
          <w:bCs w:val="0"/>
          <w:lang w:val="en-US"/>
        </w:rPr>
      </w:pPr>
      <w:r w:rsidRPr="001E159A">
        <w:rPr>
          <w:i/>
          <w:iCs/>
          <w:sz w:val="16"/>
          <w:szCs w:val="10"/>
          <w:lang w:val="en-US"/>
        </w:rPr>
        <w:t xml:space="preserve">The following general terms and conditions </w:t>
      </w:r>
      <w:r w:rsidR="00E20BA6">
        <w:rPr>
          <w:i/>
          <w:iCs/>
          <w:sz w:val="16"/>
          <w:szCs w:val="10"/>
          <w:lang w:val="en-US"/>
        </w:rPr>
        <w:t xml:space="preserve">will </w:t>
      </w:r>
      <w:r w:rsidRPr="001E159A">
        <w:rPr>
          <w:i/>
          <w:iCs/>
          <w:sz w:val="16"/>
          <w:szCs w:val="10"/>
          <w:lang w:val="en-US"/>
        </w:rPr>
        <w:t>appl</w:t>
      </w:r>
      <w:r>
        <w:rPr>
          <w:i/>
          <w:iCs/>
          <w:sz w:val="16"/>
          <w:szCs w:val="10"/>
          <w:lang w:val="en-US"/>
        </w:rPr>
        <w:t>y:</w:t>
      </w:r>
      <w:r>
        <w:rPr>
          <w:i/>
          <w:iCs/>
          <w:sz w:val="16"/>
          <w:szCs w:val="10"/>
          <w:lang w:val="en-US"/>
        </w:rPr>
        <w:br/>
      </w:r>
    </w:p>
    <w:p w14:paraId="2AFED408" w14:textId="6071EA8D" w:rsidR="00A374FA" w:rsidRDefault="00BE19E3" w:rsidP="001E159A">
      <w:pPr>
        <w:pStyle w:val="BodyText"/>
        <w:numPr>
          <w:ilvl w:val="0"/>
          <w:numId w:val="17"/>
        </w:numPr>
        <w:ind w:left="199" w:hanging="199"/>
        <w:rPr>
          <w:lang w:val="en-US"/>
        </w:rPr>
      </w:pPr>
      <w:r w:rsidRPr="00C57FA9">
        <w:rPr>
          <w:b/>
          <w:bCs w:val="0"/>
        </w:rPr>
        <w:t xml:space="preserve">De </w:t>
      </w:r>
      <w:r w:rsidR="00422A8D" w:rsidRPr="00C57FA9">
        <w:rPr>
          <w:b/>
          <w:bCs w:val="0"/>
        </w:rPr>
        <w:t>s</w:t>
      </w:r>
      <w:r w:rsidRPr="00C57FA9">
        <w:rPr>
          <w:b/>
          <w:bCs w:val="0"/>
        </w:rPr>
        <w:t>tagiair werkt</w:t>
      </w:r>
      <w:r w:rsidR="001E159A" w:rsidRPr="00C57FA9">
        <w:rPr>
          <w:b/>
          <w:bCs w:val="0"/>
        </w:rPr>
        <w:t xml:space="preserve"> altijd onder toezicht van een collega die </w:t>
      </w:r>
      <w:r w:rsidR="00422A8D" w:rsidRPr="00C57FA9">
        <w:rPr>
          <w:b/>
          <w:bCs w:val="0"/>
        </w:rPr>
        <w:t xml:space="preserve">bevoegd is volgens </w:t>
      </w:r>
      <w:r w:rsidR="001E159A" w:rsidRPr="00C57FA9">
        <w:rPr>
          <w:b/>
          <w:bCs w:val="0"/>
        </w:rPr>
        <w:t>art.9/art.13f2a en bekwaam voor de betreffende handeling</w:t>
      </w:r>
      <w:r w:rsidR="00422A8D" w:rsidRPr="00C57FA9">
        <w:rPr>
          <w:b/>
          <w:bCs w:val="0"/>
        </w:rPr>
        <w:t>.</w:t>
      </w:r>
      <w:r w:rsidR="001E159A" w:rsidRPr="00C57FA9">
        <w:br/>
      </w:r>
      <w:r w:rsidR="00E20BA6" w:rsidRPr="00E20BA6">
        <w:rPr>
          <w:i/>
          <w:iCs/>
          <w:sz w:val="16"/>
          <w:szCs w:val="10"/>
          <w:lang w:val="en-US"/>
        </w:rPr>
        <w:t>T</w:t>
      </w:r>
      <w:r>
        <w:rPr>
          <w:i/>
          <w:iCs/>
          <w:sz w:val="16"/>
          <w:szCs w:val="10"/>
          <w:lang w:val="en-US"/>
        </w:rPr>
        <w:t xml:space="preserve">he intern </w:t>
      </w:r>
      <w:r w:rsidR="00E20BA6" w:rsidRPr="00E20BA6">
        <w:rPr>
          <w:i/>
          <w:iCs/>
          <w:sz w:val="16"/>
          <w:szCs w:val="10"/>
          <w:lang w:val="en-US"/>
        </w:rPr>
        <w:t>always work</w:t>
      </w:r>
      <w:r>
        <w:rPr>
          <w:i/>
          <w:iCs/>
          <w:sz w:val="16"/>
          <w:szCs w:val="10"/>
          <w:lang w:val="en-US"/>
        </w:rPr>
        <w:t>s</w:t>
      </w:r>
      <w:r w:rsidR="00E20BA6" w:rsidRPr="00E20BA6">
        <w:rPr>
          <w:i/>
          <w:iCs/>
          <w:sz w:val="16"/>
          <w:szCs w:val="10"/>
          <w:lang w:val="en-US"/>
        </w:rPr>
        <w:t xml:space="preserve"> under the supervision of a colleague who is licensed according art.9/13F2 and who is competent for the relevant procedure.</w:t>
      </w:r>
    </w:p>
    <w:p w14:paraId="47FED1A9" w14:textId="5C3445B4" w:rsidR="001E159A" w:rsidRPr="00E20BA6" w:rsidRDefault="001E159A" w:rsidP="001E159A">
      <w:pPr>
        <w:pStyle w:val="BodyText"/>
        <w:numPr>
          <w:ilvl w:val="0"/>
          <w:numId w:val="17"/>
        </w:numPr>
        <w:ind w:left="199" w:hanging="199"/>
        <w:rPr>
          <w:lang w:val="en-US"/>
        </w:rPr>
      </w:pPr>
      <w:r w:rsidRPr="00F25137">
        <w:rPr>
          <w:b/>
          <w:bCs w:val="0"/>
        </w:rPr>
        <w:t>Invasieve</w:t>
      </w:r>
      <w:r w:rsidRPr="001E159A">
        <w:rPr>
          <w:b/>
          <w:bCs w:val="0"/>
        </w:rPr>
        <w:t xml:space="preserve"> handelingen worden aangeleerd binnen een goedgekeurd werkprotocol.</w:t>
      </w:r>
      <w:r>
        <w:br/>
      </w:r>
      <w:r w:rsidR="00E20BA6" w:rsidRPr="00E20BA6">
        <w:rPr>
          <w:i/>
          <w:iCs/>
          <w:sz w:val="16"/>
          <w:szCs w:val="10"/>
          <w:lang w:val="en-US"/>
        </w:rPr>
        <w:t>Invasive procedures are taught within an approved work or training</w:t>
      </w:r>
      <w:r w:rsidR="008E04D9">
        <w:rPr>
          <w:i/>
          <w:iCs/>
          <w:sz w:val="16"/>
          <w:szCs w:val="10"/>
          <w:lang w:val="en-US"/>
        </w:rPr>
        <w:t xml:space="preserve"> </w:t>
      </w:r>
      <w:r w:rsidR="00E20BA6" w:rsidRPr="00E20BA6">
        <w:rPr>
          <w:i/>
          <w:iCs/>
          <w:sz w:val="16"/>
          <w:szCs w:val="10"/>
          <w:lang w:val="en-US"/>
        </w:rPr>
        <w:t>protocol</w:t>
      </w:r>
      <w:r w:rsidR="00C57FA9">
        <w:rPr>
          <w:i/>
          <w:iCs/>
          <w:sz w:val="16"/>
          <w:szCs w:val="10"/>
          <w:lang w:val="en-US"/>
        </w:rPr>
        <w:t>.</w:t>
      </w:r>
    </w:p>
    <w:p w14:paraId="2B0235B3" w14:textId="0B799D32" w:rsidR="001E159A" w:rsidRPr="00F25137" w:rsidRDefault="001E159A" w:rsidP="001E159A">
      <w:pPr>
        <w:pStyle w:val="BodyText"/>
        <w:numPr>
          <w:ilvl w:val="0"/>
          <w:numId w:val="17"/>
        </w:numPr>
        <w:ind w:left="199" w:hanging="199"/>
        <w:rPr>
          <w:b/>
          <w:bCs w:val="0"/>
        </w:rPr>
      </w:pPr>
      <w:r w:rsidRPr="001E159A">
        <w:rPr>
          <w:b/>
          <w:bCs w:val="0"/>
        </w:rPr>
        <w:t>De stagiair mag het welzijnsdagboek niet aftekenen.</w:t>
      </w:r>
    </w:p>
    <w:p w14:paraId="539047D4" w14:textId="78476D34" w:rsidR="001E159A" w:rsidRPr="001E159A" w:rsidRDefault="001E159A" w:rsidP="001E159A">
      <w:pPr>
        <w:pStyle w:val="BodyText"/>
        <w:ind w:left="199"/>
        <w:rPr>
          <w:i/>
          <w:iCs/>
          <w:sz w:val="16"/>
          <w:szCs w:val="10"/>
          <w:lang w:val="en-US"/>
        </w:rPr>
      </w:pPr>
      <w:r w:rsidRPr="001E159A">
        <w:rPr>
          <w:i/>
          <w:iCs/>
          <w:sz w:val="16"/>
          <w:szCs w:val="10"/>
          <w:lang w:val="en-US"/>
        </w:rPr>
        <w:t>The intern is not allowed to sign the welfare log.</w:t>
      </w:r>
    </w:p>
    <w:p w14:paraId="7BEFAC60" w14:textId="642C3660" w:rsidR="001E159A" w:rsidRPr="00E20BA6" w:rsidRDefault="00E20BA6" w:rsidP="001E159A">
      <w:pPr>
        <w:pStyle w:val="BodyText"/>
        <w:numPr>
          <w:ilvl w:val="0"/>
          <w:numId w:val="17"/>
        </w:numPr>
        <w:ind w:left="199" w:hanging="199"/>
        <w:rPr>
          <w:i/>
          <w:iCs/>
          <w:sz w:val="16"/>
          <w:szCs w:val="10"/>
          <w:lang w:val="en-US"/>
        </w:rPr>
      </w:pPr>
      <w:r w:rsidRPr="00C57FA9">
        <w:rPr>
          <w:b/>
          <w:bCs w:val="0"/>
        </w:rPr>
        <w:t>Dit</w:t>
      </w:r>
      <w:r w:rsidR="001E159A" w:rsidRPr="00C57FA9">
        <w:rPr>
          <w:b/>
          <w:bCs w:val="0"/>
        </w:rPr>
        <w:t xml:space="preserve"> goedgekeurde formulier wordt toegevoegd aan </w:t>
      </w:r>
      <w:r w:rsidR="008E04D9" w:rsidRPr="00C57FA9">
        <w:rPr>
          <w:b/>
          <w:bCs w:val="0"/>
        </w:rPr>
        <w:t>de genoemde werkprotocollen</w:t>
      </w:r>
      <w:r w:rsidR="00C57FA9" w:rsidRPr="00C57FA9">
        <w:rPr>
          <w:b/>
          <w:bCs w:val="0"/>
        </w:rPr>
        <w:t>.</w:t>
      </w:r>
      <w:r w:rsidR="001E159A" w:rsidRPr="00C57FA9">
        <w:br/>
      </w:r>
      <w:r w:rsidRPr="00E20BA6">
        <w:rPr>
          <w:i/>
          <w:iCs/>
          <w:sz w:val="16"/>
          <w:szCs w:val="10"/>
          <w:lang w:val="en-US"/>
        </w:rPr>
        <w:t>This approved form is added to the work</w:t>
      </w:r>
      <w:r w:rsidR="00F64E4B">
        <w:rPr>
          <w:i/>
          <w:iCs/>
          <w:sz w:val="16"/>
          <w:szCs w:val="10"/>
          <w:lang w:val="en-US"/>
        </w:rPr>
        <w:t xml:space="preserve"> </w:t>
      </w:r>
      <w:r w:rsidRPr="00E20BA6">
        <w:rPr>
          <w:i/>
          <w:iCs/>
          <w:sz w:val="16"/>
          <w:szCs w:val="10"/>
          <w:lang w:val="en-US"/>
        </w:rPr>
        <w:t>protocols involved</w:t>
      </w:r>
      <w:r w:rsidR="00C57FA9">
        <w:rPr>
          <w:i/>
          <w:iCs/>
          <w:sz w:val="16"/>
          <w:szCs w:val="10"/>
          <w:lang w:val="en-US"/>
        </w:rPr>
        <w:t>.</w:t>
      </w:r>
    </w:p>
    <w:p w14:paraId="42CF83D5" w14:textId="77777777" w:rsidR="001E159A" w:rsidRPr="00E20BA6" w:rsidRDefault="001E159A" w:rsidP="001E159A">
      <w:pPr>
        <w:pStyle w:val="BodyText"/>
        <w:rPr>
          <w:lang w:val="en-US"/>
        </w:rPr>
      </w:pPr>
    </w:p>
    <w:bookmarkEnd w:id="7"/>
    <w:p w14:paraId="6CEF1675" w14:textId="498C9D80" w:rsidR="005549BC" w:rsidRPr="001E1035" w:rsidRDefault="005549BC" w:rsidP="004244A8">
      <w:pPr>
        <w:pStyle w:val="NoSpacing"/>
      </w:pPr>
      <w:r w:rsidRPr="001E1035">
        <w:t>De IvD verbind</w:t>
      </w:r>
      <w:r w:rsidR="00295BB3" w:rsidRPr="001E1035">
        <w:t>t</w:t>
      </w:r>
      <w:r w:rsidRPr="001E1035">
        <w:t xml:space="preserve"> aanvullen</w:t>
      </w:r>
      <w:r w:rsidR="007F64FC" w:rsidRPr="001E1035">
        <w:t>d</w:t>
      </w:r>
      <w:r w:rsidRPr="001E1035">
        <w:t xml:space="preserve"> de volgende voorwaarden </w:t>
      </w:r>
      <w:r w:rsidR="007F64FC" w:rsidRPr="001E1035">
        <w:t xml:space="preserve">en/of beperkingen </w:t>
      </w:r>
      <w:r w:rsidRPr="001E1035">
        <w:t xml:space="preserve">aan deze </w:t>
      </w:r>
      <w:r w:rsidR="007F64FC" w:rsidRPr="001E1035">
        <w:t>toestemming</w:t>
      </w:r>
      <w:r w:rsidR="00F74F63" w:rsidRPr="001E1035">
        <w:t>:</w:t>
      </w:r>
    </w:p>
    <w:p w14:paraId="32831C5B" w14:textId="25B07023" w:rsidR="00FF28E8" w:rsidRPr="00FF28E8" w:rsidRDefault="00FF28E8" w:rsidP="00FF28E8">
      <w:pPr>
        <w:pStyle w:val="BodyText"/>
        <w:spacing w:after="60"/>
        <w:rPr>
          <w:i/>
          <w:iCs/>
          <w:sz w:val="16"/>
          <w:szCs w:val="10"/>
          <w:lang w:val="en-US"/>
        </w:rPr>
      </w:pPr>
      <w:r w:rsidRPr="00FF28E8">
        <w:rPr>
          <w:i/>
          <w:iCs/>
          <w:sz w:val="16"/>
          <w:szCs w:val="10"/>
          <w:lang w:val="en-US"/>
        </w:rPr>
        <w:t xml:space="preserve">The </w:t>
      </w:r>
      <w:r w:rsidR="008E04D9">
        <w:rPr>
          <w:i/>
          <w:iCs/>
          <w:sz w:val="16"/>
          <w:szCs w:val="10"/>
          <w:lang w:val="en-US"/>
        </w:rPr>
        <w:t>AWB</w:t>
      </w:r>
      <w:r w:rsidR="00132888">
        <w:rPr>
          <w:i/>
          <w:iCs/>
          <w:sz w:val="16"/>
          <w:szCs w:val="10"/>
          <w:lang w:val="en-US"/>
        </w:rPr>
        <w:t xml:space="preserve"> </w:t>
      </w:r>
      <w:r w:rsidRPr="00FF28E8">
        <w:rPr>
          <w:i/>
          <w:iCs/>
          <w:sz w:val="16"/>
          <w:szCs w:val="10"/>
          <w:lang w:val="en-US"/>
        </w:rPr>
        <w:t>sets the following additional conditions and/or restrictions to this permission:</w:t>
      </w:r>
    </w:p>
    <w:tbl>
      <w:tblPr>
        <w:tblW w:w="103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10D41" w:rsidRPr="009D0591" w14:paraId="1E4E309C" w14:textId="77777777" w:rsidTr="00D04FF3">
        <w:trPr>
          <w:trHeight w:val="887"/>
        </w:trPr>
        <w:sdt>
          <w:sdtPr>
            <w:rPr>
              <w:sz w:val="20"/>
              <w:szCs w:val="14"/>
              <w:lang w:val="en-GB"/>
            </w:rPr>
            <w:id w:val="459473102"/>
            <w:placeholder>
              <w:docPart w:val="5EB3FEB5E9A944359DD57D802389135A"/>
            </w:placeholder>
            <w:temporary/>
            <w:showingPlcHdr/>
          </w:sdtPr>
          <w:sdtEndPr/>
          <w:sdtContent>
            <w:tc>
              <w:tcPr>
                <w:tcW w:w="9639" w:type="dxa"/>
              </w:tcPr>
              <w:p w14:paraId="036D9733" w14:textId="0B4BC7C4" w:rsidR="00A10D41" w:rsidRPr="00F64E4B" w:rsidRDefault="00F64E4B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4582DE7" w14:textId="77777777" w:rsidR="007205B4" w:rsidRPr="00F64E4B" w:rsidRDefault="007205B4" w:rsidP="00FF28E8">
      <w:pPr>
        <w:pStyle w:val="NoSpacing"/>
        <w:rPr>
          <w:b/>
          <w:bCs w:val="0"/>
          <w:sz w:val="16"/>
          <w:szCs w:val="10"/>
          <w:u w:val="single"/>
          <w:lang w:val="en-GB"/>
        </w:rPr>
      </w:pPr>
    </w:p>
    <w:p w14:paraId="4C291013" w14:textId="2BFCB5AB" w:rsidR="009E4FF8" w:rsidRPr="005F6A12" w:rsidRDefault="00FF28E8" w:rsidP="00FF28E8">
      <w:pPr>
        <w:pStyle w:val="NoSpacing"/>
      </w:pPr>
      <w:r w:rsidRPr="005F6A12">
        <w:rPr>
          <w:u w:val="single"/>
        </w:rPr>
        <w:t>D</w:t>
      </w:r>
      <w:r w:rsidR="006869D0" w:rsidRPr="005F6A12">
        <w:rPr>
          <w:u w:val="single"/>
        </w:rPr>
        <w:t>e stagebegeleider</w:t>
      </w:r>
      <w:r w:rsidR="009E4FF8" w:rsidRPr="005F6A12">
        <w:t xml:space="preserve"> </w:t>
      </w:r>
      <w:r w:rsidRPr="005F6A12">
        <w:t xml:space="preserve">bevestigt </w:t>
      </w:r>
      <w:r w:rsidR="009E4FF8" w:rsidRPr="005F6A12">
        <w:t>dat aan bovengenoemde voorwaarden zal worden voldaan.</w:t>
      </w:r>
    </w:p>
    <w:p w14:paraId="67A4F981" w14:textId="0DF9F1AA" w:rsidR="00FF28E8" w:rsidRPr="00FF28E8" w:rsidRDefault="00FF28E8" w:rsidP="004244A8">
      <w:pPr>
        <w:pStyle w:val="NoSpacing"/>
        <w:rPr>
          <w:i/>
          <w:iCs/>
          <w:sz w:val="16"/>
          <w:szCs w:val="10"/>
          <w:lang w:val="en-US"/>
        </w:rPr>
      </w:pPr>
      <w:r w:rsidRPr="00FF28E8">
        <w:rPr>
          <w:i/>
          <w:iCs/>
          <w:sz w:val="16"/>
          <w:szCs w:val="10"/>
          <w:lang w:val="en-US"/>
        </w:rPr>
        <w:t xml:space="preserve">The </w:t>
      </w:r>
      <w:r w:rsidRPr="00FF28E8">
        <w:rPr>
          <w:i/>
          <w:iCs/>
          <w:sz w:val="16"/>
          <w:szCs w:val="10"/>
          <w:u w:val="single"/>
          <w:lang w:val="en-US"/>
        </w:rPr>
        <w:t>intern supervisor</w:t>
      </w:r>
      <w:r w:rsidRPr="00FF28E8">
        <w:rPr>
          <w:i/>
          <w:iCs/>
          <w:sz w:val="16"/>
          <w:szCs w:val="10"/>
          <w:lang w:val="en-US"/>
        </w:rPr>
        <w:t xml:space="preserve"> confirms that the above conditions will be met.</w:t>
      </w:r>
      <w:r w:rsidR="0045696F">
        <w:rPr>
          <w:i/>
          <w:iCs/>
          <w:sz w:val="16"/>
          <w:szCs w:val="10"/>
          <w:lang w:val="en-US"/>
        </w:rPr>
        <w:br/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3240"/>
        <w:gridCol w:w="7108"/>
      </w:tblGrid>
      <w:tr w:rsidR="00D86845" w:rsidRPr="009D0591" w14:paraId="48CD6D25" w14:textId="77777777" w:rsidTr="00B37C6F">
        <w:trPr>
          <w:trHeight w:val="283"/>
        </w:trPr>
        <w:tc>
          <w:tcPr>
            <w:tcW w:w="3240" w:type="dxa"/>
            <w:shd w:val="clear" w:color="auto" w:fill="auto"/>
            <w:tcMar>
              <w:left w:w="0" w:type="dxa"/>
            </w:tcMar>
          </w:tcPr>
          <w:p w14:paraId="50AA0C74" w14:textId="798BFEA3" w:rsidR="009E4FF8" w:rsidRPr="009E4FF8" w:rsidRDefault="009E4FF8" w:rsidP="004244A8">
            <w:pPr>
              <w:pStyle w:val="NoSpacing"/>
            </w:pPr>
            <w:r w:rsidRPr="00F15264">
              <w:rPr>
                <w:b/>
                <w:bCs w:val="0"/>
              </w:rPr>
              <w:t>Naam</w:t>
            </w:r>
            <w:r w:rsidR="00295BB3" w:rsidRPr="00F15264">
              <w:rPr>
                <w:b/>
                <w:bCs w:val="0"/>
              </w:rPr>
              <w:t xml:space="preserve"> stagebegeleider</w:t>
            </w:r>
            <w:r w:rsidR="00FF28E8">
              <w:t xml:space="preserve"> </w:t>
            </w:r>
            <w:r w:rsidR="00FF28E8" w:rsidRPr="00FF28E8">
              <w:rPr>
                <w:i/>
                <w:iCs/>
                <w:sz w:val="16"/>
                <w:szCs w:val="10"/>
              </w:rPr>
              <w:t>Name supervisor</w:t>
            </w:r>
          </w:p>
        </w:tc>
        <w:sdt>
          <w:sdtPr>
            <w:rPr>
              <w:sz w:val="20"/>
              <w:szCs w:val="14"/>
              <w:lang w:val="en-GB"/>
            </w:rPr>
            <w:id w:val="1748147905"/>
            <w:placeholder>
              <w:docPart w:val="ED0372EDD2B14C6FB4C9D3FECA8878EC"/>
            </w:placeholder>
            <w:temporary/>
            <w:showingPlcHdr/>
          </w:sdtPr>
          <w:sdtEndPr/>
          <w:sdtContent>
            <w:tc>
              <w:tcPr>
                <w:tcW w:w="7108" w:type="dxa"/>
                <w:shd w:val="clear" w:color="auto" w:fill="auto"/>
              </w:tcPr>
              <w:p w14:paraId="26ACA89E" w14:textId="593BA192" w:rsidR="003D4686" w:rsidRPr="00F64E4B" w:rsidRDefault="00F64E4B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86845" w:rsidRPr="009D0591" w14:paraId="68BD2388" w14:textId="77777777" w:rsidTr="00B37C6F">
        <w:trPr>
          <w:trHeight w:val="283"/>
        </w:trPr>
        <w:tc>
          <w:tcPr>
            <w:tcW w:w="3240" w:type="dxa"/>
            <w:shd w:val="clear" w:color="auto" w:fill="auto"/>
            <w:tcMar>
              <w:left w:w="0" w:type="dxa"/>
            </w:tcMar>
          </w:tcPr>
          <w:p w14:paraId="0BE103AE" w14:textId="4B231E7B" w:rsidR="009E4FF8" w:rsidRPr="009E4FF8" w:rsidRDefault="009E4FF8" w:rsidP="004244A8">
            <w:pPr>
              <w:pStyle w:val="NoSpacing"/>
            </w:pPr>
            <w:r w:rsidRPr="00F15264">
              <w:rPr>
                <w:b/>
                <w:bCs w:val="0"/>
              </w:rPr>
              <w:t>Datum</w:t>
            </w:r>
            <w:r w:rsidR="00FF28E8" w:rsidRPr="007105CE">
              <w:t xml:space="preserve"> </w:t>
            </w:r>
            <w:r w:rsidR="008E04D9">
              <w:rPr>
                <w:i/>
                <w:iCs/>
                <w:sz w:val="16"/>
                <w:szCs w:val="10"/>
              </w:rPr>
              <w:t>D</w:t>
            </w:r>
            <w:r w:rsidR="00FF28E8" w:rsidRPr="00FF28E8">
              <w:rPr>
                <w:i/>
                <w:iCs/>
                <w:sz w:val="16"/>
                <w:szCs w:val="10"/>
              </w:rPr>
              <w:t>ate</w:t>
            </w:r>
          </w:p>
        </w:tc>
        <w:sdt>
          <w:sdtPr>
            <w:rPr>
              <w:sz w:val="20"/>
              <w:szCs w:val="14"/>
              <w:lang w:val="en-GB"/>
            </w:rPr>
            <w:id w:val="756718745"/>
            <w:placeholder>
              <w:docPart w:val="31E1D0E301DB4B50A5CFA20E5CDB2535"/>
            </w:placeholder>
            <w:temporary/>
            <w:showingPlcHdr/>
          </w:sdtPr>
          <w:sdtEndPr/>
          <w:sdtContent>
            <w:tc>
              <w:tcPr>
                <w:tcW w:w="7108" w:type="dxa"/>
                <w:shd w:val="clear" w:color="auto" w:fill="auto"/>
              </w:tcPr>
              <w:p w14:paraId="5256D884" w14:textId="7EB6C4D5" w:rsidR="009E4FF8" w:rsidRPr="00F64E4B" w:rsidRDefault="00F64E4B" w:rsidP="004244A8">
                <w:pPr>
                  <w:pStyle w:val="NoSpacing"/>
                  <w:rPr>
                    <w:sz w:val="20"/>
                    <w:szCs w:val="14"/>
                    <w:lang w:val="en-GB"/>
                  </w:rPr>
                </w:pPr>
                <w:r w:rsidRPr="008F37F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3C90691" w14:textId="77777777" w:rsidR="00096AFE" w:rsidRPr="00096AFE" w:rsidRDefault="00096AFE" w:rsidP="00096AFE">
      <w:pPr>
        <w:pStyle w:val="NoSpacing"/>
        <w:rPr>
          <w:lang w:val="en-US"/>
        </w:rPr>
      </w:pPr>
    </w:p>
    <w:p w14:paraId="3CA46866" w14:textId="68ACE6AE" w:rsidR="00A6221F" w:rsidRPr="00F64E4B" w:rsidRDefault="00A6221F" w:rsidP="004244A8">
      <w:pPr>
        <w:pStyle w:val="NoSpacing"/>
        <w:rPr>
          <w:b/>
          <w:bCs w:val="0"/>
          <w:color w:val="935F7E" w:themeColor="text2"/>
        </w:rPr>
      </w:pPr>
      <w:r w:rsidRPr="00F64E4B">
        <w:rPr>
          <w:b/>
          <w:bCs w:val="0"/>
          <w:color w:val="935F7E" w:themeColor="text2"/>
        </w:rPr>
        <w:t>Nieuwsbrief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318"/>
        <w:gridCol w:w="10030"/>
      </w:tblGrid>
      <w:tr w:rsidR="00F15264" w:rsidRPr="009D0591" w14:paraId="6A04A812" w14:textId="77777777" w:rsidTr="00F15264">
        <w:trPr>
          <w:trHeight w:val="283"/>
        </w:trPr>
        <w:sdt>
          <w:sdtPr>
            <w:id w:val="-81387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3170768E" w14:textId="44CE0ED2" w:rsidR="00F15264" w:rsidRPr="009E4FF8" w:rsidRDefault="00C26CA2" w:rsidP="00F1526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44" w:type="dxa"/>
            <w:shd w:val="clear" w:color="auto" w:fill="auto"/>
          </w:tcPr>
          <w:p w14:paraId="19B61C8C" w14:textId="06E4EAA5" w:rsidR="00F15264" w:rsidRPr="00F15264" w:rsidRDefault="00F15264" w:rsidP="00D57985">
            <w:pPr>
              <w:pStyle w:val="NoSpacing"/>
              <w:rPr>
                <w:b/>
                <w:bCs w:val="0"/>
              </w:rPr>
            </w:pPr>
            <w:r w:rsidRPr="00F15264">
              <w:rPr>
                <w:b/>
                <w:bCs w:val="0"/>
              </w:rPr>
              <w:t>Ja, ik wil graag de maandelijkse IvD</w:t>
            </w:r>
            <w:r w:rsidR="00132888">
              <w:rPr>
                <w:b/>
                <w:bCs w:val="0"/>
              </w:rPr>
              <w:t>-</w:t>
            </w:r>
            <w:r w:rsidRPr="00F15264">
              <w:rPr>
                <w:b/>
                <w:bCs w:val="0"/>
              </w:rPr>
              <w:t>nieuwsbrief ontvangen.</w:t>
            </w:r>
          </w:p>
          <w:p w14:paraId="428100B3" w14:textId="1D5520F7" w:rsidR="00F15264" w:rsidRPr="00F15264" w:rsidRDefault="00F15264" w:rsidP="00F15264">
            <w:pPr>
              <w:rPr>
                <w:i/>
                <w:iCs/>
                <w:lang w:val="en-US"/>
              </w:rPr>
            </w:pPr>
            <w:r w:rsidRPr="00F15264">
              <w:rPr>
                <w:i/>
                <w:iCs/>
                <w:sz w:val="16"/>
                <w:szCs w:val="10"/>
                <w:lang w:val="en-US"/>
              </w:rPr>
              <w:t xml:space="preserve">Yes, I want to receive the monthly </w:t>
            </w:r>
            <w:r w:rsidR="008E04D9">
              <w:rPr>
                <w:i/>
                <w:iCs/>
                <w:sz w:val="16"/>
                <w:szCs w:val="10"/>
                <w:lang w:val="en-US"/>
              </w:rPr>
              <w:t>AWB</w:t>
            </w:r>
            <w:r w:rsidRPr="00F15264">
              <w:rPr>
                <w:i/>
                <w:iCs/>
                <w:sz w:val="16"/>
                <w:szCs w:val="10"/>
                <w:lang w:val="en-US"/>
              </w:rPr>
              <w:t xml:space="preserve"> newsletter.</w:t>
            </w:r>
          </w:p>
        </w:tc>
      </w:tr>
    </w:tbl>
    <w:p w14:paraId="36401126" w14:textId="77777777" w:rsidR="005549BC" w:rsidRPr="002E6C76" w:rsidRDefault="005549BC" w:rsidP="004244A8">
      <w:pPr>
        <w:pStyle w:val="NoSpacing"/>
        <w:rPr>
          <w:sz w:val="20"/>
          <w:lang w:val="en-US"/>
        </w:rPr>
      </w:pPr>
    </w:p>
    <w:p w14:paraId="2DCB9801" w14:textId="77777777" w:rsidR="00096AFE" w:rsidRDefault="00F74F63" w:rsidP="004244A8">
      <w:pPr>
        <w:pStyle w:val="NoSpacing"/>
        <w:rPr>
          <w:szCs w:val="21"/>
        </w:rPr>
      </w:pPr>
      <w:r w:rsidRPr="009B03EF">
        <w:rPr>
          <w:szCs w:val="21"/>
        </w:rPr>
        <w:t xml:space="preserve">Informatie rondom relevante wet en regelgeving is </w:t>
      </w:r>
      <w:hyperlink r:id="rId17" w:history="1">
        <w:r w:rsidRPr="009B03EF">
          <w:rPr>
            <w:rStyle w:val="Hyperlink"/>
            <w:sz w:val="21"/>
            <w:szCs w:val="21"/>
          </w:rPr>
          <w:t>hier</w:t>
        </w:r>
      </w:hyperlink>
      <w:r w:rsidRPr="009B03EF">
        <w:rPr>
          <w:szCs w:val="21"/>
        </w:rPr>
        <w:t xml:space="preserve"> te </w:t>
      </w:r>
      <w:r w:rsidR="00E165E4">
        <w:rPr>
          <w:szCs w:val="21"/>
        </w:rPr>
        <w:t>vinden</w:t>
      </w:r>
      <w:r w:rsidRPr="009B03EF">
        <w:rPr>
          <w:szCs w:val="21"/>
        </w:rPr>
        <w:t>.</w:t>
      </w:r>
    </w:p>
    <w:p w14:paraId="52DEC010" w14:textId="48002771" w:rsidR="00414B27" w:rsidRPr="00CF1A3E" w:rsidRDefault="00096AFE" w:rsidP="00CF1A3E">
      <w:pPr>
        <w:rPr>
          <w:b/>
          <w:i/>
          <w:iCs/>
          <w:sz w:val="16"/>
          <w:lang w:val="en-US"/>
        </w:rPr>
      </w:pPr>
      <w:r w:rsidRPr="00096AFE">
        <w:rPr>
          <w:i/>
          <w:iCs/>
          <w:sz w:val="16"/>
          <w:lang w:val="en-US"/>
        </w:rPr>
        <w:t xml:space="preserve">Information on relevant legislation and regulations can be found </w:t>
      </w:r>
      <w:hyperlink r:id="rId18" w:history="1">
        <w:r w:rsidRPr="00096AFE">
          <w:rPr>
            <w:rStyle w:val="Hyperlink"/>
            <w:i/>
            <w:iCs/>
            <w:sz w:val="16"/>
            <w:lang w:val="en-US"/>
          </w:rPr>
          <w:t>here</w:t>
        </w:r>
      </w:hyperlink>
      <w:r w:rsidRPr="00096AFE">
        <w:rPr>
          <w:i/>
          <w:iCs/>
          <w:sz w:val="16"/>
          <w:lang w:val="en-US"/>
        </w:rPr>
        <w:t>.</w:t>
      </w:r>
      <w:hyperlink r:id="rId19" w:history="1"/>
      <w:hyperlink r:id="rId20" w:history="1"/>
    </w:p>
    <w:sectPr w:rsidR="00414B27" w:rsidRPr="00CF1A3E" w:rsidSect="005C229D">
      <w:headerReference w:type="first" r:id="rId21"/>
      <w:footerReference w:type="first" r:id="rId22"/>
      <w:pgSz w:w="11907" w:h="16840" w:code="9"/>
      <w:pgMar w:top="1985" w:right="425" w:bottom="567" w:left="1134" w:header="936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39EA" w14:textId="77777777" w:rsidR="00BA1E1F" w:rsidRDefault="00BA1E1F" w:rsidP="008A4305">
      <w:r>
        <w:separator/>
      </w:r>
    </w:p>
    <w:p w14:paraId="441180FA" w14:textId="77777777" w:rsidR="00BA1E1F" w:rsidRDefault="00BA1E1F" w:rsidP="008A4305"/>
    <w:p w14:paraId="6E8DCEC9" w14:textId="77777777" w:rsidR="00BA1E1F" w:rsidRDefault="00BA1E1F" w:rsidP="008A4305"/>
    <w:p w14:paraId="5142D84C" w14:textId="77777777" w:rsidR="00BA1E1F" w:rsidRDefault="00BA1E1F" w:rsidP="008A4305"/>
    <w:p w14:paraId="0C70CF61" w14:textId="77777777" w:rsidR="00BA1E1F" w:rsidRDefault="00BA1E1F" w:rsidP="008A4305"/>
    <w:p w14:paraId="5ED061B3" w14:textId="77777777" w:rsidR="00BA1E1F" w:rsidRDefault="00BA1E1F" w:rsidP="008A4305"/>
    <w:p w14:paraId="7B410955" w14:textId="77777777" w:rsidR="00BA1E1F" w:rsidRDefault="00BA1E1F" w:rsidP="008A4305"/>
    <w:p w14:paraId="09100502" w14:textId="77777777" w:rsidR="00BA1E1F" w:rsidRDefault="00BA1E1F" w:rsidP="008A4305"/>
  </w:endnote>
  <w:endnote w:type="continuationSeparator" w:id="0">
    <w:p w14:paraId="085A91D8" w14:textId="77777777" w:rsidR="00BA1E1F" w:rsidRDefault="00BA1E1F" w:rsidP="008A4305">
      <w:r>
        <w:continuationSeparator/>
      </w:r>
    </w:p>
    <w:p w14:paraId="1599B9B4" w14:textId="77777777" w:rsidR="00BA1E1F" w:rsidRDefault="00BA1E1F" w:rsidP="008A4305"/>
    <w:p w14:paraId="4575E4A4" w14:textId="77777777" w:rsidR="00BA1E1F" w:rsidRDefault="00BA1E1F" w:rsidP="008A4305"/>
    <w:p w14:paraId="56D12E89" w14:textId="77777777" w:rsidR="00BA1E1F" w:rsidRDefault="00BA1E1F" w:rsidP="008A4305"/>
    <w:p w14:paraId="31F31822" w14:textId="77777777" w:rsidR="00BA1E1F" w:rsidRDefault="00BA1E1F" w:rsidP="008A4305"/>
    <w:p w14:paraId="55F1AC70" w14:textId="77777777" w:rsidR="00BA1E1F" w:rsidRDefault="00BA1E1F" w:rsidP="008A4305"/>
    <w:p w14:paraId="33712798" w14:textId="77777777" w:rsidR="00BA1E1F" w:rsidRDefault="00BA1E1F" w:rsidP="008A4305"/>
    <w:p w14:paraId="1708C312" w14:textId="77777777" w:rsidR="00BA1E1F" w:rsidRDefault="00BA1E1F" w:rsidP="008A4305"/>
  </w:endnote>
  <w:endnote w:type="continuationNotice" w:id="1">
    <w:p w14:paraId="439334C6" w14:textId="77777777" w:rsidR="00BA1E1F" w:rsidRDefault="00BA1E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9E03" w14:textId="717C57C8" w:rsidR="00E755D5" w:rsidRDefault="00E755D5" w:rsidP="008A4305">
    <w:pPr>
      <w:pStyle w:val="Footer"/>
    </w:pPr>
    <w:r>
      <w:t>Versie 5.0 - 2019</w:t>
    </w:r>
    <w:r>
      <w:tab/>
      <w:t>Pagina</w:t>
    </w:r>
    <w:r w:rsidRPr="00E70D44">
      <w:t xml:space="preserve"> </w:t>
    </w:r>
    <w:r w:rsidRPr="00E70D44">
      <w:rPr>
        <w:bCs w:val="0"/>
      </w:rPr>
      <w:fldChar w:fldCharType="begin"/>
    </w:r>
    <w:r w:rsidRPr="00E70D44">
      <w:rPr>
        <w:bCs w:val="0"/>
      </w:rPr>
      <w:instrText xml:space="preserve"> PAGE  \* Arabic  \* MERGEFORMAT </w:instrText>
    </w:r>
    <w:r w:rsidRPr="00E70D44">
      <w:rPr>
        <w:bCs w:val="0"/>
      </w:rPr>
      <w:fldChar w:fldCharType="separate"/>
    </w:r>
    <w:r w:rsidRPr="00E70D44">
      <w:rPr>
        <w:bCs w:val="0"/>
      </w:rPr>
      <w:t>1</w:t>
    </w:r>
    <w:r w:rsidRPr="00E70D44">
      <w:rPr>
        <w:bCs w:val="0"/>
      </w:rPr>
      <w:fldChar w:fldCharType="end"/>
    </w:r>
    <w:r w:rsidRPr="00E70D44">
      <w:t xml:space="preserve"> </w:t>
    </w:r>
    <w:r>
      <w:t>van</w:t>
    </w:r>
    <w:r w:rsidRPr="00E70D44">
      <w:t xml:space="preserve"> </w:t>
    </w:r>
    <w:r w:rsidRPr="00E70D44">
      <w:rPr>
        <w:bCs w:val="0"/>
      </w:rPr>
      <w:fldChar w:fldCharType="begin"/>
    </w:r>
    <w:r w:rsidRPr="00E70D44">
      <w:rPr>
        <w:bCs w:val="0"/>
      </w:rPr>
      <w:instrText xml:space="preserve"> NUMPAGES  \* Arabic  \* MERGEFORMAT </w:instrText>
    </w:r>
    <w:r w:rsidRPr="00E70D44">
      <w:rPr>
        <w:bCs w:val="0"/>
      </w:rPr>
      <w:fldChar w:fldCharType="separate"/>
    </w:r>
    <w:r w:rsidRPr="00E70D44">
      <w:rPr>
        <w:bCs w:val="0"/>
      </w:rPr>
      <w:t>2</w:t>
    </w:r>
    <w:r w:rsidRPr="00E70D44">
      <w:rPr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2AC3" w14:textId="77777777" w:rsidR="00E755D5" w:rsidRDefault="00E755D5" w:rsidP="00142356">
    <w:pPr>
      <w:pStyle w:val="Footer"/>
      <w:tabs>
        <w:tab w:val="center" w:pos="4536"/>
      </w:tabs>
    </w:pPr>
  </w:p>
  <w:p w14:paraId="5F7E4A69" w14:textId="1717F752" w:rsidR="00E755D5" w:rsidRPr="00EF6B83" w:rsidRDefault="00E755D5" w:rsidP="00963B4A">
    <w:pPr>
      <w:pStyle w:val="Footer"/>
      <w:tabs>
        <w:tab w:val="center" w:pos="3969"/>
      </w:tabs>
      <w:rPr>
        <w:lang w:val="en-US"/>
      </w:rPr>
    </w:pPr>
    <w:r>
      <w:drawing>
        <wp:anchor distT="0" distB="0" distL="114300" distR="114300" simplePos="0" relativeHeight="251658242" behindDoc="1" locked="0" layoutInCell="1" allowOverlap="1" wp14:anchorId="1FA454E2" wp14:editId="37B107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617954"/>
          <wp:effectExtent l="0" t="0" r="3175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VDU_BRIEF_FOOTE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1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rsie </w:t>
    </w:r>
    <w:r w:rsidR="009D0591">
      <w:t>8</w:t>
    </w:r>
    <w:r>
      <w:t xml:space="preserve"> - 202</w:t>
    </w:r>
    <w:r w:rsidR="009D0591">
      <w:t>4</w:t>
    </w:r>
    <w:r>
      <w:rPr>
        <w:lang w:val="en-US"/>
      </w:rPr>
      <w:tab/>
      <w:t xml:space="preserve">pagina </w:t>
    </w:r>
    <w:r w:rsidRPr="000B6AA1">
      <w:rPr>
        <w:lang w:val="en-US"/>
      </w:rPr>
      <w:fldChar w:fldCharType="begin"/>
    </w:r>
    <w:r w:rsidRPr="000B6AA1">
      <w:rPr>
        <w:lang w:val="en-US"/>
      </w:rPr>
      <w:instrText>PAGE   \* MERGEFORMAT</w:instrText>
    </w:r>
    <w:r w:rsidRPr="000B6AA1">
      <w:rPr>
        <w:lang w:val="en-US"/>
      </w:rPr>
      <w:fldChar w:fldCharType="separate"/>
    </w:r>
    <w:r>
      <w:rPr>
        <w:lang w:val="en-US"/>
      </w:rPr>
      <w:t>1</w:t>
    </w:r>
    <w:r w:rsidRPr="000B6AA1">
      <w:rPr>
        <w:lang w:val="en-US"/>
      </w:rPr>
      <w:fldChar w:fldCharType="end"/>
    </w:r>
    <w:r>
      <w:t xml:space="preserve"> va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E29B" w14:textId="243E589E" w:rsidR="00E755D5" w:rsidRPr="00EF6B83" w:rsidRDefault="00E755D5" w:rsidP="00963B4A">
    <w:pPr>
      <w:pStyle w:val="Footer"/>
      <w:tabs>
        <w:tab w:val="center" w:pos="3969"/>
      </w:tabs>
      <w:rPr>
        <w:lang w:val="en-US"/>
      </w:rPr>
    </w:pPr>
    <w:r>
      <w:t xml:space="preserve">Versie </w:t>
    </w:r>
    <w:r w:rsidR="009D0591">
      <w:t>8</w:t>
    </w:r>
    <w:r>
      <w:t xml:space="preserve"> - 202</w:t>
    </w:r>
    <w:r w:rsidR="009D0591">
      <w:t>4</w:t>
    </w:r>
    <w:r>
      <w:rPr>
        <w:lang w:val="en-US"/>
      </w:rPr>
      <w:tab/>
      <w:t xml:space="preserve">pagina </w:t>
    </w:r>
    <w:r w:rsidRPr="000B6AA1">
      <w:rPr>
        <w:lang w:val="en-US"/>
      </w:rPr>
      <w:fldChar w:fldCharType="begin"/>
    </w:r>
    <w:r w:rsidRPr="000B6AA1">
      <w:rPr>
        <w:lang w:val="en-US"/>
      </w:rPr>
      <w:instrText>PAGE   \* MERGEFORMAT</w:instrText>
    </w:r>
    <w:r w:rsidRPr="000B6AA1">
      <w:rPr>
        <w:lang w:val="en-US"/>
      </w:rPr>
      <w:fldChar w:fldCharType="separate"/>
    </w:r>
    <w:r>
      <w:rPr>
        <w:lang w:val="en-US"/>
      </w:rPr>
      <w:t>1</w:t>
    </w:r>
    <w:r w:rsidRPr="000B6AA1">
      <w:rPr>
        <w:lang w:val="en-US"/>
      </w:rPr>
      <w:fldChar w:fldCharType="end"/>
    </w:r>
    <w:r>
      <w:t xml:space="preserve"> va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8AEC" w14:textId="77777777" w:rsidR="00BA1E1F" w:rsidRPr="00A72301" w:rsidRDefault="00BA1E1F" w:rsidP="008A4305">
      <w:pPr>
        <w:rPr>
          <w:sz w:val="12"/>
        </w:rPr>
      </w:pPr>
      <w:r w:rsidRPr="00A72301">
        <w:rPr>
          <w:sz w:val="12"/>
        </w:rPr>
        <w:separator/>
      </w:r>
    </w:p>
  </w:footnote>
  <w:footnote w:type="continuationSeparator" w:id="0">
    <w:p w14:paraId="567ED4EB" w14:textId="77777777" w:rsidR="00BA1E1F" w:rsidRDefault="00BA1E1F" w:rsidP="008A4305">
      <w:r>
        <w:continuationSeparator/>
      </w:r>
    </w:p>
    <w:p w14:paraId="5ABB21A6" w14:textId="77777777" w:rsidR="00BA1E1F" w:rsidRDefault="00BA1E1F" w:rsidP="008A4305"/>
    <w:p w14:paraId="5806B4D2" w14:textId="77777777" w:rsidR="00BA1E1F" w:rsidRDefault="00BA1E1F" w:rsidP="008A4305"/>
    <w:p w14:paraId="1453BC20" w14:textId="77777777" w:rsidR="00BA1E1F" w:rsidRDefault="00BA1E1F" w:rsidP="008A4305"/>
    <w:p w14:paraId="6B64D750" w14:textId="77777777" w:rsidR="00BA1E1F" w:rsidRDefault="00BA1E1F" w:rsidP="008A4305"/>
    <w:p w14:paraId="16A5010A" w14:textId="77777777" w:rsidR="00BA1E1F" w:rsidRDefault="00BA1E1F" w:rsidP="008A4305"/>
    <w:p w14:paraId="5325A28A" w14:textId="77777777" w:rsidR="00BA1E1F" w:rsidRDefault="00BA1E1F" w:rsidP="008A4305"/>
    <w:p w14:paraId="65D97407" w14:textId="77777777" w:rsidR="00BA1E1F" w:rsidRDefault="00BA1E1F" w:rsidP="008A4305"/>
  </w:footnote>
  <w:footnote w:type="continuationNotice" w:id="1">
    <w:p w14:paraId="10E7FE08" w14:textId="77777777" w:rsidR="00BA1E1F" w:rsidRDefault="00BA1E1F">
      <w:pPr>
        <w:spacing w:line="240" w:lineRule="auto"/>
      </w:pPr>
    </w:p>
  </w:footnote>
  <w:footnote w:id="2">
    <w:p w14:paraId="497F9832" w14:textId="0D96A75A" w:rsidR="00CC50C4" w:rsidRPr="00F51082" w:rsidRDefault="00CC50C4" w:rsidP="00CC50C4">
      <w:pPr>
        <w:pStyle w:val="FootnoteText"/>
      </w:pPr>
      <w:r w:rsidRPr="00F51082">
        <w:rPr>
          <w:rStyle w:val="FootnoteReference"/>
          <w:sz w:val="16"/>
        </w:rPr>
        <w:footnoteRef/>
      </w:r>
      <w:r w:rsidRPr="00F51082">
        <w:tab/>
        <w:t xml:space="preserve">Hier dienen puntsgewijs </w:t>
      </w:r>
      <w:r w:rsidRPr="00F51082">
        <w:rPr>
          <w:b/>
        </w:rPr>
        <w:t>alle</w:t>
      </w:r>
      <w:r w:rsidRPr="00F51082">
        <w:t xml:space="preserve"> handelingen</w:t>
      </w:r>
      <w:r w:rsidR="000D1950">
        <w:t xml:space="preserve"> en</w:t>
      </w:r>
      <w:r w:rsidRPr="00F51082">
        <w:t xml:space="preserve"> ingrepen/technieken, </w:t>
      </w:r>
      <w:r w:rsidRPr="00F51082">
        <w:rPr>
          <w:b/>
        </w:rPr>
        <w:t>per diersoort</w:t>
      </w:r>
      <w:r w:rsidRPr="00F51082">
        <w:t>,</w:t>
      </w:r>
      <w:r>
        <w:t xml:space="preserve"> in detail</w:t>
      </w:r>
      <w:r w:rsidRPr="00F51082">
        <w:t xml:space="preserve"> te worden beschreven waarmee men ervaring heeft</w:t>
      </w:r>
      <w:r>
        <w:t>.</w:t>
      </w:r>
    </w:p>
  </w:footnote>
  <w:footnote w:id="3">
    <w:p w14:paraId="02315830" w14:textId="0379B593" w:rsidR="00CC50C4" w:rsidRPr="00486634" w:rsidRDefault="00CC50C4" w:rsidP="00CC50C4">
      <w:pPr>
        <w:pStyle w:val="FootnoteText"/>
        <w:rPr>
          <w:lang w:val="en-US"/>
        </w:rPr>
      </w:pPr>
      <w:r w:rsidRPr="00F51082">
        <w:rPr>
          <w:rStyle w:val="FootnoteReference"/>
          <w:sz w:val="16"/>
        </w:rPr>
        <w:footnoteRef/>
      </w:r>
      <w:r w:rsidRPr="00486634">
        <w:rPr>
          <w:lang w:val="en-US"/>
        </w:rPr>
        <w:tab/>
      </w:r>
      <w:r>
        <w:rPr>
          <w:lang w:val="en-US"/>
        </w:rPr>
        <w:t xml:space="preserve">Describe </w:t>
      </w:r>
      <w:r w:rsidRPr="00E92F14">
        <w:rPr>
          <w:b/>
          <w:lang w:val="en-US"/>
        </w:rPr>
        <w:t>all</w:t>
      </w:r>
      <w:r w:rsidRPr="00E92F14">
        <w:rPr>
          <w:lang w:val="en-US"/>
        </w:rPr>
        <w:t xml:space="preserve"> </w:t>
      </w:r>
      <w:r w:rsidR="00422A8D">
        <w:rPr>
          <w:lang w:val="en-US"/>
        </w:rPr>
        <w:t xml:space="preserve">procedures and </w:t>
      </w:r>
      <w:r w:rsidRPr="00E92F14">
        <w:rPr>
          <w:lang w:val="en-US"/>
        </w:rPr>
        <w:t>interventions/techniques</w:t>
      </w:r>
      <w:r w:rsidRPr="002D618C">
        <w:rPr>
          <w:lang w:val="en-US"/>
        </w:rPr>
        <w:t xml:space="preserve">, </w:t>
      </w:r>
      <w:r w:rsidRPr="00E92F14">
        <w:rPr>
          <w:b/>
          <w:lang w:val="en-US"/>
        </w:rPr>
        <w:t>per animal species,</w:t>
      </w:r>
      <w:r w:rsidRPr="002D618C">
        <w:rPr>
          <w:lang w:val="en-US"/>
        </w:rPr>
        <w:t xml:space="preserve"> </w:t>
      </w:r>
      <w:r>
        <w:rPr>
          <w:lang w:val="en-US"/>
        </w:rPr>
        <w:t xml:space="preserve">with </w:t>
      </w:r>
      <w:r w:rsidRPr="002D618C">
        <w:rPr>
          <w:lang w:val="en-US"/>
        </w:rPr>
        <w:t>which one has experience</w:t>
      </w:r>
      <w:r>
        <w:rPr>
          <w:lang w:val="en-US"/>
        </w:rPr>
        <w:t xml:space="preserve"> in detail. </w:t>
      </w:r>
    </w:p>
  </w:footnote>
  <w:footnote w:id="4">
    <w:p w14:paraId="20DE1B33" w14:textId="195D6EAE" w:rsidR="00E755D5" w:rsidRPr="00252FE7" w:rsidRDefault="00E755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69CC">
        <w:t xml:space="preserve">Hier dienen puntsgewijs </w:t>
      </w:r>
      <w:r w:rsidRPr="005F4709">
        <w:rPr>
          <w:b/>
          <w:bCs w:val="0"/>
        </w:rPr>
        <w:t>alle</w:t>
      </w:r>
      <w:r w:rsidRPr="007A69CC">
        <w:t xml:space="preserve"> handelingen</w:t>
      </w:r>
      <w:r>
        <w:t>/</w:t>
      </w:r>
      <w:r w:rsidRPr="007A69CC">
        <w:t xml:space="preserve">ingrepen/technieken, </w:t>
      </w:r>
      <w:r w:rsidRPr="005F4709">
        <w:rPr>
          <w:b/>
          <w:bCs w:val="0"/>
        </w:rPr>
        <w:t>per diersoort</w:t>
      </w:r>
      <w:r w:rsidRPr="007A69CC">
        <w:t xml:space="preserve">, te worden beschreven </w:t>
      </w:r>
      <w:r w:rsidRPr="00AA2557">
        <w:t>die tijdens de stage uitgevoerd zullen worden</w:t>
      </w:r>
      <w:r>
        <w:t>.</w:t>
      </w:r>
    </w:p>
  </w:footnote>
  <w:footnote w:id="5">
    <w:p w14:paraId="372C841F" w14:textId="77777777" w:rsidR="00AE7E8D" w:rsidRPr="002D5F82" w:rsidRDefault="00AE7E8D" w:rsidP="00AE7E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541FC">
        <w:rPr>
          <w:lang w:val="en-US"/>
        </w:rPr>
        <w:t xml:space="preserve"> Here must be described point by point </w:t>
      </w:r>
      <w:r w:rsidRPr="005F4709">
        <w:rPr>
          <w:b/>
          <w:bCs w:val="0"/>
          <w:lang w:val="en-US"/>
        </w:rPr>
        <w:t>all</w:t>
      </w:r>
      <w:r w:rsidRPr="003541FC">
        <w:rPr>
          <w:lang w:val="en-US"/>
        </w:rPr>
        <w:t xml:space="preserve"> interventions / techniques, </w:t>
      </w:r>
      <w:r w:rsidRPr="005F4709">
        <w:rPr>
          <w:b/>
          <w:bCs w:val="0"/>
          <w:lang w:val="en-US"/>
        </w:rPr>
        <w:t>per animal species</w:t>
      </w:r>
      <w:r w:rsidRPr="003541FC">
        <w:rPr>
          <w:lang w:val="en-US"/>
        </w:rPr>
        <w:t>, that will be performed during the internshi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6737" w14:textId="59FD6969" w:rsidR="00E755D5" w:rsidRPr="00A428D3" w:rsidRDefault="00E755D5" w:rsidP="00963B4A">
    <w:pPr>
      <w:pStyle w:val="Header"/>
      <w:ind w:right="3798"/>
    </w:pPr>
    <w:bookmarkStart w:id="1" w:name="_Hlk9861933"/>
    <w:bookmarkStart w:id="2" w:name="_Hlk9862980"/>
    <w:bookmarkStart w:id="3" w:name="_Hlk9862981"/>
    <w:bookmarkStart w:id="4" w:name="_Hlk9863028"/>
    <w:bookmarkStart w:id="5" w:name="_Hlk9863029"/>
    <w:r w:rsidRPr="006B510F">
      <w:drawing>
        <wp:anchor distT="0" distB="0" distL="114300" distR="114300" simplePos="0" relativeHeight="251658240" behindDoc="1" locked="0" layoutInCell="1" allowOverlap="1" wp14:anchorId="5C907F4B" wp14:editId="73C201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15144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VDU_BRIEF_HEADER_DEF nw PB2 tr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5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10F">
      <w:t>Aanmelding stagiair</w:t>
    </w:r>
    <w:r>
      <w:br/>
    </w:r>
    <w:r w:rsidRPr="00864537">
      <w:rPr>
        <w:b w:val="0"/>
        <w:bCs w:val="0"/>
        <w:i/>
        <w:iCs/>
        <w:sz w:val="16"/>
        <w:szCs w:val="10"/>
      </w:rPr>
      <w:t>Application intern</w:t>
    </w:r>
  </w:p>
  <w:p w14:paraId="456DC950" w14:textId="053F7D87" w:rsidR="00E755D5" w:rsidRPr="009A0B50" w:rsidRDefault="00E755D5" w:rsidP="00E70D44">
    <w:pPr>
      <w:pStyle w:val="Header"/>
      <w:spacing w:after="120"/>
      <w:rPr>
        <w:color w:val="935F7E" w:themeColor="text2"/>
      </w:rPr>
    </w:pPr>
    <w:r w:rsidRPr="009A0B50">
      <w:rPr>
        <w:color w:val="935F7E" w:themeColor="text2"/>
      </w:rPr>
      <w:t>t.b.v. het werken met proefdieren</w:t>
    </w:r>
    <w:r>
      <w:rPr>
        <w:color w:val="935F7E" w:themeColor="text2"/>
      </w:rPr>
      <w:br/>
    </w:r>
    <w:r w:rsidRPr="00864537">
      <w:rPr>
        <w:b w:val="0"/>
        <w:bCs w:val="0"/>
        <w:i/>
        <w:iCs/>
        <w:color w:val="935F7E" w:themeColor="text2"/>
        <w:sz w:val="16"/>
        <w:szCs w:val="10"/>
      </w:rPr>
      <w:t xml:space="preserve">for working with laboratory animals </w:t>
    </w:r>
  </w:p>
  <w:p w14:paraId="5002F802" w14:textId="67074787" w:rsidR="001E1035" w:rsidRPr="001E1035" w:rsidRDefault="001E1035" w:rsidP="001E1035">
    <w:pPr>
      <w:pStyle w:val="BodyText"/>
      <w:spacing w:line="200" w:lineRule="exact"/>
      <w:rPr>
        <w:sz w:val="16"/>
      </w:rPr>
    </w:pPr>
    <w:r w:rsidRPr="001E1035">
      <w:rPr>
        <w:sz w:val="16"/>
      </w:rPr>
      <w:t>D</w:t>
    </w:r>
    <w:r>
      <w:rPr>
        <w:sz w:val="16"/>
      </w:rPr>
      <w:t>igitaal insturen door de</w:t>
    </w:r>
    <w:r w:rsidRPr="001E1035">
      <w:rPr>
        <w:sz w:val="16"/>
      </w:rPr>
      <w:t xml:space="preserve"> stagebegeleide</w:t>
    </w:r>
    <w:r>
      <w:rPr>
        <w:sz w:val="16"/>
      </w:rPr>
      <w:t>r</w:t>
    </w:r>
    <w:r w:rsidRPr="001E1035">
      <w:rPr>
        <w:sz w:val="16"/>
      </w:rPr>
      <w:t xml:space="preserve"> naar: </w:t>
    </w:r>
    <w:hyperlink r:id="rId2" w:history="1">
      <w:r w:rsidRPr="0050757F">
        <w:rPr>
          <w:rStyle w:val="Hyperlink"/>
          <w:sz w:val="16"/>
        </w:rPr>
        <w:t>info@ivd-utrecht.nl</w:t>
      </w:r>
    </w:hyperlink>
  </w:p>
  <w:bookmarkEnd w:id="1"/>
  <w:bookmarkEnd w:id="2"/>
  <w:bookmarkEnd w:id="3"/>
  <w:bookmarkEnd w:id="4"/>
  <w:bookmarkEnd w:id="5"/>
  <w:p w14:paraId="2888B600" w14:textId="07A9F04E" w:rsidR="00E755D5" w:rsidRPr="009A0B50" w:rsidRDefault="00E755D5" w:rsidP="00E70D44">
    <w:pPr>
      <w:pStyle w:val="BodyText"/>
      <w:spacing w:line="200" w:lineRule="exact"/>
      <w:rPr>
        <w:sz w:val="16"/>
        <w:lang w:val="en-US"/>
      </w:rPr>
    </w:pPr>
    <w:r w:rsidRPr="00FF1209">
      <w:rPr>
        <w:i/>
        <w:iCs/>
        <w:sz w:val="12"/>
        <w:szCs w:val="12"/>
        <w:lang w:val="en-US"/>
      </w:rPr>
      <w:t xml:space="preserve">To be submitted </w:t>
    </w:r>
    <w:r>
      <w:rPr>
        <w:i/>
        <w:iCs/>
        <w:sz w:val="12"/>
        <w:szCs w:val="12"/>
        <w:lang w:val="en-US"/>
      </w:rPr>
      <w:t xml:space="preserve">digitally </w:t>
    </w:r>
    <w:r w:rsidRPr="00FF1209">
      <w:rPr>
        <w:i/>
        <w:iCs/>
        <w:sz w:val="12"/>
        <w:szCs w:val="12"/>
        <w:lang w:val="en-US"/>
      </w:rPr>
      <w:t>by the intern supervisor</w:t>
    </w:r>
    <w:r w:rsidR="001E1035">
      <w:rPr>
        <w:i/>
        <w:iCs/>
        <w:sz w:val="12"/>
        <w:szCs w:val="12"/>
        <w:lang w:val="en-US"/>
      </w:rPr>
      <w:t xml:space="preserve"> to </w:t>
    </w:r>
    <w:hyperlink r:id="rId3" w:history="1">
      <w:r w:rsidR="001E1035" w:rsidRPr="0050757F">
        <w:rPr>
          <w:rStyle w:val="Hyperlink"/>
          <w:i/>
          <w:iCs/>
          <w:sz w:val="12"/>
          <w:szCs w:val="12"/>
          <w:lang w:val="en-US"/>
        </w:rPr>
        <w:t>info@ivd-utrecht.nl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3FD1" w14:textId="53BF3989" w:rsidR="00E755D5" w:rsidRPr="00E70D44" w:rsidRDefault="00E755D5" w:rsidP="00E70D44">
    <w:pPr>
      <w:pStyle w:val="Header"/>
    </w:pPr>
    <w:r w:rsidRPr="00E91920">
      <w:drawing>
        <wp:anchor distT="0" distB="0" distL="114300" distR="114300" simplePos="0" relativeHeight="251658241" behindDoc="1" locked="0" layoutInCell="1" allowOverlap="1" wp14:anchorId="6A0F3241" wp14:editId="1D411B0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00" cy="1393920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DU_BRIEF_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9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F4C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BCD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6F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0C9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74E8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886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52E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E459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42A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CC6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407CE"/>
    <w:multiLevelType w:val="hybridMultilevel"/>
    <w:tmpl w:val="C7E4EA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6852"/>
    <w:multiLevelType w:val="hybridMultilevel"/>
    <w:tmpl w:val="B9741024"/>
    <w:lvl w:ilvl="0" w:tplc="F9BE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4C11A" w:themeColor="accent1"/>
        <w:sz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6AA2"/>
    <w:multiLevelType w:val="hybridMultilevel"/>
    <w:tmpl w:val="50623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3312"/>
    <w:multiLevelType w:val="hybridMultilevel"/>
    <w:tmpl w:val="C7F6BE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FC0512"/>
    <w:multiLevelType w:val="hybridMultilevel"/>
    <w:tmpl w:val="F7F8A234"/>
    <w:lvl w:ilvl="0" w:tplc="F9BE8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94C11A" w:themeColor="accent1"/>
        <w:sz w:val="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F30FA1"/>
    <w:multiLevelType w:val="hybridMultilevel"/>
    <w:tmpl w:val="A1F6F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266574">
    <w:abstractNumId w:val="13"/>
  </w:num>
  <w:num w:numId="2" w16cid:durableId="505637496">
    <w:abstractNumId w:val="15"/>
  </w:num>
  <w:num w:numId="3" w16cid:durableId="717819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727174">
    <w:abstractNumId w:val="9"/>
  </w:num>
  <w:num w:numId="5" w16cid:durableId="585961951">
    <w:abstractNumId w:val="7"/>
  </w:num>
  <w:num w:numId="6" w16cid:durableId="522475383">
    <w:abstractNumId w:val="6"/>
  </w:num>
  <w:num w:numId="7" w16cid:durableId="2031685558">
    <w:abstractNumId w:val="5"/>
  </w:num>
  <w:num w:numId="8" w16cid:durableId="1687101097">
    <w:abstractNumId w:val="4"/>
  </w:num>
  <w:num w:numId="9" w16cid:durableId="418411039">
    <w:abstractNumId w:val="8"/>
  </w:num>
  <w:num w:numId="10" w16cid:durableId="1836915116">
    <w:abstractNumId w:val="3"/>
  </w:num>
  <w:num w:numId="11" w16cid:durableId="59403141">
    <w:abstractNumId w:val="2"/>
  </w:num>
  <w:num w:numId="12" w16cid:durableId="137890294">
    <w:abstractNumId w:val="1"/>
  </w:num>
  <w:num w:numId="13" w16cid:durableId="1867719038">
    <w:abstractNumId w:val="0"/>
  </w:num>
  <w:num w:numId="14" w16cid:durableId="178086810">
    <w:abstractNumId w:val="10"/>
  </w:num>
  <w:num w:numId="15" w16cid:durableId="10424566">
    <w:abstractNumId w:val="12"/>
  </w:num>
  <w:num w:numId="16" w16cid:durableId="1010717147">
    <w:abstractNumId w:val="11"/>
  </w:num>
  <w:num w:numId="17" w16cid:durableId="19100685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07"/>
    <w:rsid w:val="00000749"/>
    <w:rsid w:val="00001CD3"/>
    <w:rsid w:val="00003B4B"/>
    <w:rsid w:val="00004278"/>
    <w:rsid w:val="000049D4"/>
    <w:rsid w:val="00014953"/>
    <w:rsid w:val="000254F5"/>
    <w:rsid w:val="00025521"/>
    <w:rsid w:val="00026956"/>
    <w:rsid w:val="000307CB"/>
    <w:rsid w:val="00037AED"/>
    <w:rsid w:val="00037C23"/>
    <w:rsid w:val="00040955"/>
    <w:rsid w:val="00041B5A"/>
    <w:rsid w:val="00041ECE"/>
    <w:rsid w:val="000449DE"/>
    <w:rsid w:val="00047AC1"/>
    <w:rsid w:val="00051C4C"/>
    <w:rsid w:val="00053F86"/>
    <w:rsid w:val="00077306"/>
    <w:rsid w:val="00077CFD"/>
    <w:rsid w:val="00080C89"/>
    <w:rsid w:val="00083EE3"/>
    <w:rsid w:val="000872FE"/>
    <w:rsid w:val="00096077"/>
    <w:rsid w:val="00096AFE"/>
    <w:rsid w:val="00096CF5"/>
    <w:rsid w:val="000A1B38"/>
    <w:rsid w:val="000A4CB3"/>
    <w:rsid w:val="000A5B28"/>
    <w:rsid w:val="000A69F4"/>
    <w:rsid w:val="000A6C8E"/>
    <w:rsid w:val="000B00A1"/>
    <w:rsid w:val="000B03F5"/>
    <w:rsid w:val="000B0C59"/>
    <w:rsid w:val="000B38D9"/>
    <w:rsid w:val="000B6AA1"/>
    <w:rsid w:val="000C360C"/>
    <w:rsid w:val="000C43E4"/>
    <w:rsid w:val="000C7773"/>
    <w:rsid w:val="000D167F"/>
    <w:rsid w:val="000D1950"/>
    <w:rsid w:val="000D2912"/>
    <w:rsid w:val="000E1E29"/>
    <w:rsid w:val="000E26E7"/>
    <w:rsid w:val="000E2ECB"/>
    <w:rsid w:val="000E4037"/>
    <w:rsid w:val="000E53EC"/>
    <w:rsid w:val="000E6B5C"/>
    <w:rsid w:val="000E6DEB"/>
    <w:rsid w:val="000F07DF"/>
    <w:rsid w:val="000F0C32"/>
    <w:rsid w:val="000F1FF6"/>
    <w:rsid w:val="000F4E86"/>
    <w:rsid w:val="00100C78"/>
    <w:rsid w:val="00102A0B"/>
    <w:rsid w:val="001034ED"/>
    <w:rsid w:val="00105064"/>
    <w:rsid w:val="001057CB"/>
    <w:rsid w:val="00107A6C"/>
    <w:rsid w:val="001100C8"/>
    <w:rsid w:val="001104EF"/>
    <w:rsid w:val="001141DD"/>
    <w:rsid w:val="00115581"/>
    <w:rsid w:val="001157F4"/>
    <w:rsid w:val="00115BFB"/>
    <w:rsid w:val="00117CD5"/>
    <w:rsid w:val="00120EEB"/>
    <w:rsid w:val="00121A76"/>
    <w:rsid w:val="00123740"/>
    <w:rsid w:val="00125805"/>
    <w:rsid w:val="0013219C"/>
    <w:rsid w:val="00132888"/>
    <w:rsid w:val="00132C77"/>
    <w:rsid w:val="00132FF0"/>
    <w:rsid w:val="00137ECA"/>
    <w:rsid w:val="001400AB"/>
    <w:rsid w:val="00140586"/>
    <w:rsid w:val="00142356"/>
    <w:rsid w:val="001442D2"/>
    <w:rsid w:val="0014473B"/>
    <w:rsid w:val="00145816"/>
    <w:rsid w:val="0014685A"/>
    <w:rsid w:val="001506BC"/>
    <w:rsid w:val="00154FD6"/>
    <w:rsid w:val="001601D6"/>
    <w:rsid w:val="00166BB7"/>
    <w:rsid w:val="00171680"/>
    <w:rsid w:val="001753A7"/>
    <w:rsid w:val="001758B2"/>
    <w:rsid w:val="001803C2"/>
    <w:rsid w:val="00181720"/>
    <w:rsid w:val="001837A9"/>
    <w:rsid w:val="00183D2F"/>
    <w:rsid w:val="001856B1"/>
    <w:rsid w:val="00185B51"/>
    <w:rsid w:val="00186698"/>
    <w:rsid w:val="00190BC1"/>
    <w:rsid w:val="001B4665"/>
    <w:rsid w:val="001B4AC6"/>
    <w:rsid w:val="001B4D5B"/>
    <w:rsid w:val="001B57D4"/>
    <w:rsid w:val="001B64C7"/>
    <w:rsid w:val="001B6A43"/>
    <w:rsid w:val="001B706F"/>
    <w:rsid w:val="001D1ACA"/>
    <w:rsid w:val="001D537C"/>
    <w:rsid w:val="001D6602"/>
    <w:rsid w:val="001E1035"/>
    <w:rsid w:val="001E1414"/>
    <w:rsid w:val="001E159A"/>
    <w:rsid w:val="001E2B8E"/>
    <w:rsid w:val="001F29CB"/>
    <w:rsid w:val="001F5313"/>
    <w:rsid w:val="00200868"/>
    <w:rsid w:val="00200AEA"/>
    <w:rsid w:val="00200B49"/>
    <w:rsid w:val="00201204"/>
    <w:rsid w:val="002050E3"/>
    <w:rsid w:val="002125E9"/>
    <w:rsid w:val="00213225"/>
    <w:rsid w:val="00213964"/>
    <w:rsid w:val="0021415D"/>
    <w:rsid w:val="002162B2"/>
    <w:rsid w:val="00217A3A"/>
    <w:rsid w:val="0022266E"/>
    <w:rsid w:val="00222DCA"/>
    <w:rsid w:val="00226B1B"/>
    <w:rsid w:val="00230632"/>
    <w:rsid w:val="002351F0"/>
    <w:rsid w:val="0023635A"/>
    <w:rsid w:val="0024088F"/>
    <w:rsid w:val="00242BB4"/>
    <w:rsid w:val="00243F9F"/>
    <w:rsid w:val="0025063C"/>
    <w:rsid w:val="00251840"/>
    <w:rsid w:val="00252FE7"/>
    <w:rsid w:val="00254C86"/>
    <w:rsid w:val="0025553A"/>
    <w:rsid w:val="00255549"/>
    <w:rsid w:val="002577D6"/>
    <w:rsid w:val="002647E1"/>
    <w:rsid w:val="00266C11"/>
    <w:rsid w:val="002726E2"/>
    <w:rsid w:val="00272813"/>
    <w:rsid w:val="00272988"/>
    <w:rsid w:val="002746E9"/>
    <w:rsid w:val="0028162F"/>
    <w:rsid w:val="00287A7D"/>
    <w:rsid w:val="002916F8"/>
    <w:rsid w:val="00293125"/>
    <w:rsid w:val="0029329D"/>
    <w:rsid w:val="00295BB3"/>
    <w:rsid w:val="00296670"/>
    <w:rsid w:val="002B0454"/>
    <w:rsid w:val="002B1B4F"/>
    <w:rsid w:val="002B3968"/>
    <w:rsid w:val="002B430E"/>
    <w:rsid w:val="002C1EFA"/>
    <w:rsid w:val="002C32B6"/>
    <w:rsid w:val="002C3C76"/>
    <w:rsid w:val="002C75A0"/>
    <w:rsid w:val="002C7B4E"/>
    <w:rsid w:val="002C7CBF"/>
    <w:rsid w:val="002D0A6E"/>
    <w:rsid w:val="002D1C56"/>
    <w:rsid w:val="002D66A0"/>
    <w:rsid w:val="002E0DDA"/>
    <w:rsid w:val="002E6162"/>
    <w:rsid w:val="002E6C76"/>
    <w:rsid w:val="002E7F2A"/>
    <w:rsid w:val="002F06EF"/>
    <w:rsid w:val="002F21C8"/>
    <w:rsid w:val="002F4A2B"/>
    <w:rsid w:val="002F7D75"/>
    <w:rsid w:val="00304D91"/>
    <w:rsid w:val="0030576D"/>
    <w:rsid w:val="00307C00"/>
    <w:rsid w:val="00310E60"/>
    <w:rsid w:val="00314699"/>
    <w:rsid w:val="003168DC"/>
    <w:rsid w:val="00320109"/>
    <w:rsid w:val="00320382"/>
    <w:rsid w:val="00324F38"/>
    <w:rsid w:val="0032540C"/>
    <w:rsid w:val="0032585A"/>
    <w:rsid w:val="003273AF"/>
    <w:rsid w:val="003317AC"/>
    <w:rsid w:val="003338BA"/>
    <w:rsid w:val="00334A7A"/>
    <w:rsid w:val="003354A4"/>
    <w:rsid w:val="0033568B"/>
    <w:rsid w:val="00335BC5"/>
    <w:rsid w:val="00337370"/>
    <w:rsid w:val="0034003B"/>
    <w:rsid w:val="003418E0"/>
    <w:rsid w:val="00341F3B"/>
    <w:rsid w:val="00342EAF"/>
    <w:rsid w:val="00343A24"/>
    <w:rsid w:val="0035024C"/>
    <w:rsid w:val="00351D5B"/>
    <w:rsid w:val="003571E0"/>
    <w:rsid w:val="0035752A"/>
    <w:rsid w:val="0036447B"/>
    <w:rsid w:val="00367EC1"/>
    <w:rsid w:val="0037319E"/>
    <w:rsid w:val="003758AA"/>
    <w:rsid w:val="00376654"/>
    <w:rsid w:val="003766FC"/>
    <w:rsid w:val="00380D7C"/>
    <w:rsid w:val="00383F8C"/>
    <w:rsid w:val="003842E5"/>
    <w:rsid w:val="003847A1"/>
    <w:rsid w:val="0038723C"/>
    <w:rsid w:val="003961F0"/>
    <w:rsid w:val="00396883"/>
    <w:rsid w:val="00397FB5"/>
    <w:rsid w:val="003A0737"/>
    <w:rsid w:val="003A0E4F"/>
    <w:rsid w:val="003A18E6"/>
    <w:rsid w:val="003A2C11"/>
    <w:rsid w:val="003A61F0"/>
    <w:rsid w:val="003A68E6"/>
    <w:rsid w:val="003A72D5"/>
    <w:rsid w:val="003B2ADE"/>
    <w:rsid w:val="003B2CF1"/>
    <w:rsid w:val="003B4B97"/>
    <w:rsid w:val="003B76E4"/>
    <w:rsid w:val="003B7949"/>
    <w:rsid w:val="003B7B16"/>
    <w:rsid w:val="003C000D"/>
    <w:rsid w:val="003C2065"/>
    <w:rsid w:val="003C7D41"/>
    <w:rsid w:val="003D44B8"/>
    <w:rsid w:val="003D4686"/>
    <w:rsid w:val="003D541A"/>
    <w:rsid w:val="003E04E2"/>
    <w:rsid w:val="003E0FD6"/>
    <w:rsid w:val="003E51DE"/>
    <w:rsid w:val="003E599D"/>
    <w:rsid w:val="003E6173"/>
    <w:rsid w:val="003F2E8F"/>
    <w:rsid w:val="003F765D"/>
    <w:rsid w:val="0040606E"/>
    <w:rsid w:val="00407CEA"/>
    <w:rsid w:val="004116B8"/>
    <w:rsid w:val="00411773"/>
    <w:rsid w:val="00414B27"/>
    <w:rsid w:val="00417998"/>
    <w:rsid w:val="00422404"/>
    <w:rsid w:val="00422A8D"/>
    <w:rsid w:val="004244A8"/>
    <w:rsid w:val="00425160"/>
    <w:rsid w:val="00425DC7"/>
    <w:rsid w:val="00426899"/>
    <w:rsid w:val="00427269"/>
    <w:rsid w:val="00427E50"/>
    <w:rsid w:val="00430412"/>
    <w:rsid w:val="0043066A"/>
    <w:rsid w:val="0043087A"/>
    <w:rsid w:val="0043426E"/>
    <w:rsid w:val="004344D9"/>
    <w:rsid w:val="004414DF"/>
    <w:rsid w:val="00441E81"/>
    <w:rsid w:val="0044216B"/>
    <w:rsid w:val="00445E19"/>
    <w:rsid w:val="00447DBC"/>
    <w:rsid w:val="00447F15"/>
    <w:rsid w:val="004538CC"/>
    <w:rsid w:val="00455953"/>
    <w:rsid w:val="00456265"/>
    <w:rsid w:val="0045696F"/>
    <w:rsid w:val="00462212"/>
    <w:rsid w:val="0046439B"/>
    <w:rsid w:val="00464ABD"/>
    <w:rsid w:val="00465194"/>
    <w:rsid w:val="004652F8"/>
    <w:rsid w:val="00471F80"/>
    <w:rsid w:val="004721EC"/>
    <w:rsid w:val="00477F90"/>
    <w:rsid w:val="00481092"/>
    <w:rsid w:val="004936AD"/>
    <w:rsid w:val="0049498D"/>
    <w:rsid w:val="004A056E"/>
    <w:rsid w:val="004A3150"/>
    <w:rsid w:val="004A5377"/>
    <w:rsid w:val="004B00F7"/>
    <w:rsid w:val="004B10B8"/>
    <w:rsid w:val="004B3A73"/>
    <w:rsid w:val="004B63B4"/>
    <w:rsid w:val="004C0D3B"/>
    <w:rsid w:val="004C24B5"/>
    <w:rsid w:val="004C440C"/>
    <w:rsid w:val="004D0DA3"/>
    <w:rsid w:val="004D614D"/>
    <w:rsid w:val="004E140B"/>
    <w:rsid w:val="004E40EB"/>
    <w:rsid w:val="004F44C3"/>
    <w:rsid w:val="004F6686"/>
    <w:rsid w:val="004F7C48"/>
    <w:rsid w:val="005010EF"/>
    <w:rsid w:val="005034CE"/>
    <w:rsid w:val="00505BB0"/>
    <w:rsid w:val="00505C5A"/>
    <w:rsid w:val="0050689A"/>
    <w:rsid w:val="00507E97"/>
    <w:rsid w:val="005128C2"/>
    <w:rsid w:val="00513406"/>
    <w:rsid w:val="0051751E"/>
    <w:rsid w:val="00517F76"/>
    <w:rsid w:val="00520069"/>
    <w:rsid w:val="00521306"/>
    <w:rsid w:val="00521EF9"/>
    <w:rsid w:val="005223A8"/>
    <w:rsid w:val="00524842"/>
    <w:rsid w:val="00524D66"/>
    <w:rsid w:val="005250F7"/>
    <w:rsid w:val="00525457"/>
    <w:rsid w:val="00526987"/>
    <w:rsid w:val="00533510"/>
    <w:rsid w:val="00534B5D"/>
    <w:rsid w:val="00544513"/>
    <w:rsid w:val="00546A09"/>
    <w:rsid w:val="005547D2"/>
    <w:rsid w:val="005549BC"/>
    <w:rsid w:val="00561EB4"/>
    <w:rsid w:val="0056393D"/>
    <w:rsid w:val="00567932"/>
    <w:rsid w:val="005748B6"/>
    <w:rsid w:val="0058533C"/>
    <w:rsid w:val="00586A09"/>
    <w:rsid w:val="005947DB"/>
    <w:rsid w:val="005951F7"/>
    <w:rsid w:val="005A1B99"/>
    <w:rsid w:val="005B29F1"/>
    <w:rsid w:val="005B62CA"/>
    <w:rsid w:val="005C229D"/>
    <w:rsid w:val="005C3F8D"/>
    <w:rsid w:val="005C7E09"/>
    <w:rsid w:val="005D330C"/>
    <w:rsid w:val="005D39D7"/>
    <w:rsid w:val="005D4840"/>
    <w:rsid w:val="005D49E4"/>
    <w:rsid w:val="005D7130"/>
    <w:rsid w:val="005E0606"/>
    <w:rsid w:val="005E0D94"/>
    <w:rsid w:val="005E0E94"/>
    <w:rsid w:val="005F25C7"/>
    <w:rsid w:val="005F4113"/>
    <w:rsid w:val="005F4709"/>
    <w:rsid w:val="005F6120"/>
    <w:rsid w:val="005F647F"/>
    <w:rsid w:val="005F6A12"/>
    <w:rsid w:val="006037B8"/>
    <w:rsid w:val="00603E03"/>
    <w:rsid w:val="0060578C"/>
    <w:rsid w:val="00606B34"/>
    <w:rsid w:val="00610B01"/>
    <w:rsid w:val="006120AF"/>
    <w:rsid w:val="00622D3E"/>
    <w:rsid w:val="006243E1"/>
    <w:rsid w:val="00624BC6"/>
    <w:rsid w:val="0063215F"/>
    <w:rsid w:val="00633313"/>
    <w:rsid w:val="0063483E"/>
    <w:rsid w:val="0063538F"/>
    <w:rsid w:val="00640522"/>
    <w:rsid w:val="0064088C"/>
    <w:rsid w:val="00641B47"/>
    <w:rsid w:val="0064472D"/>
    <w:rsid w:val="006512B0"/>
    <w:rsid w:val="006524F3"/>
    <w:rsid w:val="00652668"/>
    <w:rsid w:val="006539CA"/>
    <w:rsid w:val="006557C9"/>
    <w:rsid w:val="00656711"/>
    <w:rsid w:val="0065700A"/>
    <w:rsid w:val="006571A5"/>
    <w:rsid w:val="00661713"/>
    <w:rsid w:val="00661972"/>
    <w:rsid w:val="0066551D"/>
    <w:rsid w:val="00666D0F"/>
    <w:rsid w:val="00670823"/>
    <w:rsid w:val="00677B56"/>
    <w:rsid w:val="0068319F"/>
    <w:rsid w:val="00684DC3"/>
    <w:rsid w:val="00685738"/>
    <w:rsid w:val="006869D0"/>
    <w:rsid w:val="00690497"/>
    <w:rsid w:val="006917DF"/>
    <w:rsid w:val="00691972"/>
    <w:rsid w:val="00694AA4"/>
    <w:rsid w:val="006A0C8A"/>
    <w:rsid w:val="006A1C6B"/>
    <w:rsid w:val="006A1EC1"/>
    <w:rsid w:val="006A2786"/>
    <w:rsid w:val="006B3958"/>
    <w:rsid w:val="006B3965"/>
    <w:rsid w:val="006B510F"/>
    <w:rsid w:val="006C346D"/>
    <w:rsid w:val="006C4DCE"/>
    <w:rsid w:val="006C57A1"/>
    <w:rsid w:val="006C5E66"/>
    <w:rsid w:val="006D2348"/>
    <w:rsid w:val="006D2728"/>
    <w:rsid w:val="006D3919"/>
    <w:rsid w:val="006D4446"/>
    <w:rsid w:val="006E1473"/>
    <w:rsid w:val="006F78FA"/>
    <w:rsid w:val="00702188"/>
    <w:rsid w:val="00706279"/>
    <w:rsid w:val="007079E4"/>
    <w:rsid w:val="007105CE"/>
    <w:rsid w:val="007108F7"/>
    <w:rsid w:val="007117E3"/>
    <w:rsid w:val="007162DB"/>
    <w:rsid w:val="00716CF2"/>
    <w:rsid w:val="007205B4"/>
    <w:rsid w:val="0072159C"/>
    <w:rsid w:val="007223FB"/>
    <w:rsid w:val="00736D2B"/>
    <w:rsid w:val="00737FE8"/>
    <w:rsid w:val="00740AC9"/>
    <w:rsid w:val="0074745D"/>
    <w:rsid w:val="007474D2"/>
    <w:rsid w:val="00754D2D"/>
    <w:rsid w:val="00755755"/>
    <w:rsid w:val="007579F0"/>
    <w:rsid w:val="007703B2"/>
    <w:rsid w:val="00770707"/>
    <w:rsid w:val="00774FB6"/>
    <w:rsid w:val="00776825"/>
    <w:rsid w:val="00780B47"/>
    <w:rsid w:val="0078197D"/>
    <w:rsid w:val="007819DA"/>
    <w:rsid w:val="00782EC9"/>
    <w:rsid w:val="007871DE"/>
    <w:rsid w:val="007912FE"/>
    <w:rsid w:val="00795084"/>
    <w:rsid w:val="00797EFD"/>
    <w:rsid w:val="007A3060"/>
    <w:rsid w:val="007A69CC"/>
    <w:rsid w:val="007B2495"/>
    <w:rsid w:val="007C2E64"/>
    <w:rsid w:val="007C32A2"/>
    <w:rsid w:val="007C4807"/>
    <w:rsid w:val="007C4961"/>
    <w:rsid w:val="007D1011"/>
    <w:rsid w:val="007D1F7F"/>
    <w:rsid w:val="007D4E21"/>
    <w:rsid w:val="007E02BC"/>
    <w:rsid w:val="007E6954"/>
    <w:rsid w:val="007F3562"/>
    <w:rsid w:val="007F560E"/>
    <w:rsid w:val="007F64FC"/>
    <w:rsid w:val="00802162"/>
    <w:rsid w:val="00803570"/>
    <w:rsid w:val="00805CA2"/>
    <w:rsid w:val="00817B9D"/>
    <w:rsid w:val="00820A6A"/>
    <w:rsid w:val="008240C8"/>
    <w:rsid w:val="008263B2"/>
    <w:rsid w:val="0083452F"/>
    <w:rsid w:val="0083550A"/>
    <w:rsid w:val="00836075"/>
    <w:rsid w:val="0083698D"/>
    <w:rsid w:val="00837477"/>
    <w:rsid w:val="00837C4F"/>
    <w:rsid w:val="008419A5"/>
    <w:rsid w:val="008432F9"/>
    <w:rsid w:val="00847E83"/>
    <w:rsid w:val="00850D31"/>
    <w:rsid w:val="00853043"/>
    <w:rsid w:val="00853B12"/>
    <w:rsid w:val="00860CD6"/>
    <w:rsid w:val="00860FA0"/>
    <w:rsid w:val="00863064"/>
    <w:rsid w:val="00863CD0"/>
    <w:rsid w:val="00864537"/>
    <w:rsid w:val="0087491E"/>
    <w:rsid w:val="008775C2"/>
    <w:rsid w:val="00884B2D"/>
    <w:rsid w:val="00885D94"/>
    <w:rsid w:val="0089340A"/>
    <w:rsid w:val="00894231"/>
    <w:rsid w:val="008A4305"/>
    <w:rsid w:val="008A6AA8"/>
    <w:rsid w:val="008A6BE3"/>
    <w:rsid w:val="008B0878"/>
    <w:rsid w:val="008B3F41"/>
    <w:rsid w:val="008B44D0"/>
    <w:rsid w:val="008B4D9E"/>
    <w:rsid w:val="008B7122"/>
    <w:rsid w:val="008C6952"/>
    <w:rsid w:val="008D61A3"/>
    <w:rsid w:val="008E04D9"/>
    <w:rsid w:val="008E5649"/>
    <w:rsid w:val="008E6908"/>
    <w:rsid w:val="008E69C1"/>
    <w:rsid w:val="008F37FE"/>
    <w:rsid w:val="008F496B"/>
    <w:rsid w:val="008F661B"/>
    <w:rsid w:val="008F7A08"/>
    <w:rsid w:val="00905263"/>
    <w:rsid w:val="00905E3C"/>
    <w:rsid w:val="00923F04"/>
    <w:rsid w:val="00924002"/>
    <w:rsid w:val="00930E94"/>
    <w:rsid w:val="00932D45"/>
    <w:rsid w:val="00942369"/>
    <w:rsid w:val="00944336"/>
    <w:rsid w:val="00945920"/>
    <w:rsid w:val="0095093B"/>
    <w:rsid w:val="00956D03"/>
    <w:rsid w:val="0096054C"/>
    <w:rsid w:val="00962F71"/>
    <w:rsid w:val="00963B4A"/>
    <w:rsid w:val="00965A19"/>
    <w:rsid w:val="00970B18"/>
    <w:rsid w:val="0097324A"/>
    <w:rsid w:val="0097361E"/>
    <w:rsid w:val="009743B0"/>
    <w:rsid w:val="00980D98"/>
    <w:rsid w:val="0098142C"/>
    <w:rsid w:val="00983398"/>
    <w:rsid w:val="00986557"/>
    <w:rsid w:val="009A0B50"/>
    <w:rsid w:val="009A4179"/>
    <w:rsid w:val="009B03EF"/>
    <w:rsid w:val="009B0926"/>
    <w:rsid w:val="009B7BC9"/>
    <w:rsid w:val="009B7F2E"/>
    <w:rsid w:val="009C226B"/>
    <w:rsid w:val="009C5F92"/>
    <w:rsid w:val="009D01AD"/>
    <w:rsid w:val="009D0591"/>
    <w:rsid w:val="009D5D10"/>
    <w:rsid w:val="009E0DCD"/>
    <w:rsid w:val="009E363D"/>
    <w:rsid w:val="009E4FF8"/>
    <w:rsid w:val="009E57FF"/>
    <w:rsid w:val="009E7329"/>
    <w:rsid w:val="009F2E2F"/>
    <w:rsid w:val="009F430B"/>
    <w:rsid w:val="009F70A0"/>
    <w:rsid w:val="00A00B05"/>
    <w:rsid w:val="00A01774"/>
    <w:rsid w:val="00A03D1B"/>
    <w:rsid w:val="00A03FFE"/>
    <w:rsid w:val="00A05F43"/>
    <w:rsid w:val="00A062CD"/>
    <w:rsid w:val="00A066C0"/>
    <w:rsid w:val="00A10D41"/>
    <w:rsid w:val="00A11530"/>
    <w:rsid w:val="00A1376C"/>
    <w:rsid w:val="00A13CCD"/>
    <w:rsid w:val="00A14C16"/>
    <w:rsid w:val="00A172FD"/>
    <w:rsid w:val="00A17A33"/>
    <w:rsid w:val="00A2078E"/>
    <w:rsid w:val="00A20D85"/>
    <w:rsid w:val="00A22C04"/>
    <w:rsid w:val="00A31182"/>
    <w:rsid w:val="00A313C3"/>
    <w:rsid w:val="00A33C18"/>
    <w:rsid w:val="00A3470E"/>
    <w:rsid w:val="00A35E24"/>
    <w:rsid w:val="00A374FA"/>
    <w:rsid w:val="00A37820"/>
    <w:rsid w:val="00A40EBB"/>
    <w:rsid w:val="00A428D3"/>
    <w:rsid w:val="00A437FF"/>
    <w:rsid w:val="00A44E5D"/>
    <w:rsid w:val="00A52A93"/>
    <w:rsid w:val="00A54FF2"/>
    <w:rsid w:val="00A552AB"/>
    <w:rsid w:val="00A55EA0"/>
    <w:rsid w:val="00A56DE0"/>
    <w:rsid w:val="00A56EEC"/>
    <w:rsid w:val="00A6221F"/>
    <w:rsid w:val="00A65511"/>
    <w:rsid w:val="00A66EA5"/>
    <w:rsid w:val="00A72301"/>
    <w:rsid w:val="00A73E36"/>
    <w:rsid w:val="00A76C74"/>
    <w:rsid w:val="00A80FF1"/>
    <w:rsid w:val="00A81DE5"/>
    <w:rsid w:val="00A926EF"/>
    <w:rsid w:val="00A94483"/>
    <w:rsid w:val="00AA1058"/>
    <w:rsid w:val="00AA2557"/>
    <w:rsid w:val="00AB32A9"/>
    <w:rsid w:val="00AB4370"/>
    <w:rsid w:val="00AB7027"/>
    <w:rsid w:val="00AC3D3B"/>
    <w:rsid w:val="00AC42B0"/>
    <w:rsid w:val="00AC6F31"/>
    <w:rsid w:val="00AC7611"/>
    <w:rsid w:val="00AD0F5B"/>
    <w:rsid w:val="00AD1228"/>
    <w:rsid w:val="00AE4A69"/>
    <w:rsid w:val="00AE7E8D"/>
    <w:rsid w:val="00AF2567"/>
    <w:rsid w:val="00AF5A0F"/>
    <w:rsid w:val="00B01515"/>
    <w:rsid w:val="00B10FE0"/>
    <w:rsid w:val="00B14107"/>
    <w:rsid w:val="00B14B47"/>
    <w:rsid w:val="00B15B1D"/>
    <w:rsid w:val="00B1709C"/>
    <w:rsid w:val="00B233CD"/>
    <w:rsid w:val="00B2581B"/>
    <w:rsid w:val="00B267B1"/>
    <w:rsid w:val="00B309E3"/>
    <w:rsid w:val="00B32F17"/>
    <w:rsid w:val="00B37C6F"/>
    <w:rsid w:val="00B40577"/>
    <w:rsid w:val="00B422EC"/>
    <w:rsid w:val="00B433C9"/>
    <w:rsid w:val="00B448C3"/>
    <w:rsid w:val="00B45A3C"/>
    <w:rsid w:val="00B548E3"/>
    <w:rsid w:val="00B55729"/>
    <w:rsid w:val="00B56962"/>
    <w:rsid w:val="00B577D2"/>
    <w:rsid w:val="00B615CB"/>
    <w:rsid w:val="00B6183A"/>
    <w:rsid w:val="00B62CD2"/>
    <w:rsid w:val="00B67E0B"/>
    <w:rsid w:val="00B70B3A"/>
    <w:rsid w:val="00B71FD2"/>
    <w:rsid w:val="00B72969"/>
    <w:rsid w:val="00B7739E"/>
    <w:rsid w:val="00B80AEB"/>
    <w:rsid w:val="00B82149"/>
    <w:rsid w:val="00B91386"/>
    <w:rsid w:val="00B958F9"/>
    <w:rsid w:val="00BA1E1F"/>
    <w:rsid w:val="00BA2DBD"/>
    <w:rsid w:val="00BB098E"/>
    <w:rsid w:val="00BB12F2"/>
    <w:rsid w:val="00BB2142"/>
    <w:rsid w:val="00BB4051"/>
    <w:rsid w:val="00BB6127"/>
    <w:rsid w:val="00BC389E"/>
    <w:rsid w:val="00BC730B"/>
    <w:rsid w:val="00BE19E3"/>
    <w:rsid w:val="00BE1BF1"/>
    <w:rsid w:val="00BF0204"/>
    <w:rsid w:val="00BF0499"/>
    <w:rsid w:val="00BF20E6"/>
    <w:rsid w:val="00BF3560"/>
    <w:rsid w:val="00BF6A91"/>
    <w:rsid w:val="00C01A40"/>
    <w:rsid w:val="00C01B84"/>
    <w:rsid w:val="00C0250F"/>
    <w:rsid w:val="00C10660"/>
    <w:rsid w:val="00C12EBB"/>
    <w:rsid w:val="00C15921"/>
    <w:rsid w:val="00C15FD7"/>
    <w:rsid w:val="00C1783A"/>
    <w:rsid w:val="00C26B2B"/>
    <w:rsid w:val="00C26CA2"/>
    <w:rsid w:val="00C327E9"/>
    <w:rsid w:val="00C3328C"/>
    <w:rsid w:val="00C34863"/>
    <w:rsid w:val="00C378CE"/>
    <w:rsid w:val="00C408F3"/>
    <w:rsid w:val="00C41561"/>
    <w:rsid w:val="00C42C7F"/>
    <w:rsid w:val="00C43E5F"/>
    <w:rsid w:val="00C472FD"/>
    <w:rsid w:val="00C4778F"/>
    <w:rsid w:val="00C51DA4"/>
    <w:rsid w:val="00C560F1"/>
    <w:rsid w:val="00C57D15"/>
    <w:rsid w:val="00C57FA9"/>
    <w:rsid w:val="00C64F53"/>
    <w:rsid w:val="00C8035D"/>
    <w:rsid w:val="00C859E6"/>
    <w:rsid w:val="00C8633E"/>
    <w:rsid w:val="00C87F9C"/>
    <w:rsid w:val="00C90852"/>
    <w:rsid w:val="00C93611"/>
    <w:rsid w:val="00C94E59"/>
    <w:rsid w:val="00C961E2"/>
    <w:rsid w:val="00CA1A61"/>
    <w:rsid w:val="00CA38DA"/>
    <w:rsid w:val="00CA546E"/>
    <w:rsid w:val="00CA5AE3"/>
    <w:rsid w:val="00CB1775"/>
    <w:rsid w:val="00CB2F50"/>
    <w:rsid w:val="00CB4BF1"/>
    <w:rsid w:val="00CB6C6F"/>
    <w:rsid w:val="00CC0C4A"/>
    <w:rsid w:val="00CC2AEF"/>
    <w:rsid w:val="00CC4310"/>
    <w:rsid w:val="00CC50C4"/>
    <w:rsid w:val="00CC54E7"/>
    <w:rsid w:val="00CC7807"/>
    <w:rsid w:val="00CD21CC"/>
    <w:rsid w:val="00CD61D5"/>
    <w:rsid w:val="00CE2D9D"/>
    <w:rsid w:val="00CE443C"/>
    <w:rsid w:val="00CE5EEE"/>
    <w:rsid w:val="00CF076A"/>
    <w:rsid w:val="00CF0ABD"/>
    <w:rsid w:val="00CF1A3E"/>
    <w:rsid w:val="00CF6340"/>
    <w:rsid w:val="00D00CE7"/>
    <w:rsid w:val="00D04026"/>
    <w:rsid w:val="00D04C31"/>
    <w:rsid w:val="00D04FF3"/>
    <w:rsid w:val="00D063B6"/>
    <w:rsid w:val="00D066AA"/>
    <w:rsid w:val="00D06E43"/>
    <w:rsid w:val="00D06F11"/>
    <w:rsid w:val="00D10945"/>
    <w:rsid w:val="00D10AB0"/>
    <w:rsid w:val="00D15655"/>
    <w:rsid w:val="00D16075"/>
    <w:rsid w:val="00D21372"/>
    <w:rsid w:val="00D218F3"/>
    <w:rsid w:val="00D32670"/>
    <w:rsid w:val="00D3436F"/>
    <w:rsid w:val="00D35D94"/>
    <w:rsid w:val="00D37062"/>
    <w:rsid w:val="00D44A5E"/>
    <w:rsid w:val="00D51113"/>
    <w:rsid w:val="00D54C86"/>
    <w:rsid w:val="00D57DB6"/>
    <w:rsid w:val="00D61621"/>
    <w:rsid w:val="00D63989"/>
    <w:rsid w:val="00D6460E"/>
    <w:rsid w:val="00D65B9A"/>
    <w:rsid w:val="00D65E77"/>
    <w:rsid w:val="00D72393"/>
    <w:rsid w:val="00D753F0"/>
    <w:rsid w:val="00D77457"/>
    <w:rsid w:val="00D77654"/>
    <w:rsid w:val="00D8270B"/>
    <w:rsid w:val="00D85508"/>
    <w:rsid w:val="00D86845"/>
    <w:rsid w:val="00D86B9A"/>
    <w:rsid w:val="00D90755"/>
    <w:rsid w:val="00D9152F"/>
    <w:rsid w:val="00D9181B"/>
    <w:rsid w:val="00D9687C"/>
    <w:rsid w:val="00D9741D"/>
    <w:rsid w:val="00DA05D2"/>
    <w:rsid w:val="00DA4A46"/>
    <w:rsid w:val="00DA61EE"/>
    <w:rsid w:val="00DB656E"/>
    <w:rsid w:val="00DC2ACF"/>
    <w:rsid w:val="00DC7A49"/>
    <w:rsid w:val="00DD213D"/>
    <w:rsid w:val="00DD55F2"/>
    <w:rsid w:val="00DE1D9B"/>
    <w:rsid w:val="00DE23EC"/>
    <w:rsid w:val="00DE7AFB"/>
    <w:rsid w:val="00DF1BBB"/>
    <w:rsid w:val="00DF47E9"/>
    <w:rsid w:val="00E041D1"/>
    <w:rsid w:val="00E123CB"/>
    <w:rsid w:val="00E1335D"/>
    <w:rsid w:val="00E13C14"/>
    <w:rsid w:val="00E165E4"/>
    <w:rsid w:val="00E17BB4"/>
    <w:rsid w:val="00E20BA6"/>
    <w:rsid w:val="00E22F22"/>
    <w:rsid w:val="00E24112"/>
    <w:rsid w:val="00E25AB6"/>
    <w:rsid w:val="00E25CFC"/>
    <w:rsid w:val="00E264BE"/>
    <w:rsid w:val="00E32B54"/>
    <w:rsid w:val="00E332C4"/>
    <w:rsid w:val="00E3408E"/>
    <w:rsid w:val="00E3537D"/>
    <w:rsid w:val="00E41811"/>
    <w:rsid w:val="00E41F6E"/>
    <w:rsid w:val="00E4578B"/>
    <w:rsid w:val="00E46955"/>
    <w:rsid w:val="00E47C67"/>
    <w:rsid w:val="00E504FE"/>
    <w:rsid w:val="00E54153"/>
    <w:rsid w:val="00E5533A"/>
    <w:rsid w:val="00E57710"/>
    <w:rsid w:val="00E57988"/>
    <w:rsid w:val="00E6267B"/>
    <w:rsid w:val="00E63771"/>
    <w:rsid w:val="00E64E6F"/>
    <w:rsid w:val="00E653B5"/>
    <w:rsid w:val="00E660B5"/>
    <w:rsid w:val="00E67FC3"/>
    <w:rsid w:val="00E70D44"/>
    <w:rsid w:val="00E72778"/>
    <w:rsid w:val="00E72F80"/>
    <w:rsid w:val="00E755D5"/>
    <w:rsid w:val="00E83C30"/>
    <w:rsid w:val="00E87EE4"/>
    <w:rsid w:val="00E91920"/>
    <w:rsid w:val="00E93B98"/>
    <w:rsid w:val="00E9486E"/>
    <w:rsid w:val="00EB0CA1"/>
    <w:rsid w:val="00EC123A"/>
    <w:rsid w:val="00ED1589"/>
    <w:rsid w:val="00ED2724"/>
    <w:rsid w:val="00ED464C"/>
    <w:rsid w:val="00ED5B92"/>
    <w:rsid w:val="00ED7CA5"/>
    <w:rsid w:val="00EE10B4"/>
    <w:rsid w:val="00EE2AB7"/>
    <w:rsid w:val="00EF044A"/>
    <w:rsid w:val="00EF1B14"/>
    <w:rsid w:val="00EF5C97"/>
    <w:rsid w:val="00EF6B83"/>
    <w:rsid w:val="00F0713A"/>
    <w:rsid w:val="00F077C3"/>
    <w:rsid w:val="00F07A16"/>
    <w:rsid w:val="00F07E94"/>
    <w:rsid w:val="00F124E0"/>
    <w:rsid w:val="00F13513"/>
    <w:rsid w:val="00F15264"/>
    <w:rsid w:val="00F16338"/>
    <w:rsid w:val="00F221EF"/>
    <w:rsid w:val="00F22AB8"/>
    <w:rsid w:val="00F25137"/>
    <w:rsid w:val="00F30164"/>
    <w:rsid w:val="00F37909"/>
    <w:rsid w:val="00F40DAA"/>
    <w:rsid w:val="00F44B8E"/>
    <w:rsid w:val="00F50680"/>
    <w:rsid w:val="00F51082"/>
    <w:rsid w:val="00F540F5"/>
    <w:rsid w:val="00F57B38"/>
    <w:rsid w:val="00F61303"/>
    <w:rsid w:val="00F64E4B"/>
    <w:rsid w:val="00F6668D"/>
    <w:rsid w:val="00F67FEC"/>
    <w:rsid w:val="00F70064"/>
    <w:rsid w:val="00F73B81"/>
    <w:rsid w:val="00F74F63"/>
    <w:rsid w:val="00F85756"/>
    <w:rsid w:val="00F87467"/>
    <w:rsid w:val="00F87C8D"/>
    <w:rsid w:val="00F90416"/>
    <w:rsid w:val="00F921C7"/>
    <w:rsid w:val="00F9409B"/>
    <w:rsid w:val="00F95678"/>
    <w:rsid w:val="00F95AAD"/>
    <w:rsid w:val="00F97596"/>
    <w:rsid w:val="00FA6D45"/>
    <w:rsid w:val="00FA7FB5"/>
    <w:rsid w:val="00FB0277"/>
    <w:rsid w:val="00FB1051"/>
    <w:rsid w:val="00FB54D4"/>
    <w:rsid w:val="00FB67DF"/>
    <w:rsid w:val="00FC0E68"/>
    <w:rsid w:val="00FD4E01"/>
    <w:rsid w:val="00FD534A"/>
    <w:rsid w:val="00FD592E"/>
    <w:rsid w:val="00FD5C3A"/>
    <w:rsid w:val="00FE018C"/>
    <w:rsid w:val="00FE0722"/>
    <w:rsid w:val="00FE1A6E"/>
    <w:rsid w:val="00FE2F3B"/>
    <w:rsid w:val="00FE415C"/>
    <w:rsid w:val="00FE7E64"/>
    <w:rsid w:val="00FF0170"/>
    <w:rsid w:val="00FF1209"/>
    <w:rsid w:val="00FF28E8"/>
    <w:rsid w:val="00FF2D7F"/>
    <w:rsid w:val="00FF4642"/>
    <w:rsid w:val="00FF4DA2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C4AF2"/>
  <w15:docId w15:val="{E888B179-4997-4240-A7CD-D915BA95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4D9"/>
    <w:pPr>
      <w:widowControl w:val="0"/>
      <w:tabs>
        <w:tab w:val="left" w:pos="284"/>
      </w:tabs>
      <w:autoSpaceDE w:val="0"/>
      <w:autoSpaceDN w:val="0"/>
      <w:adjustRightInd w:val="0"/>
      <w:spacing w:line="250" w:lineRule="exact"/>
    </w:pPr>
    <w:rPr>
      <w:rFonts w:asciiTheme="minorHAnsi" w:hAnsiTheme="minorHAnsi"/>
      <w:bCs/>
      <w:sz w:val="21"/>
      <w:szCs w:val="16"/>
    </w:rPr>
  </w:style>
  <w:style w:type="paragraph" w:styleId="Heading1">
    <w:name w:val="heading 1"/>
    <w:basedOn w:val="Normal"/>
    <w:next w:val="Normal"/>
    <w:autoRedefine/>
    <w:qFormat/>
    <w:rsid w:val="00AB32A9"/>
    <w:pPr>
      <w:keepNext/>
      <w:spacing w:before="240" w:after="60"/>
      <w:jc w:val="center"/>
      <w:outlineLvl w:val="0"/>
    </w:pPr>
    <w:rPr>
      <w:b/>
      <w:bCs w:val="0"/>
      <w:small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95BB3"/>
    <w:pPr>
      <w:keepNext/>
      <w:keepLines/>
      <w:spacing w:before="80" w:after="4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Heading3">
    <w:name w:val="heading 3"/>
    <w:basedOn w:val="Normal"/>
    <w:next w:val="Normal"/>
    <w:autoRedefine/>
    <w:qFormat/>
    <w:rsid w:val="00FD592E"/>
    <w:pPr>
      <w:keepNext/>
      <w:outlineLvl w:val="2"/>
    </w:pPr>
    <w:rPr>
      <w:b/>
      <w:bCs w:val="0"/>
      <w:sz w:val="1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155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63C"/>
    <w:pPr>
      <w:tabs>
        <w:tab w:val="clear" w:pos="284"/>
      </w:tabs>
      <w:ind w:right="3827"/>
    </w:pPr>
    <w:rPr>
      <w:b/>
    </w:rPr>
  </w:style>
  <w:style w:type="paragraph" w:styleId="Footer">
    <w:name w:val="footer"/>
    <w:basedOn w:val="Normal"/>
    <w:link w:val="FooterChar"/>
    <w:uiPriority w:val="99"/>
    <w:rsid w:val="0063538F"/>
    <w:pPr>
      <w:tabs>
        <w:tab w:val="clear" w:pos="284"/>
        <w:tab w:val="right" w:pos="9639"/>
      </w:tabs>
    </w:pPr>
    <w:rPr>
      <w:sz w:val="16"/>
    </w:rPr>
  </w:style>
  <w:style w:type="character" w:styleId="PageNumber">
    <w:name w:val="page number"/>
    <w:rsid w:val="00894231"/>
    <w:rPr>
      <w:rFonts w:ascii="Verdana" w:hAnsi="Verdana"/>
      <w:sz w:val="16"/>
    </w:rPr>
  </w:style>
  <w:style w:type="character" w:styleId="Hyperlink">
    <w:name w:val="Hyperlink"/>
    <w:rsid w:val="001601D6"/>
    <w:rPr>
      <w:rFonts w:asciiTheme="minorHAnsi" w:hAnsiTheme="minorHAnsi"/>
      <w:color w:val="193B57"/>
      <w:sz w:val="22"/>
      <w:u w:val="single"/>
    </w:rPr>
  </w:style>
  <w:style w:type="paragraph" w:customStyle="1" w:styleId="invulvak">
    <w:name w:val="invulvak"/>
    <w:basedOn w:val="Normal"/>
    <w:link w:val="invulvakChar"/>
    <w:rsid w:val="0025063C"/>
    <w:rPr>
      <w:i/>
      <w:sz w:val="20"/>
    </w:rPr>
  </w:style>
  <w:style w:type="character" w:customStyle="1" w:styleId="invulvakChar">
    <w:name w:val="invulvak Char"/>
    <w:link w:val="invulvak"/>
    <w:rsid w:val="0025063C"/>
    <w:rPr>
      <w:rFonts w:asciiTheme="minorHAnsi" w:hAnsiTheme="minorHAnsi"/>
      <w:bCs/>
      <w:i/>
      <w:noProof/>
      <w:szCs w:val="18"/>
    </w:rPr>
  </w:style>
  <w:style w:type="paragraph" w:styleId="FootnoteText">
    <w:name w:val="footnote text"/>
    <w:basedOn w:val="Normal"/>
    <w:link w:val="FootnoteTextChar"/>
    <w:semiHidden/>
    <w:rsid w:val="004B3A73"/>
    <w:pPr>
      <w:spacing w:line="150" w:lineRule="exact"/>
      <w:ind w:left="142" w:hanging="142"/>
    </w:pPr>
    <w:rPr>
      <w:sz w:val="14"/>
      <w:szCs w:val="20"/>
    </w:rPr>
  </w:style>
  <w:style w:type="character" w:styleId="FootnoteReference">
    <w:name w:val="footnote reference"/>
    <w:semiHidden/>
    <w:rsid w:val="004B63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4D2D"/>
    <w:pPr>
      <w:widowControl/>
      <w:autoSpaceDE/>
      <w:autoSpaceDN/>
      <w:adjustRightInd/>
      <w:ind w:left="720"/>
    </w:pPr>
    <w:rPr>
      <w:rFonts w:eastAsia="Calibri" w:cs="Calibri"/>
      <w:szCs w:val="22"/>
      <w:lang w:eastAsia="en-US"/>
    </w:rPr>
  </w:style>
  <w:style w:type="table" w:styleId="TableGrid">
    <w:name w:val="Table Grid"/>
    <w:basedOn w:val="TableNormal"/>
    <w:rsid w:val="009E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9E4FF8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format">
    <w:name w:val="no format"/>
    <w:basedOn w:val="TableNormal"/>
    <w:rsid w:val="009E4FF8"/>
    <w:rPr>
      <w:rFonts w:ascii="Verdana" w:hAnsi="Verdana"/>
      <w:sz w:val="18"/>
    </w:rPr>
    <w:tblPr/>
  </w:style>
  <w:style w:type="character" w:customStyle="1" w:styleId="FooterChar">
    <w:name w:val="Footer Char"/>
    <w:link w:val="Footer"/>
    <w:uiPriority w:val="99"/>
    <w:rsid w:val="0063538F"/>
    <w:rPr>
      <w:rFonts w:asciiTheme="minorHAnsi" w:hAnsiTheme="minorHAnsi"/>
      <w:bCs/>
      <w:noProof/>
      <w:sz w:val="16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4B3A73"/>
    <w:rPr>
      <w:rFonts w:asciiTheme="minorHAnsi" w:hAnsiTheme="minorHAnsi"/>
      <w:bCs/>
      <w:noProof/>
      <w:sz w:val="14"/>
    </w:rPr>
  </w:style>
  <w:style w:type="character" w:styleId="PlaceholderText">
    <w:name w:val="Placeholder Text"/>
    <w:basedOn w:val="DefaultParagraphFont"/>
    <w:uiPriority w:val="99"/>
    <w:semiHidden/>
    <w:rsid w:val="00417998"/>
    <w:rPr>
      <w:color w:val="808080"/>
    </w:rPr>
  </w:style>
  <w:style w:type="paragraph" w:styleId="BalloonText">
    <w:name w:val="Balloon Text"/>
    <w:basedOn w:val="Normal"/>
    <w:link w:val="BalloonTextChar"/>
    <w:rsid w:val="0041799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417998"/>
    <w:rPr>
      <w:rFonts w:ascii="Tahoma" w:hAnsi="Tahoma" w:cs="Tahoma"/>
      <w:bCs/>
      <w:noProof/>
      <w:sz w:val="16"/>
      <w:szCs w:val="16"/>
    </w:rPr>
  </w:style>
  <w:style w:type="paragraph" w:styleId="BodyText">
    <w:name w:val="Body Text"/>
    <w:basedOn w:val="Normal"/>
    <w:link w:val="BodyTextChar"/>
    <w:rsid w:val="008432F9"/>
    <w:pPr>
      <w:spacing w:line="240" w:lineRule="exact"/>
    </w:pPr>
  </w:style>
  <w:style w:type="character" w:customStyle="1" w:styleId="BodyTextChar">
    <w:name w:val="Body Text Char"/>
    <w:basedOn w:val="DefaultParagraphFont"/>
    <w:link w:val="BodyText"/>
    <w:rsid w:val="008432F9"/>
    <w:rPr>
      <w:rFonts w:asciiTheme="minorHAnsi" w:hAnsiTheme="minorHAnsi"/>
      <w:bCs/>
      <w:noProof/>
      <w:sz w:val="22"/>
      <w:szCs w:val="18"/>
    </w:rPr>
  </w:style>
  <w:style w:type="paragraph" w:customStyle="1" w:styleId="Style">
    <w:name w:val="Style"/>
    <w:basedOn w:val="Normal"/>
    <w:rsid w:val="001601D6"/>
    <w:pPr>
      <w:ind w:firstLine="720"/>
    </w:pPr>
    <w:rPr>
      <w:bCs w:val="0"/>
      <w:szCs w:val="20"/>
    </w:rPr>
  </w:style>
  <w:style w:type="paragraph" w:customStyle="1" w:styleId="Stamp">
    <w:name w:val="Stamp"/>
    <w:basedOn w:val="Normal"/>
    <w:qFormat/>
    <w:rsid w:val="00CE2D9D"/>
    <w:rPr>
      <w:rFonts w:ascii="Bradley Hand ITC" w:hAnsi="Bradley Hand ITC"/>
      <w:b/>
      <w:color w:val="C00000"/>
      <w:sz w:val="32"/>
    </w:rPr>
  </w:style>
  <w:style w:type="character" w:styleId="CommentReference">
    <w:name w:val="annotation reference"/>
    <w:basedOn w:val="DefaultParagraphFont"/>
    <w:semiHidden/>
    <w:unhideWhenUsed/>
    <w:rsid w:val="00C472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47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72FD"/>
    <w:rPr>
      <w:rFonts w:asciiTheme="minorHAnsi" w:hAnsiTheme="minorHAnsi"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72FD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C472FD"/>
    <w:rPr>
      <w:rFonts w:asciiTheme="minorHAnsi" w:hAnsiTheme="minorHAnsi"/>
      <w:b/>
      <w:bCs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6221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115581"/>
    <w:rPr>
      <w:rFonts w:asciiTheme="majorHAnsi" w:eastAsiaTheme="majorEastAsia" w:hAnsiTheme="majorHAnsi" w:cstheme="majorBidi"/>
      <w:b/>
      <w:bCs/>
      <w:i/>
      <w:iCs/>
      <w:noProof/>
      <w:sz w:val="18"/>
      <w:szCs w:val="16"/>
    </w:rPr>
  </w:style>
  <w:style w:type="character" w:customStyle="1" w:styleId="Heading2Char">
    <w:name w:val="Heading 2 Char"/>
    <w:basedOn w:val="DefaultParagraphFont"/>
    <w:link w:val="Heading2"/>
    <w:rsid w:val="00295BB3"/>
    <w:rPr>
      <w:rFonts w:asciiTheme="majorHAnsi" w:eastAsiaTheme="majorEastAsia" w:hAnsiTheme="majorHAnsi" w:cstheme="majorBidi"/>
      <w:b/>
      <w:bCs/>
      <w:noProof/>
      <w:szCs w:val="26"/>
    </w:rPr>
  </w:style>
  <w:style w:type="character" w:styleId="FollowedHyperlink">
    <w:name w:val="FollowedHyperlink"/>
    <w:basedOn w:val="DefaultParagraphFont"/>
    <w:semiHidden/>
    <w:unhideWhenUsed/>
    <w:rsid w:val="00E165E4"/>
    <w:rPr>
      <w:color w:val="482E3D" w:themeColor="followedHyperlink"/>
      <w:u w:val="single"/>
    </w:rPr>
  </w:style>
  <w:style w:type="paragraph" w:styleId="NoSpacing">
    <w:name w:val="No Spacing"/>
    <w:uiPriority w:val="1"/>
    <w:qFormat/>
    <w:rsid w:val="00B2581B"/>
    <w:pPr>
      <w:widowControl w:val="0"/>
      <w:tabs>
        <w:tab w:val="left" w:pos="284"/>
      </w:tabs>
      <w:autoSpaceDE w:val="0"/>
      <w:autoSpaceDN w:val="0"/>
      <w:adjustRightInd w:val="0"/>
    </w:pPr>
    <w:rPr>
      <w:rFonts w:asciiTheme="minorHAnsi" w:hAnsiTheme="minorHAnsi"/>
      <w:bCs/>
      <w:noProof/>
      <w:sz w:val="21"/>
      <w:szCs w:val="16"/>
    </w:rPr>
  </w:style>
  <w:style w:type="paragraph" w:styleId="Revision">
    <w:name w:val="Revision"/>
    <w:hidden/>
    <w:uiPriority w:val="99"/>
    <w:semiHidden/>
    <w:rsid w:val="00F25137"/>
    <w:rPr>
      <w:rFonts w:asciiTheme="minorHAnsi" w:hAnsiTheme="minorHAnsi"/>
      <w:bCs/>
      <w:noProof/>
      <w:sz w:val="21"/>
      <w:szCs w:val="16"/>
    </w:rPr>
  </w:style>
  <w:style w:type="character" w:customStyle="1" w:styleId="Style1">
    <w:name w:val="Style1"/>
    <w:basedOn w:val="DefaultParagraphFont"/>
    <w:uiPriority w:val="1"/>
    <w:rsid w:val="00F44B8E"/>
    <w:rPr>
      <w:rFonts w:ascii="Bradley Hand ITC" w:hAnsi="Bradley Hand ITC"/>
      <w:color w:val="FF0000"/>
      <w:sz w:val="32"/>
    </w:rPr>
  </w:style>
  <w:style w:type="character" w:customStyle="1" w:styleId="Style2">
    <w:name w:val="Style2"/>
    <w:basedOn w:val="DefaultParagraphFont"/>
    <w:uiPriority w:val="1"/>
    <w:rsid w:val="00F44B8E"/>
    <w:rPr>
      <w:rFonts w:ascii="Bradley Hand ITC" w:hAnsi="Bradley Hand ITC"/>
      <w:color w:val="FF0000"/>
      <w:sz w:val="20"/>
    </w:rPr>
  </w:style>
  <w:style w:type="character" w:customStyle="1" w:styleId="Style3">
    <w:name w:val="Style3"/>
    <w:basedOn w:val="DefaultParagraphFont"/>
    <w:uiPriority w:val="1"/>
    <w:rsid w:val="000307CB"/>
    <w:rPr>
      <w:rFonts w:ascii="Bradley Hand ITC" w:hAnsi="Bradley Hand ITC"/>
      <w:color w:val="FF0000"/>
      <w:sz w:val="20"/>
    </w:rPr>
  </w:style>
  <w:style w:type="character" w:customStyle="1" w:styleId="Style4">
    <w:name w:val="Style4"/>
    <w:basedOn w:val="DefaultParagraphFont"/>
    <w:uiPriority w:val="1"/>
    <w:rsid w:val="00D16075"/>
    <w:rPr>
      <w:rFonts w:ascii="Bradley Hand ITC" w:hAnsi="Bradley Hand ITC"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uu.nl/en/organisation/3rs-centre-uls/education-and-training/education-art-9-and-13f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uu.nl/organisatie/3rs-centre-uls/educatie-en-training/opleiding-functies-art-9-en-13f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vd-utrecht.nl/en/infocentre/qualified-and-competent" TargetMode="External"/><Relationship Id="rId20" Type="http://schemas.openxmlformats.org/officeDocument/2006/relationships/hyperlink" Target="mailto:art14@uu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rt14@uu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vd-utrecht.nl/nl/infocentrum/document/handreiking-toelatingscriteria-dierexperimentele-werkzaamheden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vd-utrecht.nl" TargetMode="External"/><Relationship Id="rId2" Type="http://schemas.openxmlformats.org/officeDocument/2006/relationships/hyperlink" Target="mailto:info@ivd-utrecht.n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0526E6F04F4A798564C740AB30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4300-2221-4440-8DC7-326AF3C1B4BA}"/>
      </w:docPartPr>
      <w:docPartBody>
        <w:p w:rsidR="006B7E8D" w:rsidRDefault="0070723B" w:rsidP="0070723B">
          <w:pPr>
            <w:pStyle w:val="B80526E6F04F4A798564C740AB30B3FE1"/>
          </w:pPr>
          <w:r>
            <w:rPr>
              <w:rStyle w:val="PlaceholderText"/>
            </w:rPr>
            <w:t>Naam</w:t>
          </w:r>
        </w:p>
      </w:docPartBody>
    </w:docPart>
    <w:docPart>
      <w:docPartPr>
        <w:name w:val="0D9F501649534AD2BB73ACFF546E6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79A32-E03B-4BE0-90A2-D904E4DD13F3}"/>
      </w:docPartPr>
      <w:docPartBody>
        <w:p w:rsidR="0075441B" w:rsidRDefault="00100C80" w:rsidP="00100C80">
          <w:pPr>
            <w:pStyle w:val="0D9F501649534AD2BB73ACFF546E67E51"/>
          </w:pPr>
          <w:r w:rsidRPr="007B59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D310-56D2-4CD9-AB23-982251BD7600}"/>
      </w:docPartPr>
      <w:docPartBody>
        <w:p w:rsidR="00EC285D" w:rsidRDefault="00100C80">
          <w:r w:rsidRPr="00EE51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2631FB65634576A16F5747FCF3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1C630-0A94-4584-9661-5351388885F2}"/>
      </w:docPartPr>
      <w:docPartBody>
        <w:p w:rsidR="00EC285D" w:rsidRDefault="00100C80" w:rsidP="00100C80">
          <w:pPr>
            <w:pStyle w:val="502631FB65634576A16F5747FCF36AC3"/>
          </w:pPr>
          <w:r w:rsidRPr="00694AA4">
            <w:rPr>
              <w:rStyle w:val="Style4"/>
              <w:b/>
              <w:bCs w:val="0"/>
            </w:rPr>
            <w:t>Click or tap to enter a date.</w:t>
          </w:r>
        </w:p>
      </w:docPartBody>
    </w:docPart>
    <w:docPart>
      <w:docPartPr>
        <w:name w:val="0E8BD1198C1E482CB019A84D835CE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A15E-6E71-4E38-9D0A-6F393E9B54DC}"/>
      </w:docPartPr>
      <w:docPartBody>
        <w:p w:rsidR="00EC285D" w:rsidRDefault="00100C80" w:rsidP="00100C80">
          <w:pPr>
            <w:pStyle w:val="0E8BD1198C1E482CB019A84D835CEE6C"/>
          </w:pPr>
          <w:r w:rsidRPr="008F37F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C8B7A-F3E1-46AF-89FA-B655702F74D0}"/>
      </w:docPartPr>
      <w:docPartBody>
        <w:p w:rsidR="00EC285D" w:rsidRDefault="00100C80">
          <w:r w:rsidRPr="00EE5104">
            <w:rPr>
              <w:rStyle w:val="PlaceholderText"/>
            </w:rPr>
            <w:t>Choose an item.</w:t>
          </w:r>
        </w:p>
      </w:docPartBody>
    </w:docPart>
    <w:docPart>
      <w:docPartPr>
        <w:name w:val="31670B7197FF4A6485687BFC40F86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AD002-7422-41A8-997C-1099CBB62EEB}"/>
      </w:docPartPr>
      <w:docPartBody>
        <w:p w:rsidR="00EC285D" w:rsidRDefault="00100C80" w:rsidP="00100C80">
          <w:pPr>
            <w:pStyle w:val="31670B7197FF4A6485687BFC40F86D41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43C63EBB64931A05F2C6C105BF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00877-5612-4EB1-8259-DADC71B01FB8}"/>
      </w:docPartPr>
      <w:docPartBody>
        <w:p w:rsidR="00EC285D" w:rsidRDefault="00100C80" w:rsidP="00100C80">
          <w:pPr>
            <w:pStyle w:val="74943C63EBB64931A05F2C6C105BF612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1A9FFD8FB4BE2940650EB1468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5BEB-E608-45E8-92BD-80AF22995035}"/>
      </w:docPartPr>
      <w:docPartBody>
        <w:p w:rsidR="00EC285D" w:rsidRDefault="00100C80" w:rsidP="00100C80">
          <w:pPr>
            <w:pStyle w:val="E4E1A9FFD8FB4BE2940650EB1468E489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3765EB96C4334AB1060F47BEA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1574-AE1F-4EB4-B997-9F0C02DE2675}"/>
      </w:docPartPr>
      <w:docPartBody>
        <w:p w:rsidR="00EC285D" w:rsidRDefault="00100C80" w:rsidP="00100C80">
          <w:pPr>
            <w:pStyle w:val="A223765EB96C4334AB1060F47BEA8A17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710BB76A3449B9D09EE52B269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AF8B-13E4-451E-9C8A-4B488DF73470}"/>
      </w:docPartPr>
      <w:docPartBody>
        <w:p w:rsidR="00EC285D" w:rsidRDefault="00100C80" w:rsidP="00100C80">
          <w:pPr>
            <w:pStyle w:val="D03710BB76A3449B9D09EE52B2695A62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9DBD5AFF94EC79B6545543E81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5999-E020-4329-B6E9-4A5851C104BF}"/>
      </w:docPartPr>
      <w:docPartBody>
        <w:p w:rsidR="00EC285D" w:rsidRDefault="00100C80" w:rsidP="00100C80">
          <w:pPr>
            <w:pStyle w:val="7EE9DBD5AFF94EC79B6545543E819B40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FCD5FF9C0439B97D0C372F55C0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B20C-D8B9-4A5B-B01D-E3D352BD0CDD}"/>
      </w:docPartPr>
      <w:docPartBody>
        <w:p w:rsidR="00EC285D" w:rsidRDefault="00100C80" w:rsidP="00100C80">
          <w:pPr>
            <w:pStyle w:val="E52FCD5FF9C0439B97D0C372F55C0F65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128A6119B45DC87C39A20CE01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37049-6A28-4B90-B1E3-E2445116B2AB}"/>
      </w:docPartPr>
      <w:docPartBody>
        <w:p w:rsidR="00EC285D" w:rsidRDefault="00100C80" w:rsidP="00100C80">
          <w:pPr>
            <w:pStyle w:val="A9A128A6119B45DC87C39A20CE01721D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774380EC7425B8F47E7F01D92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69AA-6C3B-4913-98F0-7391B1BD4F14}"/>
      </w:docPartPr>
      <w:docPartBody>
        <w:p w:rsidR="00EC285D" w:rsidRDefault="00100C80" w:rsidP="00100C80">
          <w:pPr>
            <w:pStyle w:val="814774380EC7425B8F47E7F01D924A9A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AD2E8402E4D1CB76C5F5AA0AE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84B9-3B4E-46E8-96B4-01117E1E745E}"/>
      </w:docPartPr>
      <w:docPartBody>
        <w:p w:rsidR="00EC285D" w:rsidRDefault="00100C80" w:rsidP="00100C80">
          <w:pPr>
            <w:pStyle w:val="3C3AD2E8402E4D1CB76C5F5AA0AE4242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8E0766A6A43EFB82A1C7AF587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0584-1684-468F-A4C6-6204422A1FAB}"/>
      </w:docPartPr>
      <w:docPartBody>
        <w:p w:rsidR="00EC285D" w:rsidRDefault="00100C80" w:rsidP="00100C80">
          <w:pPr>
            <w:pStyle w:val="A298E0766A6A43EFB82A1C7AF58773B9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6870060194DD58DC14040D7675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6B80C-7466-431C-8490-07952E9C4D2B}"/>
      </w:docPartPr>
      <w:docPartBody>
        <w:p w:rsidR="00EC285D" w:rsidRDefault="00100C80" w:rsidP="00100C80">
          <w:pPr>
            <w:pStyle w:val="EBD6870060194DD58DC14040D7675B9D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7FBE0F91246B3863B0BACAAD8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9FD41-B536-4D94-8B6B-A6E5B12DE476}"/>
      </w:docPartPr>
      <w:docPartBody>
        <w:p w:rsidR="00EC285D" w:rsidRDefault="00100C80" w:rsidP="00100C80">
          <w:pPr>
            <w:pStyle w:val="FF77FBE0F91246B3863B0BACAAD8B7A2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A0BA0ECDF4C1BA592FB1AF383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E9E2-EB12-443E-86CD-AAE6100D8D43}"/>
      </w:docPartPr>
      <w:docPartBody>
        <w:p w:rsidR="00EC285D" w:rsidRDefault="00100C80" w:rsidP="00100C80">
          <w:pPr>
            <w:pStyle w:val="92BA0BA0ECDF4C1BA592FB1AF383603C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C38591F5847049D4941C62D6B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224CD-1AC2-46B1-B401-19A2CC81A9C9}"/>
      </w:docPartPr>
      <w:docPartBody>
        <w:p w:rsidR="00EC285D" w:rsidRDefault="00100C80" w:rsidP="00100C80">
          <w:pPr>
            <w:pStyle w:val="82EC38591F5847049D4941C62D6B3FBA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3E9D803DF4396B86A091BA985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A4F08-87C6-4349-87DA-8A7559D9CCE5}"/>
      </w:docPartPr>
      <w:docPartBody>
        <w:p w:rsidR="00EC285D" w:rsidRDefault="00100C80" w:rsidP="00100C80">
          <w:pPr>
            <w:pStyle w:val="53F3E9D803DF4396B86A091BA985791E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01267FFEC463884D91081C986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6B06-FBB7-4417-943E-C2DD52C1456C}"/>
      </w:docPartPr>
      <w:docPartBody>
        <w:p w:rsidR="00EC285D" w:rsidRDefault="00100C80" w:rsidP="00100C80">
          <w:pPr>
            <w:pStyle w:val="11F01267FFEC463884D91081C986BAB9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7A91E5C6F44E981961821E86E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4B83-673E-426A-8B3E-ED9E023E31CC}"/>
      </w:docPartPr>
      <w:docPartBody>
        <w:p w:rsidR="00EC285D" w:rsidRDefault="00100C80" w:rsidP="00100C80">
          <w:pPr>
            <w:pStyle w:val="3967A91E5C6F44E981961821E86EBA24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2C403AB84457A92F1B26CAF23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1013-F646-4783-BDD3-63E1B76D121A}"/>
      </w:docPartPr>
      <w:docPartBody>
        <w:p w:rsidR="00EC285D" w:rsidRDefault="00100C80" w:rsidP="00100C80">
          <w:pPr>
            <w:pStyle w:val="F682C403AB84457A92F1B26CAF23EDC5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3FEB5E9A944359DD57D802389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B376-7DFB-45C9-A392-7232026BD44D}"/>
      </w:docPartPr>
      <w:docPartBody>
        <w:p w:rsidR="00EC285D" w:rsidRDefault="00100C80" w:rsidP="00100C80">
          <w:pPr>
            <w:pStyle w:val="5EB3FEB5E9A944359DD57D802389135A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372EDD2B14C6FB4C9D3FECA88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5C90-DC2B-42CD-9F2F-4180AF09DA0D}"/>
      </w:docPartPr>
      <w:docPartBody>
        <w:p w:rsidR="00EC285D" w:rsidRDefault="00100C80" w:rsidP="00100C80">
          <w:pPr>
            <w:pStyle w:val="ED0372EDD2B14C6FB4C9D3FECA8878EC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1D0E301DB4B50A5CFA20E5CDB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7049-8893-450C-909C-425697AEDFF3}"/>
      </w:docPartPr>
      <w:docPartBody>
        <w:p w:rsidR="00EC285D" w:rsidRDefault="00100C80" w:rsidP="00100C80">
          <w:pPr>
            <w:pStyle w:val="31E1D0E301DB4B50A5CFA20E5CDB2535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1417A45CB4BBCA78B7E959E1D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AA93-B72E-4B39-8CD3-CC3F452684A5}"/>
      </w:docPartPr>
      <w:docPartBody>
        <w:p w:rsidR="00EC285D" w:rsidRDefault="00100C80" w:rsidP="00100C80">
          <w:pPr>
            <w:pStyle w:val="2521417A45CB4BBCA78B7E959E1DCF86"/>
          </w:pPr>
          <w:r w:rsidRPr="00EE510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3B"/>
    <w:rsid w:val="00100C80"/>
    <w:rsid w:val="00256AD7"/>
    <w:rsid w:val="006B7E8D"/>
    <w:rsid w:val="0070723B"/>
    <w:rsid w:val="0075441B"/>
    <w:rsid w:val="0097379E"/>
    <w:rsid w:val="00C7700F"/>
    <w:rsid w:val="00EC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C80"/>
    <w:rPr>
      <w:color w:val="808080"/>
    </w:rPr>
  </w:style>
  <w:style w:type="paragraph" w:customStyle="1" w:styleId="B80526E6F04F4A798564C740AB30B3FE1">
    <w:name w:val="B80526E6F04F4A798564C740AB30B3FE1"/>
    <w:rsid w:val="0070723B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bCs/>
      <w:noProof/>
      <w:sz w:val="21"/>
      <w:szCs w:val="16"/>
    </w:rPr>
  </w:style>
  <w:style w:type="character" w:customStyle="1" w:styleId="Style4">
    <w:name w:val="Style4"/>
    <w:basedOn w:val="DefaultParagraphFont"/>
    <w:uiPriority w:val="1"/>
    <w:rsid w:val="00100C80"/>
    <w:rPr>
      <w:rFonts w:ascii="Bradley Hand ITC" w:hAnsi="Bradley Hand ITC"/>
      <w:color w:val="002060"/>
    </w:rPr>
  </w:style>
  <w:style w:type="paragraph" w:customStyle="1" w:styleId="502631FB65634576A16F5747FCF36AC3">
    <w:name w:val="502631FB65634576A16F5747FCF36AC3"/>
    <w:rsid w:val="00100C80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bCs/>
      <w:noProof/>
      <w:sz w:val="21"/>
      <w:szCs w:val="16"/>
    </w:rPr>
  </w:style>
  <w:style w:type="paragraph" w:customStyle="1" w:styleId="0E8BD1198C1E482CB019A84D835CEE6C">
    <w:name w:val="0E8BD1198C1E482CB019A84D835CEE6C"/>
    <w:rsid w:val="00100C80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bCs/>
      <w:noProof/>
      <w:sz w:val="21"/>
      <w:szCs w:val="16"/>
    </w:rPr>
  </w:style>
  <w:style w:type="paragraph" w:customStyle="1" w:styleId="0D9F501649534AD2BB73ACFF546E67E51">
    <w:name w:val="0D9F501649534AD2BB73ACFF546E67E51"/>
    <w:rsid w:val="00100C80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bCs/>
      <w:noProof/>
      <w:sz w:val="21"/>
      <w:szCs w:val="16"/>
    </w:rPr>
  </w:style>
  <w:style w:type="paragraph" w:customStyle="1" w:styleId="31670B7197FF4A6485687BFC40F86D41">
    <w:name w:val="31670B7197FF4A6485687BFC40F86D41"/>
    <w:rsid w:val="00100C80"/>
    <w:rPr>
      <w:lang w:val="en-GB" w:eastAsia="en-GB"/>
    </w:rPr>
  </w:style>
  <w:style w:type="paragraph" w:customStyle="1" w:styleId="74943C63EBB64931A05F2C6C105BF612">
    <w:name w:val="74943C63EBB64931A05F2C6C105BF612"/>
    <w:rsid w:val="00100C80"/>
    <w:rPr>
      <w:lang w:val="en-GB" w:eastAsia="en-GB"/>
    </w:rPr>
  </w:style>
  <w:style w:type="paragraph" w:customStyle="1" w:styleId="E4E1A9FFD8FB4BE2940650EB1468E489">
    <w:name w:val="E4E1A9FFD8FB4BE2940650EB1468E489"/>
    <w:rsid w:val="00100C80"/>
    <w:rPr>
      <w:lang w:val="en-GB" w:eastAsia="en-GB"/>
    </w:rPr>
  </w:style>
  <w:style w:type="paragraph" w:customStyle="1" w:styleId="A223765EB96C4334AB1060F47BEA8A17">
    <w:name w:val="A223765EB96C4334AB1060F47BEA8A17"/>
    <w:rsid w:val="00100C80"/>
    <w:rPr>
      <w:lang w:val="en-GB" w:eastAsia="en-GB"/>
    </w:rPr>
  </w:style>
  <w:style w:type="paragraph" w:customStyle="1" w:styleId="D03710BB76A3449B9D09EE52B2695A62">
    <w:name w:val="D03710BB76A3449B9D09EE52B2695A62"/>
    <w:rsid w:val="00100C80"/>
    <w:rPr>
      <w:lang w:val="en-GB" w:eastAsia="en-GB"/>
    </w:rPr>
  </w:style>
  <w:style w:type="paragraph" w:customStyle="1" w:styleId="7EE9DBD5AFF94EC79B6545543E819B40">
    <w:name w:val="7EE9DBD5AFF94EC79B6545543E819B40"/>
    <w:rsid w:val="00100C80"/>
    <w:rPr>
      <w:lang w:val="en-GB" w:eastAsia="en-GB"/>
    </w:rPr>
  </w:style>
  <w:style w:type="paragraph" w:customStyle="1" w:styleId="E52FCD5FF9C0439B97D0C372F55C0F65">
    <w:name w:val="E52FCD5FF9C0439B97D0C372F55C0F65"/>
    <w:rsid w:val="00100C80"/>
    <w:rPr>
      <w:lang w:val="en-GB" w:eastAsia="en-GB"/>
    </w:rPr>
  </w:style>
  <w:style w:type="paragraph" w:customStyle="1" w:styleId="A9A128A6119B45DC87C39A20CE01721D">
    <w:name w:val="A9A128A6119B45DC87C39A20CE01721D"/>
    <w:rsid w:val="00100C80"/>
    <w:rPr>
      <w:lang w:val="en-GB" w:eastAsia="en-GB"/>
    </w:rPr>
  </w:style>
  <w:style w:type="paragraph" w:customStyle="1" w:styleId="814774380EC7425B8F47E7F01D924A9A">
    <w:name w:val="814774380EC7425B8F47E7F01D924A9A"/>
    <w:rsid w:val="00100C80"/>
    <w:rPr>
      <w:lang w:val="en-GB" w:eastAsia="en-GB"/>
    </w:rPr>
  </w:style>
  <w:style w:type="paragraph" w:customStyle="1" w:styleId="3C3AD2E8402E4D1CB76C5F5AA0AE4242">
    <w:name w:val="3C3AD2E8402E4D1CB76C5F5AA0AE4242"/>
    <w:rsid w:val="00100C80"/>
    <w:rPr>
      <w:lang w:val="en-GB" w:eastAsia="en-GB"/>
    </w:rPr>
  </w:style>
  <w:style w:type="paragraph" w:customStyle="1" w:styleId="A298E0766A6A43EFB82A1C7AF58773B9">
    <w:name w:val="A298E0766A6A43EFB82A1C7AF58773B9"/>
    <w:rsid w:val="00100C80"/>
    <w:rPr>
      <w:lang w:val="en-GB" w:eastAsia="en-GB"/>
    </w:rPr>
  </w:style>
  <w:style w:type="paragraph" w:customStyle="1" w:styleId="EBD6870060194DD58DC14040D7675B9D">
    <w:name w:val="EBD6870060194DD58DC14040D7675B9D"/>
    <w:rsid w:val="00100C80"/>
    <w:rPr>
      <w:lang w:val="en-GB" w:eastAsia="en-GB"/>
    </w:rPr>
  </w:style>
  <w:style w:type="paragraph" w:customStyle="1" w:styleId="FF77FBE0F91246B3863B0BACAAD8B7A2">
    <w:name w:val="FF77FBE0F91246B3863B0BACAAD8B7A2"/>
    <w:rsid w:val="00100C80"/>
    <w:rPr>
      <w:lang w:val="en-GB" w:eastAsia="en-GB"/>
    </w:rPr>
  </w:style>
  <w:style w:type="paragraph" w:customStyle="1" w:styleId="92BA0BA0ECDF4C1BA592FB1AF383603C">
    <w:name w:val="92BA0BA0ECDF4C1BA592FB1AF383603C"/>
    <w:rsid w:val="00100C80"/>
    <w:rPr>
      <w:lang w:val="en-GB" w:eastAsia="en-GB"/>
    </w:rPr>
  </w:style>
  <w:style w:type="paragraph" w:customStyle="1" w:styleId="82EC38591F5847049D4941C62D6B3FBA">
    <w:name w:val="82EC38591F5847049D4941C62D6B3FBA"/>
    <w:rsid w:val="00100C80"/>
    <w:rPr>
      <w:lang w:val="en-GB" w:eastAsia="en-GB"/>
    </w:rPr>
  </w:style>
  <w:style w:type="paragraph" w:customStyle="1" w:styleId="53F3E9D803DF4396B86A091BA985791E">
    <w:name w:val="53F3E9D803DF4396B86A091BA985791E"/>
    <w:rsid w:val="00100C80"/>
    <w:rPr>
      <w:lang w:val="en-GB" w:eastAsia="en-GB"/>
    </w:rPr>
  </w:style>
  <w:style w:type="paragraph" w:customStyle="1" w:styleId="11F01267FFEC463884D91081C986BAB9">
    <w:name w:val="11F01267FFEC463884D91081C986BAB9"/>
    <w:rsid w:val="00100C80"/>
    <w:rPr>
      <w:lang w:val="en-GB" w:eastAsia="en-GB"/>
    </w:rPr>
  </w:style>
  <w:style w:type="paragraph" w:customStyle="1" w:styleId="3967A91E5C6F44E981961821E86EBA24">
    <w:name w:val="3967A91E5C6F44E981961821E86EBA24"/>
    <w:rsid w:val="00100C80"/>
    <w:rPr>
      <w:lang w:val="en-GB" w:eastAsia="en-GB"/>
    </w:rPr>
  </w:style>
  <w:style w:type="paragraph" w:customStyle="1" w:styleId="F682C403AB84457A92F1B26CAF23EDC5">
    <w:name w:val="F682C403AB84457A92F1B26CAF23EDC5"/>
    <w:rsid w:val="00100C80"/>
    <w:rPr>
      <w:lang w:val="en-GB" w:eastAsia="en-GB"/>
    </w:rPr>
  </w:style>
  <w:style w:type="paragraph" w:customStyle="1" w:styleId="5EB3FEB5E9A944359DD57D802389135A">
    <w:name w:val="5EB3FEB5E9A944359DD57D802389135A"/>
    <w:rsid w:val="00100C80"/>
    <w:rPr>
      <w:lang w:val="en-GB" w:eastAsia="en-GB"/>
    </w:rPr>
  </w:style>
  <w:style w:type="paragraph" w:customStyle="1" w:styleId="ED0372EDD2B14C6FB4C9D3FECA8878EC">
    <w:name w:val="ED0372EDD2B14C6FB4C9D3FECA8878EC"/>
    <w:rsid w:val="00100C80"/>
    <w:rPr>
      <w:lang w:val="en-GB" w:eastAsia="en-GB"/>
    </w:rPr>
  </w:style>
  <w:style w:type="paragraph" w:customStyle="1" w:styleId="31E1D0E301DB4B50A5CFA20E5CDB2535">
    <w:name w:val="31E1D0E301DB4B50A5CFA20E5CDB2535"/>
    <w:rsid w:val="00100C80"/>
    <w:rPr>
      <w:lang w:val="en-GB" w:eastAsia="en-GB"/>
    </w:rPr>
  </w:style>
  <w:style w:type="paragraph" w:customStyle="1" w:styleId="2521417A45CB4BBCA78B7E959E1DCF86">
    <w:name w:val="2521417A45CB4BBCA78B7E959E1DCF86"/>
    <w:rsid w:val="00100C8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 IvD Utrecht">
  <a:themeElements>
    <a:clrScheme name="IvDspecial">
      <a:dk1>
        <a:sysClr val="windowText" lastClr="000000"/>
      </a:dk1>
      <a:lt1>
        <a:sysClr val="window" lastClr="FFFFFF"/>
      </a:lt1>
      <a:dk2>
        <a:srgbClr val="935F7E"/>
      </a:dk2>
      <a:lt2>
        <a:srgbClr val="009EE3"/>
      </a:lt2>
      <a:accent1>
        <a:srgbClr val="94C11A"/>
      </a:accent1>
      <a:accent2>
        <a:srgbClr val="6F732C"/>
      </a:accent2>
      <a:accent3>
        <a:srgbClr val="009B4D"/>
      </a:accent3>
      <a:accent4>
        <a:srgbClr val="2A6392"/>
      </a:accent4>
      <a:accent5>
        <a:srgbClr val="006236"/>
      </a:accent5>
      <a:accent6>
        <a:srgbClr val="6E6C5F"/>
      </a:accent6>
      <a:hlink>
        <a:srgbClr val="193B57"/>
      </a:hlink>
      <a:folHlink>
        <a:srgbClr val="482E3D"/>
      </a:folHlink>
    </a:clrScheme>
    <a:fontScheme name="IvD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CB0933D0F3E4493010A88D9E0BD71" ma:contentTypeVersion="20" ma:contentTypeDescription="Create a new document." ma:contentTypeScope="" ma:versionID="cae2508b566bab50b491e07ae44c96de">
  <xsd:schema xmlns:xsd="http://www.w3.org/2001/XMLSchema" xmlns:xs="http://www.w3.org/2001/XMLSchema" xmlns:p="http://schemas.microsoft.com/office/2006/metadata/properties" xmlns:ns2="2f7f05b2-b429-460e-a1bd-390c26808011" xmlns:ns3="5d46921d-56e8-4f57-a0d4-befe577d055d" xmlns:ns4="53df6a5f-9334-4503-a845-5e05459a4c71" targetNamespace="http://schemas.microsoft.com/office/2006/metadata/properties" ma:root="true" ma:fieldsID="c1f1ad3a6d14efccfbea3fa6134ed2be" ns2:_="" ns3:_="" ns4:_="">
    <xsd:import namespace="2f7f05b2-b429-460e-a1bd-390c26808011"/>
    <xsd:import namespace="5d46921d-56e8-4f57-a0d4-befe577d055d"/>
    <xsd:import namespace="53df6a5f-9334-4503-a845-5e05459a4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f05b2-b429-460e-a1bd-390c26808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921d-56e8-4f57-a0d4-befe577d0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6a5f-9334-4503-a845-5e05459a4c7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9251e3-65d0-4204-8ed0-5ef83459e606}" ma:internalName="TaxCatchAll" ma:showField="CatchAllData" ma:web="5d46921d-56e8-4f57-a0d4-befe577d0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46921d-56e8-4f57-a0d4-befe577d055d">
      <UserInfo>
        <DisplayName/>
        <AccountId xsi:nil="true"/>
        <AccountType/>
      </UserInfo>
    </SharedWithUsers>
    <MediaLengthInSeconds xmlns="2f7f05b2-b429-460e-a1bd-390c26808011" xsi:nil="true"/>
    <TaxCatchAll xmlns="53df6a5f-9334-4503-a845-5e05459a4c71" xsi:nil="true"/>
    <lcf76f155ced4ddcb4097134ff3c332f xmlns="2f7f05b2-b429-460e-a1bd-390c268080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CC7283-B15A-4FF2-8FD4-703321D89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978C8-D2D1-4F49-BCF1-ADFBBF2F0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f05b2-b429-460e-a1bd-390c26808011"/>
    <ds:schemaRef ds:uri="5d46921d-56e8-4f57-a0d4-befe577d055d"/>
    <ds:schemaRef ds:uri="53df6a5f-9334-4503-a845-5e05459a4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A6A0B-BA27-4F06-A7FC-1ABE5D176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97E18-4442-4A59-A625-4DF5841B6C5C}">
  <ds:schemaRefs>
    <ds:schemaRef ds:uri="http://schemas.microsoft.com/office/2006/metadata/properties"/>
    <ds:schemaRef ds:uri="http://schemas.microsoft.com/office/infopath/2007/PartnerControls"/>
    <ds:schemaRef ds:uri="5d46921d-56e8-4f57-a0d4-befe577d055d"/>
    <ds:schemaRef ds:uri="2f7f05b2-b429-460e-a1bd-390c26808011"/>
    <ds:schemaRef ds:uri="53df6a5f-9334-4503-a845-5e05459a4c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 DECnr</vt:lpstr>
      <vt:lpstr>1- DECnr</vt:lpstr>
    </vt:vector>
  </TitlesOfParts>
  <Company>LUMC</Company>
  <LinksUpToDate>false</LinksUpToDate>
  <CharactersWithSpaces>4413</CharactersWithSpaces>
  <SharedDoc>false</SharedDoc>
  <HLinks>
    <vt:vector size="6" baseType="variant">
      <vt:variant>
        <vt:i4>7602258</vt:i4>
      </vt:variant>
      <vt:variant>
        <vt:i4>134</vt:i4>
      </vt:variant>
      <vt:variant>
        <vt:i4>0</vt:i4>
      </vt:variant>
      <vt:variant>
        <vt:i4>5</vt:i4>
      </vt:variant>
      <vt:variant>
        <vt:lpwstr>mailto:art14@u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DECnr</dc:title>
  <dc:creator>L.J.C.JansenVanGalen@uu.nl</dc:creator>
  <cp:lastModifiedBy>Straský, E. (Elze)</cp:lastModifiedBy>
  <cp:revision>49</cp:revision>
  <cp:lastPrinted>2008-03-04T11:45:00Z</cp:lastPrinted>
  <dcterms:created xsi:type="dcterms:W3CDTF">2021-04-12T07:25:00Z</dcterms:created>
  <dcterms:modified xsi:type="dcterms:W3CDTF">2024-01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CB0933D0F3E4493010A88D9E0BD71</vt:lpwstr>
  </property>
  <property fmtid="{D5CDD505-2E9C-101B-9397-08002B2CF9AE}" pid="3" name="Order">
    <vt:r8>3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